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39F7F" w14:textId="77777777" w:rsidR="00E409D9" w:rsidRDefault="00E409D9" w:rsidP="00E409D9">
      <w:pPr>
        <w:jc w:val="center"/>
      </w:pPr>
      <w:bookmarkStart w:id="0" w:name="_GoBack"/>
      <w:bookmarkEnd w:id="0"/>
    </w:p>
    <w:p w14:paraId="315433B4" w14:textId="77777777" w:rsidR="00E409D9" w:rsidRDefault="00E409D9" w:rsidP="00E409D9">
      <w:pPr>
        <w:jc w:val="center"/>
      </w:pPr>
    </w:p>
    <w:p w14:paraId="4F300E51" w14:textId="77777777" w:rsidR="00E409D9" w:rsidRDefault="00E409D9" w:rsidP="00E409D9">
      <w:pPr>
        <w:jc w:val="center"/>
      </w:pPr>
    </w:p>
    <w:p w14:paraId="44D20675" w14:textId="77777777" w:rsidR="00E409D9" w:rsidRDefault="00E409D9" w:rsidP="00E409D9">
      <w:pPr>
        <w:jc w:val="center"/>
      </w:pPr>
    </w:p>
    <w:p w14:paraId="08ED5E25" w14:textId="77777777" w:rsidR="00E409D9" w:rsidRDefault="00E409D9" w:rsidP="00E409D9">
      <w:pPr>
        <w:jc w:val="center"/>
      </w:pPr>
    </w:p>
    <w:p w14:paraId="06B594F9" w14:textId="77777777" w:rsidR="00E409D9" w:rsidRDefault="00E409D9" w:rsidP="00E409D9">
      <w:pPr>
        <w:jc w:val="center"/>
      </w:pPr>
    </w:p>
    <w:p w14:paraId="26D6D6AE" w14:textId="77777777" w:rsidR="00E409D9" w:rsidRDefault="00E409D9" w:rsidP="00E409D9">
      <w:pPr>
        <w:jc w:val="center"/>
      </w:pPr>
    </w:p>
    <w:p w14:paraId="01D97CBF" w14:textId="77777777" w:rsidR="00E409D9" w:rsidRDefault="00E409D9" w:rsidP="00E409D9">
      <w:pPr>
        <w:jc w:val="center"/>
      </w:pPr>
    </w:p>
    <w:p w14:paraId="23EA531E" w14:textId="77777777" w:rsidR="00E409D9" w:rsidRDefault="00E409D9" w:rsidP="00E409D9">
      <w:pPr>
        <w:jc w:val="center"/>
      </w:pPr>
    </w:p>
    <w:p w14:paraId="1E531AAD" w14:textId="77777777" w:rsidR="00E409D9" w:rsidRDefault="00E409D9" w:rsidP="00E409D9">
      <w:pPr>
        <w:jc w:val="center"/>
      </w:pPr>
    </w:p>
    <w:p w14:paraId="46FBE1AA" w14:textId="77777777" w:rsidR="00E409D9" w:rsidRDefault="00E409D9" w:rsidP="00E409D9">
      <w:pPr>
        <w:jc w:val="center"/>
      </w:pPr>
    </w:p>
    <w:p w14:paraId="38149153" w14:textId="77777777" w:rsidR="00E409D9" w:rsidRDefault="00E409D9" w:rsidP="00E409D9">
      <w:pPr>
        <w:jc w:val="center"/>
      </w:pPr>
    </w:p>
    <w:p w14:paraId="18BC1359" w14:textId="77777777" w:rsidR="00E409D9" w:rsidRDefault="00E409D9" w:rsidP="00E409D9">
      <w:pPr>
        <w:jc w:val="center"/>
      </w:pPr>
    </w:p>
    <w:p w14:paraId="57A33BF4" w14:textId="0817EBC2" w:rsidR="00E409D9" w:rsidRDefault="00E409D9" w:rsidP="00E409D9">
      <w:pPr>
        <w:jc w:val="center"/>
      </w:pPr>
      <w:r w:rsidRPr="006843A6">
        <w:rPr>
          <w:noProof/>
        </w:rPr>
        <w:drawing>
          <wp:inline distT="0" distB="0" distL="0" distR="0" wp14:anchorId="0A3D932F" wp14:editId="774415F6">
            <wp:extent cx="3381375" cy="170116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6667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FD2BD" w14:textId="77777777" w:rsidR="00E409D9" w:rsidRDefault="00E409D9" w:rsidP="00E409D9">
      <w:pPr>
        <w:jc w:val="center"/>
        <w:rPr>
          <w:b/>
          <w:color w:val="000080"/>
          <w:sz w:val="40"/>
          <w:szCs w:val="40"/>
        </w:rPr>
      </w:pPr>
      <w:r>
        <w:rPr>
          <w:b/>
          <w:color w:val="000080"/>
          <w:sz w:val="44"/>
          <w:szCs w:val="44"/>
        </w:rPr>
        <w:t>Connected X Cyber Security</w:t>
      </w:r>
    </w:p>
    <w:p w14:paraId="278460FF" w14:textId="77777777" w:rsidR="00E409D9" w:rsidRDefault="00E409D9" w:rsidP="00E409D9">
      <w:pPr>
        <w:jc w:val="center"/>
      </w:pPr>
    </w:p>
    <w:p w14:paraId="1C89E34A" w14:textId="77777777" w:rsidR="00E409D9" w:rsidRDefault="00E409D9" w:rsidP="00E409D9">
      <w:pPr>
        <w:jc w:val="center"/>
      </w:pPr>
    </w:p>
    <w:p w14:paraId="03FA4C9F" w14:textId="5BF23683" w:rsidR="00216A13" w:rsidRDefault="005C0C06" w:rsidP="00216A13">
      <w:pPr>
        <w:jc w:val="center"/>
      </w:pPr>
      <w:r>
        <w:rPr>
          <w:b/>
          <w:sz w:val="52"/>
          <w:szCs w:val="52"/>
        </w:rPr>
        <w:t>Bluetooth Security Requirements</w:t>
      </w:r>
    </w:p>
    <w:p w14:paraId="1149A1E9" w14:textId="77777777" w:rsidR="00E409D9" w:rsidRDefault="00E409D9" w:rsidP="00E409D9">
      <w:pPr>
        <w:jc w:val="center"/>
      </w:pPr>
    </w:p>
    <w:p w14:paraId="50D51A5F" w14:textId="21FD2E6D" w:rsidR="00E409D9" w:rsidRDefault="00E409D9" w:rsidP="00E409D9">
      <w:pPr>
        <w:jc w:val="center"/>
        <w:rPr>
          <w:sz w:val="40"/>
          <w:szCs w:val="40"/>
        </w:rPr>
      </w:pPr>
      <w:r w:rsidRPr="001A6F04">
        <w:rPr>
          <w:sz w:val="40"/>
          <w:szCs w:val="40"/>
        </w:rPr>
        <w:t>Version</w:t>
      </w:r>
      <w:r w:rsidR="006B693F">
        <w:rPr>
          <w:sz w:val="40"/>
          <w:szCs w:val="40"/>
        </w:rPr>
        <w:t xml:space="preserve"> </w:t>
      </w:r>
      <w:r w:rsidR="002F423A">
        <w:rPr>
          <w:sz w:val="40"/>
          <w:szCs w:val="40"/>
        </w:rPr>
        <w:t>1.0</w:t>
      </w:r>
    </w:p>
    <w:p w14:paraId="1A61873B" w14:textId="77777777" w:rsidR="00E409D9" w:rsidRDefault="00E409D9" w:rsidP="00E409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CONTROLLED COPY IF PRINTED</w:t>
      </w:r>
    </w:p>
    <w:p w14:paraId="2A8D984F" w14:textId="77777777" w:rsidR="00E409D9" w:rsidRDefault="00E409D9" w:rsidP="00E409D9">
      <w:pPr>
        <w:jc w:val="center"/>
      </w:pPr>
    </w:p>
    <w:p w14:paraId="1518D92E" w14:textId="77777777" w:rsidR="00E409D9" w:rsidRDefault="00E409D9" w:rsidP="00E409D9">
      <w:pPr>
        <w:jc w:val="center"/>
      </w:pPr>
    </w:p>
    <w:p w14:paraId="75508250" w14:textId="77777777" w:rsidR="00E409D9" w:rsidRDefault="00E409D9" w:rsidP="00E409D9">
      <w:pPr>
        <w:jc w:val="center"/>
      </w:pPr>
    </w:p>
    <w:p w14:paraId="2CA437A4" w14:textId="77777777" w:rsidR="00E409D9" w:rsidRDefault="00E409D9" w:rsidP="00E409D9">
      <w:pPr>
        <w:jc w:val="center"/>
      </w:pPr>
    </w:p>
    <w:p w14:paraId="32F75CBB" w14:textId="77777777" w:rsidR="00E409D9" w:rsidRDefault="00E409D9" w:rsidP="00E409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bdr w:val="single" w:sz="18" w:space="0" w:color="auto" w:frame="1"/>
        </w:rPr>
        <w:t xml:space="preserve">  FORD CONFIDENTAL</w:t>
      </w:r>
      <w:r>
        <w:rPr>
          <w:b/>
          <w:color w:val="FFFFFF"/>
          <w:sz w:val="36"/>
          <w:szCs w:val="36"/>
          <w:bdr w:val="single" w:sz="18" w:space="0" w:color="auto" w:frame="1"/>
        </w:rPr>
        <w:t>F</w:t>
      </w:r>
      <w:r>
        <w:rPr>
          <w:b/>
          <w:sz w:val="36"/>
          <w:szCs w:val="36"/>
          <w:bdr w:val="single" w:sz="18" w:space="0" w:color="auto" w:frame="1"/>
        </w:rPr>
        <w:t xml:space="preserve"> </w:t>
      </w:r>
    </w:p>
    <w:p w14:paraId="56AD36B7" w14:textId="77777777" w:rsidR="00E409D9" w:rsidRPr="00860B7F" w:rsidRDefault="00E409D9" w:rsidP="00E409D9">
      <w:pPr>
        <w:jc w:val="center"/>
        <w:rPr>
          <w:rFonts w:ascii="Courier New" w:hAnsi="Courier New" w:cs="Courier New"/>
          <w:lang w:val="en-GB"/>
        </w:rPr>
      </w:pPr>
    </w:p>
    <w:p w14:paraId="4E1900F1" w14:textId="77777777" w:rsidR="00E409D9" w:rsidRPr="00860B7F" w:rsidRDefault="00E409D9" w:rsidP="00E409D9">
      <w:pPr>
        <w:jc w:val="center"/>
        <w:rPr>
          <w:rFonts w:ascii="Courier New" w:hAnsi="Courier New" w:cs="Courier New"/>
          <w:sz w:val="28"/>
          <w:lang w:val="en-GB"/>
        </w:rPr>
      </w:pPr>
    </w:p>
    <w:p w14:paraId="3045FE0F" w14:textId="77777777" w:rsidR="00E409D9" w:rsidRPr="00860B7F" w:rsidRDefault="00E409D9" w:rsidP="00E409D9">
      <w:pPr>
        <w:jc w:val="center"/>
        <w:rPr>
          <w:rFonts w:ascii="Courier New" w:hAnsi="Courier New" w:cs="Courier New"/>
          <w:sz w:val="28"/>
          <w:lang w:val="en-GB"/>
        </w:rPr>
      </w:pPr>
    </w:p>
    <w:p w14:paraId="4E1704DB" w14:textId="77777777" w:rsidR="0062560F" w:rsidRDefault="0062560F">
      <w:pPr>
        <w:overflowPunct/>
        <w:autoSpaceDE/>
        <w:autoSpaceDN/>
        <w:adjustRightInd/>
        <w:spacing w:after="200" w:line="276" w:lineRule="auto"/>
        <w:textAlignment w:val="auto"/>
        <w:rPr>
          <w:rFonts w:ascii="Courier New" w:hAnsi="Courier New" w:cs="Courier New"/>
          <w:sz w:val="28"/>
          <w:lang w:val="en-GB"/>
        </w:rPr>
      </w:pPr>
      <w:r>
        <w:rPr>
          <w:rFonts w:ascii="Courier New" w:hAnsi="Courier New" w:cs="Courier New"/>
          <w:sz w:val="28"/>
          <w:lang w:val="en-GB"/>
        </w:rPr>
        <w:br w:type="page"/>
      </w:r>
    </w:p>
    <w:p w14:paraId="08305D7E" w14:textId="44270427" w:rsidR="00162D66" w:rsidRDefault="0062560F" w:rsidP="0062560F">
      <w:pPr>
        <w:pStyle w:val="Heading1"/>
        <w:rPr>
          <w:lang w:val="en-GB"/>
        </w:rPr>
      </w:pPr>
      <w:bookmarkStart w:id="1" w:name="_Toc519072904"/>
      <w:r>
        <w:rPr>
          <w:lang w:val="en-GB"/>
        </w:rPr>
        <w:lastRenderedPageBreak/>
        <w:t>V</w:t>
      </w:r>
      <w:r>
        <w:rPr>
          <w:caps w:val="0"/>
          <w:lang w:val="en-GB"/>
        </w:rPr>
        <w:t>ersion History &amp; Table of Contents</w:t>
      </w:r>
      <w:bookmarkEnd w:id="1"/>
    </w:p>
    <w:bookmarkStart w:id="2" w:name="_Toc519072905" w:displacedByCustomXml="next"/>
    <w:sdt>
      <w:sdtPr>
        <w:rPr>
          <w:rFonts w:cs="Times New Roman"/>
          <w:b w:val="0"/>
          <w:iCs w:val="0"/>
          <w:smallCaps/>
          <w:kern w:val="0"/>
          <w:sz w:val="20"/>
          <w:szCs w:val="20"/>
        </w:rPr>
        <w:id w:val="-1569257699"/>
        <w:docPartObj>
          <w:docPartGallery w:val="Table of Contents"/>
          <w:docPartUnique/>
        </w:docPartObj>
      </w:sdtPr>
      <w:sdtEndPr>
        <w:rPr>
          <w:bCs/>
          <w:noProof/>
          <w:sz w:val="18"/>
          <w:szCs w:val="24"/>
        </w:rPr>
      </w:sdtEndPr>
      <w:sdtContent>
        <w:p w14:paraId="7C79E826" w14:textId="698721E7" w:rsidR="00162D66" w:rsidRDefault="00162D66" w:rsidP="0062560F">
          <w:pPr>
            <w:pStyle w:val="Heading2"/>
          </w:pPr>
          <w:r>
            <w:t>Table of Contents</w:t>
          </w:r>
          <w:bookmarkEnd w:id="2"/>
        </w:p>
        <w:p w14:paraId="77D79613" w14:textId="4DCF19EA" w:rsidR="00F86D87" w:rsidRDefault="00162D66">
          <w:pPr>
            <w:pStyle w:val="TOC1"/>
            <w:tabs>
              <w:tab w:val="left" w:pos="480"/>
              <w:tab w:val="right" w:leader="dot" w:pos="101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072904" w:history="1">
            <w:r w:rsidR="00F86D87" w:rsidRPr="004765E0">
              <w:rPr>
                <w:rStyle w:val="Hyperlink"/>
                <w:noProof/>
                <w:lang w:val="en-GB"/>
              </w:rPr>
              <w:t>1</w:t>
            </w:r>
            <w:r w:rsidR="00F86D8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F86D87" w:rsidRPr="004765E0">
              <w:rPr>
                <w:rStyle w:val="Hyperlink"/>
                <w:noProof/>
                <w:lang w:val="en-GB"/>
              </w:rPr>
              <w:t>Version History &amp; Table of Contents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04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2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24A54D11" w14:textId="70484487" w:rsidR="00F86D87" w:rsidRDefault="006D2E36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9072905" w:history="1">
            <w:r w:rsidR="00F86D87" w:rsidRPr="004765E0">
              <w:rPr>
                <w:rStyle w:val="Hyperlink"/>
                <w:noProof/>
              </w:rPr>
              <w:t>1.1</w:t>
            </w:r>
            <w:r w:rsidR="00F86D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86D87" w:rsidRPr="004765E0">
              <w:rPr>
                <w:rStyle w:val="Hyperlink"/>
                <w:noProof/>
              </w:rPr>
              <w:t>Table of Contents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05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2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748A49E2" w14:textId="202344CB" w:rsidR="00F86D87" w:rsidRDefault="006D2E36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9072906" w:history="1">
            <w:r w:rsidR="00F86D87" w:rsidRPr="004765E0">
              <w:rPr>
                <w:rStyle w:val="Hyperlink"/>
                <w:bCs/>
                <w:noProof/>
                <w:lang w:val="en-GB"/>
              </w:rPr>
              <w:t>1.3</w:t>
            </w:r>
            <w:r w:rsidR="00F86D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86D87" w:rsidRPr="004765E0">
              <w:rPr>
                <w:rStyle w:val="Hyperlink"/>
                <w:noProof/>
                <w:lang w:val="en-GB"/>
              </w:rPr>
              <w:t>Revision History: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06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3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78415297" w14:textId="2C3D7C1E" w:rsidR="00F86D87" w:rsidRDefault="006D2E36">
          <w:pPr>
            <w:pStyle w:val="TOC1"/>
            <w:tabs>
              <w:tab w:val="left" w:pos="480"/>
              <w:tab w:val="right" w:leader="dot" w:pos="1017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19072907" w:history="1">
            <w:r w:rsidR="00F86D87" w:rsidRPr="004765E0">
              <w:rPr>
                <w:rStyle w:val="Hyperlink"/>
                <w:noProof/>
              </w:rPr>
              <w:t>2</w:t>
            </w:r>
            <w:r w:rsidR="00F86D8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F86D87" w:rsidRPr="004765E0">
              <w:rPr>
                <w:rStyle w:val="Hyperlink"/>
                <w:noProof/>
              </w:rPr>
              <w:t>Requirements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07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4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7D0A75D8" w14:textId="0BA9DADC" w:rsidR="00F86D87" w:rsidRDefault="006D2E36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19072908" w:history="1">
            <w:r w:rsidR="00F86D87" w:rsidRPr="004765E0">
              <w:rPr>
                <w:rStyle w:val="Hyperlink"/>
                <w:noProof/>
              </w:rPr>
              <w:t>2.1</w:t>
            </w:r>
            <w:r w:rsidR="00F86D8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86D87" w:rsidRPr="004765E0">
              <w:rPr>
                <w:rStyle w:val="Hyperlink"/>
                <w:noProof/>
              </w:rPr>
              <w:t>Functional Requirements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08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4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1557DD93" w14:textId="7B7BFD91" w:rsidR="00F86D87" w:rsidRDefault="006D2E36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09" w:history="1">
            <w:r w:rsidR="00F86D87" w:rsidRPr="004765E0">
              <w:rPr>
                <w:rStyle w:val="Hyperlink"/>
                <w:noProof/>
              </w:rPr>
              <w:t>2.1.1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09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4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66DC1EDA" w14:textId="7200D8A8" w:rsidR="00F86D87" w:rsidRDefault="006D2E36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0" w:history="1">
            <w:r w:rsidR="00F86D87" w:rsidRPr="004765E0">
              <w:rPr>
                <w:rStyle w:val="Hyperlink"/>
                <w:noProof/>
              </w:rPr>
              <w:t>2.1.2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0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4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259871DB" w14:textId="790035BC" w:rsidR="00F86D87" w:rsidRDefault="006D2E36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1" w:history="1">
            <w:r w:rsidR="00F86D87" w:rsidRPr="004765E0">
              <w:rPr>
                <w:rStyle w:val="Hyperlink"/>
                <w:noProof/>
              </w:rPr>
              <w:t>2.1.3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1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5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64549E2C" w14:textId="39BA4AA8" w:rsidR="00F86D87" w:rsidRDefault="006D2E36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2" w:history="1">
            <w:r w:rsidR="00F86D87" w:rsidRPr="004765E0">
              <w:rPr>
                <w:rStyle w:val="Hyperlink"/>
                <w:noProof/>
              </w:rPr>
              <w:t>2.1.4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2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5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1D44DFFE" w14:textId="02F4DBD0" w:rsidR="00F86D87" w:rsidRDefault="006D2E36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3" w:history="1">
            <w:r w:rsidR="00F86D87" w:rsidRPr="004765E0">
              <w:rPr>
                <w:rStyle w:val="Hyperlink"/>
                <w:noProof/>
              </w:rPr>
              <w:t>2.1.5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3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6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7651DD3A" w14:textId="0420F89F" w:rsidR="00F86D87" w:rsidRDefault="006D2E36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4" w:history="1">
            <w:r w:rsidR="00F86D87" w:rsidRPr="004765E0">
              <w:rPr>
                <w:rStyle w:val="Hyperlink"/>
                <w:noProof/>
              </w:rPr>
              <w:t>2.1.6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4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6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3DA0DEA0" w14:textId="2B72708E" w:rsidR="00F86D87" w:rsidRDefault="006D2E36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5" w:history="1">
            <w:r w:rsidR="00F86D87" w:rsidRPr="004765E0">
              <w:rPr>
                <w:rStyle w:val="Hyperlink"/>
                <w:noProof/>
              </w:rPr>
              <w:t>2.1.7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5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6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5F8970F9" w14:textId="5C1D2671" w:rsidR="00F86D87" w:rsidRDefault="006D2E36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6" w:history="1">
            <w:r w:rsidR="00F86D87" w:rsidRPr="004765E0">
              <w:rPr>
                <w:rStyle w:val="Hyperlink"/>
                <w:noProof/>
              </w:rPr>
              <w:t>2.1.8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6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7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36BFD9EC" w14:textId="218B881D" w:rsidR="00F86D87" w:rsidRDefault="006D2E36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7" w:history="1">
            <w:r w:rsidR="00F86D87" w:rsidRPr="004765E0">
              <w:rPr>
                <w:rStyle w:val="Hyperlink"/>
                <w:noProof/>
              </w:rPr>
              <w:t>2.1.9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7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7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791807ED" w14:textId="1213C261" w:rsidR="00F86D87" w:rsidRDefault="006D2E36">
          <w:pPr>
            <w:pStyle w:val="TOC3"/>
            <w:tabs>
              <w:tab w:val="right" w:leader="dot" w:pos="10173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519072918" w:history="1">
            <w:r w:rsidR="00F86D87" w:rsidRPr="004765E0">
              <w:rPr>
                <w:rStyle w:val="Hyperlink"/>
                <w:noProof/>
              </w:rPr>
              <w:t>2.1.10</w:t>
            </w:r>
            <w:r w:rsidR="00F86D87">
              <w:rPr>
                <w:noProof/>
                <w:webHidden/>
              </w:rPr>
              <w:tab/>
            </w:r>
            <w:r w:rsidR="00F86D87">
              <w:rPr>
                <w:noProof/>
                <w:webHidden/>
              </w:rPr>
              <w:fldChar w:fldCharType="begin"/>
            </w:r>
            <w:r w:rsidR="00F86D87">
              <w:rPr>
                <w:noProof/>
                <w:webHidden/>
              </w:rPr>
              <w:instrText xml:space="preserve"> PAGEREF _Toc519072918 \h </w:instrText>
            </w:r>
            <w:r w:rsidR="00F86D87">
              <w:rPr>
                <w:noProof/>
                <w:webHidden/>
              </w:rPr>
            </w:r>
            <w:r w:rsidR="00F86D87">
              <w:rPr>
                <w:noProof/>
                <w:webHidden/>
              </w:rPr>
              <w:fldChar w:fldCharType="separate"/>
            </w:r>
            <w:r w:rsidR="00F86D87">
              <w:rPr>
                <w:noProof/>
                <w:webHidden/>
              </w:rPr>
              <w:t>7</w:t>
            </w:r>
            <w:r w:rsidR="00F86D87">
              <w:rPr>
                <w:noProof/>
                <w:webHidden/>
              </w:rPr>
              <w:fldChar w:fldCharType="end"/>
            </w:r>
          </w:hyperlink>
        </w:p>
        <w:p w14:paraId="6BCBFBBA" w14:textId="23A2881C" w:rsidR="00162D66" w:rsidRPr="006879A4" w:rsidRDefault="00162D66" w:rsidP="006879A4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3D0B5A" w14:textId="77777777" w:rsidR="00E409D9" w:rsidRPr="00860B7F" w:rsidRDefault="00E409D9" w:rsidP="00E409D9">
      <w:pPr>
        <w:jc w:val="center"/>
        <w:rPr>
          <w:rFonts w:ascii="Courier New" w:hAnsi="Courier New" w:cs="Courier New"/>
          <w:sz w:val="28"/>
          <w:lang w:val="en-GB"/>
        </w:rPr>
      </w:pPr>
    </w:p>
    <w:p w14:paraId="72D51E0C" w14:textId="77777777" w:rsidR="0062560F" w:rsidRPr="0062560F" w:rsidRDefault="00E409D9" w:rsidP="00E409D9">
      <w:pPr>
        <w:pStyle w:val="Heading2"/>
        <w:rPr>
          <w:bCs/>
          <w:lang w:val="en-GB"/>
        </w:rPr>
      </w:pPr>
      <w:r w:rsidRPr="00860B7F">
        <w:rPr>
          <w:lang w:val="en-GB"/>
        </w:rPr>
        <w:br w:type="page"/>
      </w:r>
      <w:bookmarkStart w:id="3" w:name="_Toc512848330"/>
      <w:bookmarkStart w:id="4" w:name="_Toc512848352"/>
    </w:p>
    <w:p w14:paraId="427F6EA9" w14:textId="07D789FB" w:rsidR="00E409D9" w:rsidRDefault="00E409D9" w:rsidP="00E409D9">
      <w:pPr>
        <w:pStyle w:val="Heading2"/>
        <w:rPr>
          <w:bCs/>
          <w:lang w:val="en-GB"/>
        </w:rPr>
      </w:pPr>
      <w:bookmarkStart w:id="5" w:name="_Toc519072906"/>
      <w:r w:rsidRPr="00860B7F">
        <w:rPr>
          <w:lang w:val="en-GB"/>
        </w:rPr>
        <w:lastRenderedPageBreak/>
        <w:t>Revision History:</w:t>
      </w:r>
      <w:bookmarkEnd w:id="3"/>
      <w:bookmarkEnd w:id="4"/>
      <w:bookmarkEnd w:id="5"/>
    </w:p>
    <w:p w14:paraId="2DC5129A" w14:textId="77777777" w:rsidR="00E409D9" w:rsidRDefault="00E409D9" w:rsidP="00E409D9">
      <w:pPr>
        <w:rPr>
          <w:rFonts w:ascii="Courier New" w:hAnsi="Courier New" w:cs="Courier New"/>
          <w:b/>
          <w:bCs/>
          <w:sz w:val="28"/>
          <w:lang w:val="en-GB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955"/>
        <w:gridCol w:w="2737"/>
        <w:gridCol w:w="1529"/>
        <w:gridCol w:w="2703"/>
      </w:tblGrid>
      <w:tr w:rsidR="00E409D9" w14:paraId="362DE705" w14:textId="77777777" w:rsidTr="005C37A9">
        <w:trPr>
          <w:trHeight w:val="400"/>
          <w:tblHeader/>
          <w:jc w:val="center"/>
        </w:trPr>
        <w:tc>
          <w:tcPr>
            <w:tcW w:w="1444" w:type="dxa"/>
            <w:shd w:val="clear" w:color="auto" w:fill="D9D9D9"/>
          </w:tcPr>
          <w:p w14:paraId="7C67632D" w14:textId="77777777" w:rsidR="00E409D9" w:rsidRPr="00EE7764" w:rsidRDefault="00E409D9" w:rsidP="005C37A9">
            <w:pPr>
              <w:rPr>
                <w:b/>
                <w:bCs/>
              </w:rPr>
            </w:pPr>
            <w:r w:rsidRPr="00EE7764">
              <w:rPr>
                <w:b/>
              </w:rPr>
              <w:t>Version</w:t>
            </w:r>
          </w:p>
        </w:tc>
        <w:tc>
          <w:tcPr>
            <w:tcW w:w="1955" w:type="dxa"/>
            <w:shd w:val="clear" w:color="auto" w:fill="D9D9D9"/>
          </w:tcPr>
          <w:p w14:paraId="2554AF42" w14:textId="77777777" w:rsidR="00E409D9" w:rsidRPr="00EE7764" w:rsidRDefault="00E409D9" w:rsidP="005C37A9">
            <w:pPr>
              <w:rPr>
                <w:b/>
                <w:bCs/>
              </w:rPr>
            </w:pPr>
            <w:r w:rsidRPr="00EE7764">
              <w:rPr>
                <w:b/>
              </w:rPr>
              <w:t>Revision Date</w:t>
            </w:r>
          </w:p>
        </w:tc>
        <w:tc>
          <w:tcPr>
            <w:tcW w:w="2737" w:type="dxa"/>
            <w:shd w:val="clear" w:color="auto" w:fill="D9D9D9"/>
          </w:tcPr>
          <w:p w14:paraId="3CD43ED5" w14:textId="77777777" w:rsidR="00E409D9" w:rsidRPr="00EE7764" w:rsidRDefault="00E409D9" w:rsidP="005C37A9">
            <w:pPr>
              <w:rPr>
                <w:b/>
                <w:bCs/>
              </w:rPr>
            </w:pPr>
            <w:r w:rsidRPr="00EE7764">
              <w:rPr>
                <w:b/>
              </w:rPr>
              <w:t>Description of Change</w:t>
            </w:r>
          </w:p>
        </w:tc>
        <w:tc>
          <w:tcPr>
            <w:tcW w:w="1529" w:type="dxa"/>
            <w:shd w:val="clear" w:color="auto" w:fill="D9D9D9"/>
          </w:tcPr>
          <w:p w14:paraId="357B52A3" w14:textId="77777777" w:rsidR="00E409D9" w:rsidRPr="00EE7764" w:rsidRDefault="00E409D9" w:rsidP="005C37A9">
            <w:pPr>
              <w:rPr>
                <w:b/>
                <w:bCs/>
              </w:rPr>
            </w:pPr>
            <w:r w:rsidRPr="00EE7764">
              <w:rPr>
                <w:b/>
              </w:rPr>
              <w:t>Affected Sections</w:t>
            </w:r>
          </w:p>
        </w:tc>
        <w:tc>
          <w:tcPr>
            <w:tcW w:w="2703" w:type="dxa"/>
            <w:shd w:val="clear" w:color="auto" w:fill="D9D9D9"/>
          </w:tcPr>
          <w:p w14:paraId="571E0836" w14:textId="77777777" w:rsidR="00E409D9" w:rsidRPr="00EE7764" w:rsidRDefault="00E409D9" w:rsidP="005C37A9">
            <w:pPr>
              <w:rPr>
                <w:b/>
                <w:bCs/>
              </w:rPr>
            </w:pPr>
            <w:r>
              <w:rPr>
                <w:b/>
              </w:rPr>
              <w:t>Author</w:t>
            </w:r>
          </w:p>
        </w:tc>
      </w:tr>
      <w:tr w:rsidR="00E409D9" w14:paraId="727130A0" w14:textId="77777777" w:rsidTr="005C37A9">
        <w:trPr>
          <w:trHeight w:val="400"/>
          <w:jc w:val="center"/>
        </w:trPr>
        <w:tc>
          <w:tcPr>
            <w:tcW w:w="1444" w:type="dxa"/>
          </w:tcPr>
          <w:p w14:paraId="1A0477C5" w14:textId="77777777" w:rsidR="00E409D9" w:rsidRDefault="00E409D9" w:rsidP="005C37A9">
            <w:r>
              <w:t>V0.1</w:t>
            </w:r>
          </w:p>
        </w:tc>
        <w:tc>
          <w:tcPr>
            <w:tcW w:w="1955" w:type="dxa"/>
          </w:tcPr>
          <w:p w14:paraId="387388F3" w14:textId="18A1A23C" w:rsidR="00E409D9" w:rsidRDefault="00216A13" w:rsidP="005C37A9">
            <w:r>
              <w:t>7/15/2018</w:t>
            </w:r>
          </w:p>
        </w:tc>
        <w:tc>
          <w:tcPr>
            <w:tcW w:w="2737" w:type="dxa"/>
          </w:tcPr>
          <w:p w14:paraId="43599796" w14:textId="77777777" w:rsidR="00E409D9" w:rsidRDefault="00E409D9" w:rsidP="005C37A9">
            <w:r>
              <w:t>Initial Version</w:t>
            </w:r>
          </w:p>
        </w:tc>
        <w:tc>
          <w:tcPr>
            <w:tcW w:w="1529" w:type="dxa"/>
          </w:tcPr>
          <w:p w14:paraId="5F193001" w14:textId="77777777" w:rsidR="00E409D9" w:rsidRDefault="00E409D9" w:rsidP="005C37A9">
            <w:r>
              <w:t xml:space="preserve">N/A </w:t>
            </w:r>
          </w:p>
        </w:tc>
        <w:tc>
          <w:tcPr>
            <w:tcW w:w="2703" w:type="dxa"/>
          </w:tcPr>
          <w:p w14:paraId="64538063" w14:textId="33530448" w:rsidR="00E409D9" w:rsidRDefault="00216A13" w:rsidP="005C37A9">
            <w:r>
              <w:t>Matt Burris</w:t>
            </w:r>
          </w:p>
        </w:tc>
      </w:tr>
      <w:tr w:rsidR="00E409D9" w14:paraId="218F7CA3" w14:textId="77777777" w:rsidTr="005C37A9">
        <w:trPr>
          <w:trHeight w:val="400"/>
          <w:jc w:val="center"/>
        </w:trPr>
        <w:tc>
          <w:tcPr>
            <w:tcW w:w="1444" w:type="dxa"/>
          </w:tcPr>
          <w:p w14:paraId="7B636215" w14:textId="7361E958" w:rsidR="00E409D9" w:rsidRDefault="00812B6F" w:rsidP="005C37A9">
            <w:r>
              <w:t>V0.2</w:t>
            </w:r>
          </w:p>
        </w:tc>
        <w:tc>
          <w:tcPr>
            <w:tcW w:w="1955" w:type="dxa"/>
          </w:tcPr>
          <w:p w14:paraId="2EB6B87D" w14:textId="4B0AEB24" w:rsidR="00E409D9" w:rsidRDefault="00812B6F" w:rsidP="005C37A9">
            <w:r>
              <w:t>9/25/2018</w:t>
            </w:r>
          </w:p>
        </w:tc>
        <w:tc>
          <w:tcPr>
            <w:tcW w:w="2737" w:type="dxa"/>
          </w:tcPr>
          <w:p w14:paraId="32D06CCD" w14:textId="43638D6F" w:rsidR="00E409D9" w:rsidRPr="007D1CDD" w:rsidRDefault="00812B6F" w:rsidP="005C37A9">
            <w:r>
              <w:t>Feedback changes</w:t>
            </w:r>
          </w:p>
        </w:tc>
        <w:tc>
          <w:tcPr>
            <w:tcW w:w="1529" w:type="dxa"/>
          </w:tcPr>
          <w:p w14:paraId="00EAC2B4" w14:textId="761AE3C6" w:rsidR="00E409D9" w:rsidRDefault="0074075A" w:rsidP="005C37A9">
            <w:r>
              <w:t>2, 2.1.9,</w:t>
            </w:r>
          </w:p>
        </w:tc>
        <w:tc>
          <w:tcPr>
            <w:tcW w:w="2703" w:type="dxa"/>
          </w:tcPr>
          <w:p w14:paraId="493C18C8" w14:textId="2E4439DF" w:rsidR="00E409D9" w:rsidRDefault="00DB5111" w:rsidP="005C37A9">
            <w:r>
              <w:t>Matt Burris</w:t>
            </w:r>
          </w:p>
        </w:tc>
      </w:tr>
      <w:tr w:rsidR="00E409D9" w14:paraId="0E78DEE9" w14:textId="77777777" w:rsidTr="005C37A9">
        <w:trPr>
          <w:trHeight w:val="400"/>
          <w:jc w:val="center"/>
        </w:trPr>
        <w:tc>
          <w:tcPr>
            <w:tcW w:w="1444" w:type="dxa"/>
          </w:tcPr>
          <w:p w14:paraId="18AD3F33" w14:textId="0CE93F8B" w:rsidR="00E409D9" w:rsidRDefault="00E409D9" w:rsidP="005C37A9"/>
        </w:tc>
        <w:tc>
          <w:tcPr>
            <w:tcW w:w="1955" w:type="dxa"/>
          </w:tcPr>
          <w:p w14:paraId="495E5407" w14:textId="050E33E3" w:rsidR="00E409D9" w:rsidRDefault="00E409D9" w:rsidP="005C37A9"/>
        </w:tc>
        <w:tc>
          <w:tcPr>
            <w:tcW w:w="2737" w:type="dxa"/>
          </w:tcPr>
          <w:p w14:paraId="42CA7BD7" w14:textId="64DCC8BF" w:rsidR="00E409D9" w:rsidRDefault="00E409D9" w:rsidP="005C37A9"/>
        </w:tc>
        <w:tc>
          <w:tcPr>
            <w:tcW w:w="1529" w:type="dxa"/>
          </w:tcPr>
          <w:p w14:paraId="6CFDC523" w14:textId="03CCDA3B" w:rsidR="00E409D9" w:rsidRDefault="00E409D9" w:rsidP="005C37A9"/>
        </w:tc>
        <w:tc>
          <w:tcPr>
            <w:tcW w:w="2703" w:type="dxa"/>
          </w:tcPr>
          <w:p w14:paraId="5E80CE58" w14:textId="1CD71EFF" w:rsidR="00E409D9" w:rsidRDefault="00E409D9" w:rsidP="005C37A9"/>
        </w:tc>
      </w:tr>
      <w:tr w:rsidR="00E409D9" w14:paraId="410B119B" w14:textId="77777777" w:rsidTr="005C37A9">
        <w:trPr>
          <w:trHeight w:val="400"/>
          <w:jc w:val="center"/>
        </w:trPr>
        <w:tc>
          <w:tcPr>
            <w:tcW w:w="1444" w:type="dxa"/>
          </w:tcPr>
          <w:p w14:paraId="4E0C5B6C" w14:textId="45CAB743" w:rsidR="00E409D9" w:rsidRDefault="00E409D9" w:rsidP="005C37A9"/>
        </w:tc>
        <w:tc>
          <w:tcPr>
            <w:tcW w:w="1955" w:type="dxa"/>
          </w:tcPr>
          <w:p w14:paraId="4B1C22B6" w14:textId="26BD4347" w:rsidR="00E409D9" w:rsidRDefault="00E409D9" w:rsidP="005C37A9"/>
        </w:tc>
        <w:tc>
          <w:tcPr>
            <w:tcW w:w="2737" w:type="dxa"/>
          </w:tcPr>
          <w:p w14:paraId="116C9037" w14:textId="16ED4002" w:rsidR="00E409D9" w:rsidRPr="005E5F7F" w:rsidRDefault="00E409D9" w:rsidP="005C37A9"/>
        </w:tc>
        <w:tc>
          <w:tcPr>
            <w:tcW w:w="1529" w:type="dxa"/>
          </w:tcPr>
          <w:p w14:paraId="0CE53745" w14:textId="49713439" w:rsidR="00E409D9" w:rsidRDefault="00E409D9" w:rsidP="005C37A9"/>
        </w:tc>
        <w:tc>
          <w:tcPr>
            <w:tcW w:w="2703" w:type="dxa"/>
          </w:tcPr>
          <w:p w14:paraId="508608C3" w14:textId="6B377430" w:rsidR="00E409D9" w:rsidRDefault="00E409D9" w:rsidP="005C37A9"/>
        </w:tc>
      </w:tr>
      <w:tr w:rsidR="00E409D9" w14:paraId="74C69280" w14:textId="77777777" w:rsidTr="005C37A9">
        <w:trPr>
          <w:trHeight w:val="400"/>
          <w:jc w:val="center"/>
        </w:trPr>
        <w:tc>
          <w:tcPr>
            <w:tcW w:w="1444" w:type="dxa"/>
          </w:tcPr>
          <w:p w14:paraId="60AF4F4F" w14:textId="39CF53BB" w:rsidR="00E409D9" w:rsidRDefault="00E409D9" w:rsidP="005C37A9"/>
        </w:tc>
        <w:tc>
          <w:tcPr>
            <w:tcW w:w="1955" w:type="dxa"/>
          </w:tcPr>
          <w:p w14:paraId="40826809" w14:textId="256F4C50" w:rsidR="00E409D9" w:rsidRDefault="00E409D9" w:rsidP="005C37A9"/>
        </w:tc>
        <w:tc>
          <w:tcPr>
            <w:tcW w:w="2737" w:type="dxa"/>
          </w:tcPr>
          <w:p w14:paraId="65DDEF0B" w14:textId="75ED2347" w:rsidR="00E409D9" w:rsidRDefault="00E409D9" w:rsidP="005C37A9"/>
        </w:tc>
        <w:tc>
          <w:tcPr>
            <w:tcW w:w="1529" w:type="dxa"/>
          </w:tcPr>
          <w:p w14:paraId="0E2867AB" w14:textId="541CF4EE" w:rsidR="00E409D9" w:rsidRDefault="00E409D9" w:rsidP="005C37A9"/>
        </w:tc>
        <w:tc>
          <w:tcPr>
            <w:tcW w:w="2703" w:type="dxa"/>
          </w:tcPr>
          <w:p w14:paraId="3F1DC976" w14:textId="0CE54F39" w:rsidR="00E409D9" w:rsidRDefault="00E409D9" w:rsidP="005C37A9"/>
        </w:tc>
      </w:tr>
      <w:tr w:rsidR="00E409D9" w14:paraId="6A305AB4" w14:textId="77777777" w:rsidTr="005C37A9">
        <w:trPr>
          <w:trHeight w:val="400"/>
          <w:jc w:val="center"/>
        </w:trPr>
        <w:tc>
          <w:tcPr>
            <w:tcW w:w="1444" w:type="dxa"/>
          </w:tcPr>
          <w:p w14:paraId="00EF2227" w14:textId="54A03FC8" w:rsidR="00E409D9" w:rsidRDefault="00E409D9" w:rsidP="005C37A9"/>
        </w:tc>
        <w:tc>
          <w:tcPr>
            <w:tcW w:w="1955" w:type="dxa"/>
          </w:tcPr>
          <w:p w14:paraId="70FDEA23" w14:textId="7CEE14C8" w:rsidR="00E409D9" w:rsidRDefault="00E409D9" w:rsidP="005C37A9"/>
        </w:tc>
        <w:tc>
          <w:tcPr>
            <w:tcW w:w="2737" w:type="dxa"/>
          </w:tcPr>
          <w:p w14:paraId="580C34DB" w14:textId="35619DC3" w:rsidR="00E409D9" w:rsidRDefault="00E409D9" w:rsidP="005C37A9"/>
        </w:tc>
        <w:tc>
          <w:tcPr>
            <w:tcW w:w="1529" w:type="dxa"/>
          </w:tcPr>
          <w:p w14:paraId="67548967" w14:textId="6C773CBA" w:rsidR="00E409D9" w:rsidDel="008C0037" w:rsidRDefault="00E409D9" w:rsidP="005C37A9"/>
        </w:tc>
        <w:tc>
          <w:tcPr>
            <w:tcW w:w="2703" w:type="dxa"/>
          </w:tcPr>
          <w:p w14:paraId="31281813" w14:textId="61CC0F63" w:rsidR="00E409D9" w:rsidDel="008C0037" w:rsidRDefault="00E409D9" w:rsidP="005C37A9"/>
        </w:tc>
      </w:tr>
      <w:tr w:rsidR="00E409D9" w14:paraId="5AA533BF" w14:textId="77777777" w:rsidTr="005C37A9">
        <w:trPr>
          <w:trHeight w:val="400"/>
          <w:jc w:val="center"/>
        </w:trPr>
        <w:tc>
          <w:tcPr>
            <w:tcW w:w="1444" w:type="dxa"/>
          </w:tcPr>
          <w:p w14:paraId="5C14A85F" w14:textId="623BF21A" w:rsidR="00E409D9" w:rsidRDefault="00E409D9" w:rsidP="005C37A9"/>
        </w:tc>
        <w:tc>
          <w:tcPr>
            <w:tcW w:w="1955" w:type="dxa"/>
          </w:tcPr>
          <w:p w14:paraId="1F8C1D74" w14:textId="035B5797" w:rsidR="00E409D9" w:rsidRDefault="00E409D9" w:rsidP="005C37A9"/>
        </w:tc>
        <w:tc>
          <w:tcPr>
            <w:tcW w:w="2737" w:type="dxa"/>
          </w:tcPr>
          <w:p w14:paraId="5D52B5EB" w14:textId="1576A317" w:rsidR="00E409D9" w:rsidRDefault="00E409D9" w:rsidP="005C37A9"/>
        </w:tc>
        <w:tc>
          <w:tcPr>
            <w:tcW w:w="1529" w:type="dxa"/>
          </w:tcPr>
          <w:p w14:paraId="4919DCDA" w14:textId="77777777" w:rsidR="00E409D9" w:rsidRDefault="00E409D9" w:rsidP="005C37A9"/>
        </w:tc>
        <w:tc>
          <w:tcPr>
            <w:tcW w:w="2703" w:type="dxa"/>
          </w:tcPr>
          <w:p w14:paraId="003A60EE" w14:textId="22BBB0B4" w:rsidR="00E409D9" w:rsidRDefault="00E409D9" w:rsidP="005C37A9"/>
        </w:tc>
      </w:tr>
      <w:tr w:rsidR="00E409D9" w14:paraId="4B948687" w14:textId="77777777" w:rsidTr="005C37A9">
        <w:trPr>
          <w:trHeight w:val="400"/>
          <w:jc w:val="center"/>
        </w:trPr>
        <w:tc>
          <w:tcPr>
            <w:tcW w:w="1444" w:type="dxa"/>
          </w:tcPr>
          <w:p w14:paraId="0EBF0374" w14:textId="0A289E3D" w:rsidR="00E409D9" w:rsidRDefault="00E409D9" w:rsidP="005C37A9"/>
        </w:tc>
        <w:tc>
          <w:tcPr>
            <w:tcW w:w="1955" w:type="dxa"/>
          </w:tcPr>
          <w:p w14:paraId="50F42B91" w14:textId="72ED06BE" w:rsidR="00E409D9" w:rsidRDefault="00E409D9" w:rsidP="005C37A9"/>
        </w:tc>
        <w:tc>
          <w:tcPr>
            <w:tcW w:w="2737" w:type="dxa"/>
          </w:tcPr>
          <w:p w14:paraId="42383CE2" w14:textId="4D69E7C3" w:rsidR="00E409D9" w:rsidRDefault="00E409D9" w:rsidP="005C37A9"/>
        </w:tc>
        <w:tc>
          <w:tcPr>
            <w:tcW w:w="1529" w:type="dxa"/>
          </w:tcPr>
          <w:p w14:paraId="02847077" w14:textId="602D8591" w:rsidR="00E409D9" w:rsidRDefault="00E409D9" w:rsidP="005C37A9"/>
        </w:tc>
        <w:tc>
          <w:tcPr>
            <w:tcW w:w="2703" w:type="dxa"/>
          </w:tcPr>
          <w:p w14:paraId="2DDB27D9" w14:textId="30C3BCC4" w:rsidR="00E409D9" w:rsidRDefault="00E409D9" w:rsidP="005C37A9"/>
        </w:tc>
      </w:tr>
      <w:tr w:rsidR="00E409D9" w14:paraId="74C6EFD4" w14:textId="77777777" w:rsidTr="005C37A9">
        <w:trPr>
          <w:trHeight w:val="400"/>
          <w:jc w:val="center"/>
        </w:trPr>
        <w:tc>
          <w:tcPr>
            <w:tcW w:w="1444" w:type="dxa"/>
          </w:tcPr>
          <w:p w14:paraId="1BF9B998" w14:textId="19EAD84C" w:rsidR="00E409D9" w:rsidRDefault="00E409D9" w:rsidP="005C37A9"/>
        </w:tc>
        <w:tc>
          <w:tcPr>
            <w:tcW w:w="1955" w:type="dxa"/>
          </w:tcPr>
          <w:p w14:paraId="5651B9CF" w14:textId="22F486FA" w:rsidR="00E409D9" w:rsidRDefault="00E409D9" w:rsidP="005C37A9"/>
        </w:tc>
        <w:tc>
          <w:tcPr>
            <w:tcW w:w="2737" w:type="dxa"/>
          </w:tcPr>
          <w:p w14:paraId="18521FE1" w14:textId="3AECA14B" w:rsidR="00E409D9" w:rsidRDefault="00E409D9" w:rsidP="005C37A9"/>
        </w:tc>
        <w:tc>
          <w:tcPr>
            <w:tcW w:w="1529" w:type="dxa"/>
          </w:tcPr>
          <w:p w14:paraId="219DC0E0" w14:textId="087CE868" w:rsidR="00E409D9" w:rsidRDefault="00E409D9" w:rsidP="005C37A9"/>
        </w:tc>
        <w:tc>
          <w:tcPr>
            <w:tcW w:w="2703" w:type="dxa"/>
          </w:tcPr>
          <w:p w14:paraId="3BFD0573" w14:textId="534B3D56" w:rsidR="00E409D9" w:rsidRDefault="00E409D9" w:rsidP="005C37A9"/>
        </w:tc>
      </w:tr>
      <w:tr w:rsidR="00E409D9" w14:paraId="104F180C" w14:textId="77777777" w:rsidTr="005C37A9">
        <w:trPr>
          <w:trHeight w:val="400"/>
          <w:jc w:val="center"/>
        </w:trPr>
        <w:tc>
          <w:tcPr>
            <w:tcW w:w="1444" w:type="dxa"/>
          </w:tcPr>
          <w:p w14:paraId="0EEB9D2B" w14:textId="2246035E" w:rsidR="00E409D9" w:rsidRDefault="00E409D9" w:rsidP="005C37A9"/>
        </w:tc>
        <w:tc>
          <w:tcPr>
            <w:tcW w:w="1955" w:type="dxa"/>
          </w:tcPr>
          <w:p w14:paraId="7FF9258D" w14:textId="159578BF" w:rsidR="00E409D9" w:rsidRDefault="00E409D9" w:rsidP="005C37A9"/>
        </w:tc>
        <w:tc>
          <w:tcPr>
            <w:tcW w:w="2737" w:type="dxa"/>
          </w:tcPr>
          <w:p w14:paraId="14229580" w14:textId="2762D516" w:rsidR="00E409D9" w:rsidRDefault="00E409D9" w:rsidP="005C37A9"/>
        </w:tc>
        <w:tc>
          <w:tcPr>
            <w:tcW w:w="1529" w:type="dxa"/>
          </w:tcPr>
          <w:p w14:paraId="0DCE0BF8" w14:textId="6D9C7C8B" w:rsidR="00E409D9" w:rsidRDefault="00E409D9" w:rsidP="005C37A9"/>
        </w:tc>
        <w:tc>
          <w:tcPr>
            <w:tcW w:w="2703" w:type="dxa"/>
          </w:tcPr>
          <w:p w14:paraId="34ADF2F9" w14:textId="6178AD48" w:rsidR="00E409D9" w:rsidRDefault="00E409D9" w:rsidP="005C37A9"/>
        </w:tc>
      </w:tr>
    </w:tbl>
    <w:p w14:paraId="455A32D1" w14:textId="5313B0D9" w:rsidR="00162D66" w:rsidRPr="00E409D9" w:rsidRDefault="00E409D9" w:rsidP="00162D66">
      <w:r w:rsidRPr="00551547">
        <w:br w:type="page"/>
      </w:r>
      <w:bookmarkStart w:id="6" w:name="_Toc397081466"/>
      <w:bookmarkStart w:id="7" w:name="_Toc509835506"/>
    </w:p>
    <w:p w14:paraId="575766A3" w14:textId="4D4992E7" w:rsidR="0062560F" w:rsidRDefault="0062560F" w:rsidP="0062560F">
      <w:pPr>
        <w:pStyle w:val="Heading1"/>
        <w:rPr>
          <w:caps w:val="0"/>
        </w:rPr>
      </w:pPr>
      <w:bookmarkStart w:id="8" w:name="_Toc519072907"/>
      <w:r>
        <w:rPr>
          <w:caps w:val="0"/>
        </w:rPr>
        <w:t>Requirements</w:t>
      </w:r>
      <w:bookmarkEnd w:id="8"/>
      <w:r w:rsidRPr="00E409D9">
        <w:rPr>
          <w:caps w:val="0"/>
        </w:rPr>
        <w:t xml:space="preserve"> </w:t>
      </w:r>
      <w:bookmarkStart w:id="9" w:name="_Toc512848331"/>
      <w:bookmarkStart w:id="10" w:name="_Toc512848353"/>
      <w:bookmarkEnd w:id="6"/>
      <w:bookmarkEnd w:id="7"/>
    </w:p>
    <w:p w14:paraId="1A958D13" w14:textId="6AD0A162" w:rsidR="0098642F" w:rsidRPr="007E62D7" w:rsidRDefault="0098642F" w:rsidP="00815CC1">
      <w:r>
        <w:t>All security requirements must be met. However, specific features and applications may require additional security constraints not addressed in this document.</w:t>
      </w:r>
    </w:p>
    <w:p w14:paraId="18B2D021" w14:textId="3FB2F124" w:rsidR="00792D67" w:rsidRDefault="00EF00F3" w:rsidP="005C37A9">
      <w:pPr>
        <w:pStyle w:val="Heading2"/>
      </w:pPr>
      <w:bookmarkStart w:id="11" w:name="_Toc519072908"/>
      <w:r>
        <w:t>Functional</w:t>
      </w:r>
      <w:r w:rsidR="00E409D9">
        <w:t xml:space="preserve"> Requirements</w:t>
      </w:r>
      <w:bookmarkEnd w:id="9"/>
      <w:bookmarkEnd w:id="10"/>
      <w:bookmarkEnd w:id="11"/>
    </w:p>
    <w:p w14:paraId="1EE740C8" w14:textId="77777777" w:rsidR="00792D67" w:rsidRDefault="00792D67" w:rsidP="00AA1B0E">
      <w:pPr>
        <w:pStyle w:val="Heading3"/>
      </w:pPr>
      <w:bookmarkStart w:id="12" w:name="_Toc519072909"/>
      <w:bookmarkEnd w:id="12"/>
    </w:p>
    <w:p w14:paraId="28ACF460" w14:textId="6232CB2E" w:rsidR="00792D67" w:rsidRPr="0017445F" w:rsidRDefault="00792D67" w:rsidP="00792D67">
      <w:pPr>
        <w:pStyle w:val="RERequirement"/>
      </w:pPr>
      <w:r w:rsidRPr="0017445F">
        <w:t>###</w:t>
      </w:r>
      <w:r w:rsidR="008E31AF">
        <w:t>BT</w:t>
      </w:r>
      <w:r w:rsidR="004906EF">
        <w:t>_</w:t>
      </w:r>
      <w:r w:rsidR="00EB37DE">
        <w:t>SEC</w:t>
      </w:r>
      <w:r w:rsidR="004906EF">
        <w:t>_00001</w:t>
      </w:r>
      <w:r w:rsidRPr="0017445F">
        <w:t xml:space="preserve">### </w:t>
      </w:r>
      <w:r w:rsidR="008E31AF">
        <w:t>Bluetooth Security Modes</w:t>
      </w:r>
    </w:p>
    <w:p w14:paraId="0E27D7CD" w14:textId="0DEAEDB2" w:rsidR="00792D67" w:rsidRDefault="008E31AF" w:rsidP="00792D67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vices allowing Bluetooth connections shall use the strongest </w:t>
      </w:r>
      <w:r w:rsidR="003E3492">
        <w:rPr>
          <w:rFonts w:ascii="Helvetica" w:hAnsi="Helvetica" w:cs="Helvetica"/>
        </w:rPr>
        <w:t xml:space="preserve">Security Mode that is available. The latest Bluetooth version should be used, but if unavailable the following </w:t>
      </w:r>
      <w:r w:rsidR="006E77DA">
        <w:rPr>
          <w:rFonts w:ascii="Helvetica" w:hAnsi="Helvetica" w:cs="Helvetica"/>
        </w:rPr>
        <w:t>list defines Security Modes that shall be used for each applicable version:</w:t>
      </w:r>
    </w:p>
    <w:p w14:paraId="5E04EF11" w14:textId="2F8A7CA0" w:rsidR="004F25F7" w:rsidRDefault="004F25F7" w:rsidP="00792D67">
      <w:pPr>
        <w:overflowPunct/>
        <w:textAlignment w:val="auto"/>
        <w:rPr>
          <w:rFonts w:ascii="Helvetica" w:hAnsi="Helvetica" w:cs="Helvetica"/>
        </w:rPr>
      </w:pPr>
    </w:p>
    <w:p w14:paraId="7F68C9B9" w14:textId="77777777" w:rsidR="004F25F7" w:rsidRPr="005051C5" w:rsidRDefault="004F25F7" w:rsidP="004F25F7">
      <w:pPr>
        <w:pStyle w:val="BodyText"/>
        <w:numPr>
          <w:ilvl w:val="0"/>
          <w:numId w:val="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Bluetooth 1.4 devices that support BR, EDR and High Speed (HS) shall use Security Mode 4, Level 4</w:t>
      </w:r>
    </w:p>
    <w:p w14:paraId="720FC6CC" w14:textId="77777777" w:rsidR="004F25F7" w:rsidRDefault="004F25F7" w:rsidP="004F25F7">
      <w:pPr>
        <w:pStyle w:val="BodyText"/>
        <w:numPr>
          <w:ilvl w:val="0"/>
          <w:numId w:val="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Bluetooth 2.1 through 4.0 devices shall use Security Mode 4, Level 3</w:t>
      </w:r>
    </w:p>
    <w:p w14:paraId="624A8568" w14:textId="77777777" w:rsidR="004F25F7" w:rsidRDefault="004F25F7" w:rsidP="004F25F7">
      <w:pPr>
        <w:pStyle w:val="BodyText"/>
        <w:numPr>
          <w:ilvl w:val="0"/>
          <w:numId w:val="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Bluetooth 2.0 and older devices shall use Security Mode 3</w:t>
      </w:r>
    </w:p>
    <w:p w14:paraId="5FECC603" w14:textId="7E5620F2" w:rsidR="004F25F7" w:rsidRDefault="004F25F7" w:rsidP="004F25F7">
      <w:pPr>
        <w:pStyle w:val="BodyText"/>
        <w:numPr>
          <w:ilvl w:val="0"/>
          <w:numId w:val="9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Security Mode 1 shall never be used</w:t>
      </w:r>
    </w:p>
    <w:p w14:paraId="493AD548" w14:textId="09043BD0" w:rsidR="004F25F7" w:rsidRPr="004F25F7" w:rsidRDefault="004F25F7" w:rsidP="004F25F7">
      <w:pPr>
        <w:pStyle w:val="ListParagraph"/>
        <w:numPr>
          <w:ilvl w:val="0"/>
          <w:numId w:val="9"/>
        </w:numPr>
        <w:overflowPunct/>
        <w:textAlignment w:val="auto"/>
        <w:rPr>
          <w:rFonts w:ascii="Helvetica" w:hAnsi="Helvetica" w:cs="Helvetica"/>
        </w:rPr>
      </w:pPr>
      <w:r w:rsidRPr="004F25F7">
        <w:rPr>
          <w:rFonts w:ascii="Helvetica" w:hAnsi="Helvetica" w:cs="Helvetica"/>
        </w:rPr>
        <w:t>For Low Energy Bluetooth, devices shall use Security Mode 1 Level 4 when available, 4.0 and 4.1 devices shall use Security Mode 1 Level 3</w:t>
      </w:r>
    </w:p>
    <w:p w14:paraId="298E8D8B" w14:textId="77777777" w:rsidR="004906EF" w:rsidRPr="0038596B" w:rsidRDefault="004906EF" w:rsidP="00792D67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346203" w:rsidRPr="00C66B68" w14:paraId="06DF4F0D" w14:textId="77777777" w:rsidTr="005C37A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DE91" w14:textId="345EF644" w:rsidR="00346203" w:rsidRPr="000C11DB" w:rsidRDefault="00346203" w:rsidP="00167C71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 w:rsidR="00167C71"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 w:rsidR="00A517E4">
              <w:rPr>
                <w:b/>
              </w:rPr>
              <w:t>SEC</w:t>
            </w:r>
            <w:r w:rsidRPr="000C11DB">
              <w:rPr>
                <w:b/>
              </w:rPr>
              <w:t>_00001###</w:t>
            </w:r>
          </w:p>
        </w:tc>
      </w:tr>
      <w:tr w:rsidR="00346203" w:rsidRPr="00C66B68" w14:paraId="4D26488E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84831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346203" w:rsidRPr="00C66B68" w14:paraId="17C4B392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A57BC" w14:textId="35EBA990" w:rsidR="00346203" w:rsidRPr="00C66B68" w:rsidRDefault="00B15D0C" w:rsidP="009258DE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Using the highest level Security Mode possible protects Bluetooth devices from known exploits and vulnerabilities.</w:t>
            </w:r>
          </w:p>
        </w:tc>
      </w:tr>
      <w:tr w:rsidR="00346203" w:rsidRPr="00C66B68" w14:paraId="0A15CB3E" w14:textId="77777777" w:rsidTr="005C37A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AD92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4A976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346203" w:rsidRPr="00C66B68" w14:paraId="4EFC403B" w14:textId="77777777" w:rsidTr="007369CB">
        <w:trPr>
          <w:trHeight w:val="36"/>
        </w:trPr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8B49" w14:textId="76F5B3F3" w:rsidR="009551FB" w:rsidRPr="004F25F7" w:rsidRDefault="005051C5" w:rsidP="004F25F7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</w:t>
            </w:r>
            <w:r w:rsidR="004F25F7">
              <w:rPr>
                <w:rFonts w:ascii="Helvetica" w:hAnsi="Helvetica" w:cs="Helvetica"/>
              </w:rPr>
              <w:t>h device uses correct security mod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F2ADE" w14:textId="45EB5B3D" w:rsidR="00346203" w:rsidRPr="00C66B68" w:rsidRDefault="00107495" w:rsidP="000C11DB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  <w:r w:rsidR="00C2702F">
              <w:rPr>
                <w:rFonts w:ascii="Helvetica" w:hAnsi="Helvetica" w:cs="Helvetica"/>
              </w:rPr>
              <w:t xml:space="preserve"> and Review</w:t>
            </w:r>
          </w:p>
        </w:tc>
      </w:tr>
      <w:tr w:rsidR="00346203" w:rsidRPr="00C66B68" w14:paraId="2A12860D" w14:textId="77777777" w:rsidTr="005C37A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8F4C2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Notes</w:t>
            </w:r>
          </w:p>
        </w:tc>
      </w:tr>
      <w:tr w:rsidR="00346203" w:rsidRPr="00C66B68" w14:paraId="50B3FE73" w14:textId="77777777" w:rsidTr="005C37A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D76D1" w14:textId="39BF51FA" w:rsidR="00B828C9" w:rsidRPr="00905A23" w:rsidRDefault="00CE5DDA" w:rsidP="00BF5F98">
            <w:pPr>
              <w:pStyle w:val="BodyTex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t all security</w:t>
            </w:r>
            <w:r w:rsidR="00BF5F98">
              <w:rPr>
                <w:rFonts w:ascii="Helvetica" w:hAnsi="Helvetica" w:cs="Helvetica"/>
              </w:rPr>
              <w:t xml:space="preserve"> modes are supported by each version</w:t>
            </w:r>
            <w:r>
              <w:rPr>
                <w:rFonts w:ascii="Helvetica" w:hAnsi="Helvetica" w:cs="Helvetica"/>
              </w:rPr>
              <w:t xml:space="preserve"> of Bluetooth</w:t>
            </w:r>
            <w:r w:rsidR="00362078">
              <w:rPr>
                <w:rFonts w:ascii="Helvetica" w:hAnsi="Helvetica" w:cs="Helvetica"/>
              </w:rPr>
              <w:t xml:space="preserve">. </w:t>
            </w:r>
            <w:r w:rsidR="00BF5F98">
              <w:rPr>
                <w:rFonts w:ascii="Helvetica" w:hAnsi="Helvetica" w:cs="Helvetica"/>
              </w:rPr>
              <w:t>Security</w:t>
            </w:r>
            <w:r w:rsidR="00362078">
              <w:rPr>
                <w:rFonts w:ascii="Helvetica" w:hAnsi="Helvetica" w:cs="Helvetica"/>
              </w:rPr>
              <w:t xml:space="preserve"> modes define how well the device protects Bluetooth communications, and how well the device is protected from potential attacks.</w:t>
            </w:r>
            <w:r w:rsidR="001B7DB8">
              <w:rPr>
                <w:rFonts w:ascii="Helvetica" w:hAnsi="Helvetica" w:cs="Helvetica"/>
              </w:rPr>
              <w:t xml:space="preserve"> Security Mode 1 devices do not initiate any security and should not be used.</w:t>
            </w:r>
            <w:r w:rsidR="00D32D3B">
              <w:rPr>
                <w:rFonts w:ascii="Helvetica" w:hAnsi="Helvetica" w:cs="Helvetica"/>
              </w:rPr>
              <w:t xml:space="preserve"> </w:t>
            </w:r>
            <w:r w:rsidR="00D32D3B">
              <w:t>NIST Special Publication 800-121.</w:t>
            </w:r>
          </w:p>
        </w:tc>
      </w:tr>
      <w:tr w:rsidR="00346203" w:rsidRPr="00C66B68" w14:paraId="7E1B7895" w14:textId="77777777" w:rsidTr="005C37A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6968" w14:textId="77777777" w:rsidR="00346203" w:rsidRPr="00C66B68" w:rsidRDefault="00346203" w:rsidP="00346203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851296012"/>
            <w:placeholder>
              <w:docPart w:val="94FD1297C785400FA42F9E833A2747E8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0197647" w14:textId="77777777" w:rsidR="00346203" w:rsidRPr="00C66B68" w:rsidRDefault="00346203" w:rsidP="00346203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B3DCF" w14:textId="77777777" w:rsidR="00346203" w:rsidRPr="00C66B68" w:rsidRDefault="00346203" w:rsidP="00346203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F1B00" w14:textId="48657DA6" w:rsidR="00346203" w:rsidRPr="00C66B68" w:rsidRDefault="00B352E4" w:rsidP="00346203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</w:t>
            </w:r>
            <w:r w:rsidR="00000E36"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vision 2</w:t>
            </w:r>
          </w:p>
        </w:tc>
      </w:tr>
      <w:tr w:rsidR="00346203" w:rsidRPr="00C66B68" w14:paraId="19B5E299" w14:textId="77777777" w:rsidTr="005C37A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DE50F" w14:textId="77777777" w:rsidR="00346203" w:rsidRPr="00C66B68" w:rsidRDefault="00346203" w:rsidP="00346203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1737627834"/>
            <w:placeholder>
              <w:docPart w:val="3C8892CFB0104337940F1987583A10C3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7797740" w14:textId="77777777" w:rsidR="00346203" w:rsidRPr="00C66B68" w:rsidRDefault="00346203" w:rsidP="00346203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7D08" w14:textId="77777777" w:rsidR="00346203" w:rsidRPr="00C66B68" w:rsidRDefault="00346203" w:rsidP="00346203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9913F" w14:textId="77777777" w:rsidR="00346203" w:rsidRPr="00C66B68" w:rsidRDefault="00346203" w:rsidP="00346203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346203" w:rsidRPr="00C66B68" w14:paraId="14CB9A7A" w14:textId="77777777" w:rsidTr="005C37A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2D0B6" w14:textId="77777777" w:rsidR="00346203" w:rsidRPr="00C66B68" w:rsidRDefault="00346203" w:rsidP="00346203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950388909"/>
            <w:placeholder>
              <w:docPart w:val="EB3EF268962F43AFBB1E21432AAD1294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9CDBABF" w14:textId="77777777" w:rsidR="00346203" w:rsidRPr="00C66B68" w:rsidRDefault="00346203" w:rsidP="00346203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20921" w14:textId="77777777" w:rsidR="00346203" w:rsidRPr="00C66B68" w:rsidRDefault="00346203" w:rsidP="00346203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055D" w14:textId="1FE22862" w:rsidR="00346203" w:rsidRPr="00C66B68" w:rsidRDefault="006D29B3" w:rsidP="00346203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346203" w:rsidRPr="00C66B68" w14:paraId="1BAC40B8" w14:textId="77777777" w:rsidTr="005C37A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FE0E" w14:textId="77777777" w:rsidR="00346203" w:rsidRPr="00C66B68" w:rsidRDefault="00346203" w:rsidP="00346203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346203" w:rsidRPr="00C66B68" w14:paraId="3D3BE2AF" w14:textId="77777777" w:rsidTr="005C37A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BA052" w14:textId="77777777" w:rsidR="00346203" w:rsidRPr="000C11DB" w:rsidRDefault="00346203" w:rsidP="000C11DB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23C96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1551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DA191" w14:textId="77777777" w:rsidR="00346203" w:rsidRPr="000C11DB" w:rsidRDefault="00346203" w:rsidP="000C11DB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346203" w:rsidRPr="00C66B68" w14:paraId="4E1FEA9D" w14:textId="77777777" w:rsidTr="005C37A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3775" w14:textId="77777777" w:rsidR="00346203" w:rsidRPr="00C66B68" w:rsidRDefault="00346203" w:rsidP="000C11D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4A3D" w14:textId="2679A6FE" w:rsidR="00346203" w:rsidRPr="00C66B68" w:rsidRDefault="00121218" w:rsidP="000C11D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CB9F" w14:textId="62AF0E00" w:rsidR="00346203" w:rsidRPr="00C66B68" w:rsidRDefault="00121218" w:rsidP="000C11D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54DA" w14:textId="5CA9EE5B" w:rsidR="00346203" w:rsidRPr="00C66B68" w:rsidRDefault="00346203" w:rsidP="000C11D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 </w:t>
            </w:r>
            <w:r w:rsidR="006F111A">
              <w:rPr>
                <w:sz w:val="18"/>
                <w:szCs w:val="18"/>
              </w:rPr>
              <w:t>version</w:t>
            </w:r>
          </w:p>
        </w:tc>
      </w:tr>
    </w:tbl>
    <w:p w14:paraId="10605299" w14:textId="304A1CE6" w:rsidR="00792D67" w:rsidRDefault="00792D67" w:rsidP="00792D67"/>
    <w:p w14:paraId="74D9BA51" w14:textId="77777777" w:rsidR="00286480" w:rsidRDefault="00286480" w:rsidP="00286480">
      <w:pPr>
        <w:pStyle w:val="Heading3"/>
      </w:pPr>
      <w:bookmarkStart w:id="13" w:name="_Toc519072910"/>
      <w:bookmarkEnd w:id="13"/>
    </w:p>
    <w:p w14:paraId="5FCDA119" w14:textId="7CA6B900" w:rsidR="00286480" w:rsidRPr="0017445F" w:rsidRDefault="00286480" w:rsidP="00286480">
      <w:pPr>
        <w:pStyle w:val="RERequirement"/>
      </w:pPr>
      <w:r w:rsidRPr="0017445F">
        <w:t>###</w:t>
      </w:r>
      <w:r>
        <w:t>BT_SEC</w:t>
      </w:r>
      <w:r w:rsidR="00112FE8">
        <w:t>_00002</w:t>
      </w:r>
      <w:r w:rsidRPr="0017445F">
        <w:t xml:space="preserve">### </w:t>
      </w:r>
      <w:r>
        <w:t xml:space="preserve">Bluetooth </w:t>
      </w:r>
      <w:r w:rsidR="00A32DE4">
        <w:t>Configuration Settings</w:t>
      </w:r>
    </w:p>
    <w:p w14:paraId="0E348F1E" w14:textId="52E5EFA0" w:rsidR="00286480" w:rsidRPr="0038596B" w:rsidRDefault="00286480" w:rsidP="00286480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luetooth devices </w:t>
      </w:r>
      <w:r w:rsidR="002847AE">
        <w:rPr>
          <w:rFonts w:ascii="Helvetica" w:hAnsi="Helvetica" w:cs="Helvetica"/>
        </w:rPr>
        <w:t>shall</w:t>
      </w:r>
      <w:r>
        <w:rPr>
          <w:rFonts w:ascii="Helvetica" w:hAnsi="Helvetica" w:cs="Helvetica"/>
        </w:rPr>
        <w:t xml:space="preserve"> not use</w:t>
      </w:r>
      <w:r w:rsidR="00A76C1E">
        <w:rPr>
          <w:rFonts w:ascii="Helvetica" w:hAnsi="Helvetica" w:cs="Helvetica"/>
        </w:rPr>
        <w:t xml:space="preserve"> default configuration settings including the default PIN code.</w:t>
      </w:r>
      <w:r w:rsidR="006A0A5A">
        <w:rPr>
          <w:rFonts w:ascii="Helvetica" w:hAnsi="Helvetica" w:cs="Helvetica"/>
        </w:rPr>
        <w:t xml:space="preserve"> Each device shall be configured to us</w:t>
      </w:r>
      <w:r w:rsidR="008E12CA">
        <w:rPr>
          <w:rFonts w:ascii="Helvetica" w:hAnsi="Helvetica" w:cs="Helvetica"/>
        </w:rPr>
        <w:t>e a randomly-generated PIN code, and PINs shall be unique per module.</w:t>
      </w: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286480" w:rsidRPr="00C66B68" w14:paraId="231F2B3D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2215" w14:textId="31BB3BC4" w:rsidR="00286480" w:rsidRPr="000C11DB" w:rsidRDefault="00286480" w:rsidP="00167C71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 w:rsidR="00167C71"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</w:t>
            </w:r>
            <w:r w:rsidRPr="000C11DB">
              <w:rPr>
                <w:b/>
              </w:rPr>
              <w:t>_0000</w:t>
            </w:r>
            <w:r w:rsidR="00167C71">
              <w:rPr>
                <w:b/>
              </w:rPr>
              <w:t>2</w:t>
            </w:r>
            <w:r w:rsidRPr="000C11DB">
              <w:rPr>
                <w:b/>
              </w:rPr>
              <w:t>###</w:t>
            </w:r>
          </w:p>
        </w:tc>
      </w:tr>
      <w:tr w:rsidR="00286480" w:rsidRPr="00C66B68" w14:paraId="5F522D8D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A920E" w14:textId="77777777" w:rsidR="00286480" w:rsidRPr="000C11DB" w:rsidRDefault="00286480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286480" w:rsidRPr="00C66B68" w14:paraId="1B448F00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A6DD6" w14:textId="1172D47B" w:rsidR="00286480" w:rsidRPr="00C66B68" w:rsidRDefault="00A76C1E" w:rsidP="005A7D89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Bluetooth devices using the default settings, including the default PIN code, are susceptible to eavesdropping and unauthorized access to data.</w:t>
            </w:r>
          </w:p>
        </w:tc>
      </w:tr>
      <w:tr w:rsidR="00286480" w:rsidRPr="00C66B68" w14:paraId="4FE39A7A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EA7FA" w14:textId="77777777" w:rsidR="00286480" w:rsidRPr="000C11DB" w:rsidRDefault="00286480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E569" w14:textId="77777777" w:rsidR="00286480" w:rsidRPr="000C11DB" w:rsidRDefault="00286480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286480" w:rsidRPr="00C66B68" w14:paraId="25845B1C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DF2B" w14:textId="77777777" w:rsidR="00286480" w:rsidRDefault="00F42A91" w:rsidP="005A7D89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vice is not using default PIN code</w:t>
            </w:r>
          </w:p>
          <w:p w14:paraId="5FA50E93" w14:textId="77777777" w:rsidR="00E33A43" w:rsidRDefault="0001765A" w:rsidP="001A63B1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vice name should be </w:t>
            </w:r>
            <w:r w:rsidR="00E84B06">
              <w:rPr>
                <w:rFonts w:ascii="Helvetica" w:hAnsi="Helvetica" w:cs="Helvetica"/>
              </w:rPr>
              <w:t xml:space="preserve">changed to something </w:t>
            </w:r>
            <w:r>
              <w:rPr>
                <w:rFonts w:ascii="Helvetica" w:hAnsi="Helvetica" w:cs="Helvetica"/>
              </w:rPr>
              <w:t>non-descriptive</w:t>
            </w:r>
            <w:r w:rsidR="005E2352">
              <w:rPr>
                <w:rFonts w:ascii="Helvetica" w:hAnsi="Helvetica" w:cs="Helvetica"/>
              </w:rPr>
              <w:t xml:space="preserve"> to avoid revealing the platform type</w:t>
            </w:r>
          </w:p>
          <w:p w14:paraId="1AA56D40" w14:textId="47AF45C0" w:rsidR="00B9090A" w:rsidRPr="001A63B1" w:rsidRDefault="00E33A43" w:rsidP="00BD1942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Device is using </w:t>
            </w:r>
            <w:r w:rsidR="00316B51">
              <w:rPr>
                <w:rFonts w:ascii="Helvetica" w:hAnsi="Helvetica" w:cs="Helvetica"/>
              </w:rPr>
              <w:t xml:space="preserve">separate, </w:t>
            </w:r>
            <w:r>
              <w:rPr>
                <w:rFonts w:ascii="Helvetica" w:hAnsi="Helvetica" w:cs="Helvetica"/>
              </w:rPr>
              <w:t xml:space="preserve">randomly-generated PIN code for </w:t>
            </w:r>
            <w:r w:rsidR="002F3D36">
              <w:rPr>
                <w:rFonts w:ascii="Helvetica" w:hAnsi="Helvetica" w:cs="Helvetica"/>
              </w:rPr>
              <w:t>each connectio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CFDE0" w14:textId="49E30C69" w:rsidR="00286480" w:rsidRPr="00C66B68" w:rsidRDefault="00286480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  <w:r w:rsidR="00940745">
              <w:rPr>
                <w:rFonts w:ascii="Helvetica" w:hAnsi="Helvetica" w:cs="Helvetica"/>
              </w:rPr>
              <w:t xml:space="preserve"> and Review</w:t>
            </w:r>
          </w:p>
        </w:tc>
      </w:tr>
      <w:tr w:rsidR="00286480" w:rsidRPr="00C66B68" w14:paraId="063E5501" w14:textId="77777777" w:rsidTr="00D32D3B">
        <w:trPr>
          <w:trHeight w:val="321"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424F2" w14:textId="77777777" w:rsidR="00286480" w:rsidRDefault="00286480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  <w:p w14:paraId="61A807C1" w14:textId="4A014D29" w:rsidR="00D32D3B" w:rsidRPr="000C11DB" w:rsidRDefault="00D32D3B" w:rsidP="005A7D89">
            <w:pPr>
              <w:pStyle w:val="BodyText"/>
              <w:rPr>
                <w:rFonts w:eastAsiaTheme="minorHAnsi"/>
                <w:b/>
              </w:rPr>
            </w:pPr>
            <w:r>
              <w:t>NIST Special Publication 800-121.</w:t>
            </w:r>
          </w:p>
        </w:tc>
      </w:tr>
      <w:tr w:rsidR="00286480" w:rsidRPr="00C66B68" w14:paraId="2B6C968D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FAB55" w14:textId="0D306BB1" w:rsidR="00286480" w:rsidRPr="00905A23" w:rsidRDefault="00286480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286480" w:rsidRPr="00C66B68" w14:paraId="699D0128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B50" w14:textId="77777777" w:rsidR="00286480" w:rsidRPr="00C66B68" w:rsidRDefault="00286480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1289085758"/>
            <w:placeholder>
              <w:docPart w:val="ED80D394DE454C039DC22236DE19E707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A33FFD4" w14:textId="77777777" w:rsidR="00286480" w:rsidRPr="00C66B68" w:rsidRDefault="00286480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A33EB" w14:textId="77777777" w:rsidR="00286480" w:rsidRPr="00C66B68" w:rsidRDefault="00286480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9849" w14:textId="77777777" w:rsidR="00286480" w:rsidRPr="00C66B68" w:rsidRDefault="00286480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286480" w:rsidRPr="00C66B68" w14:paraId="619685AC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2572A" w14:textId="77777777" w:rsidR="00286480" w:rsidRPr="00C66B68" w:rsidRDefault="00286480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462241726"/>
            <w:placeholder>
              <w:docPart w:val="6C9F52D3A6D84DF0AABE926D6E750F77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716B4DB" w14:textId="77777777" w:rsidR="00286480" w:rsidRPr="00C66B68" w:rsidRDefault="00286480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2428" w14:textId="77777777" w:rsidR="00286480" w:rsidRPr="00C66B68" w:rsidRDefault="00286480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C9E7" w14:textId="77777777" w:rsidR="00286480" w:rsidRPr="00C66B68" w:rsidRDefault="00286480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286480" w:rsidRPr="00C66B68" w14:paraId="6EB10678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300C2" w14:textId="77777777" w:rsidR="00286480" w:rsidRPr="00C66B68" w:rsidRDefault="00286480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1454857250"/>
            <w:placeholder>
              <w:docPart w:val="ADC9B583EF8A41BA8BD9A0D030A98A4A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090F42F" w14:textId="77777777" w:rsidR="00286480" w:rsidRPr="00C66B68" w:rsidRDefault="00286480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8385" w14:textId="77777777" w:rsidR="00286480" w:rsidRPr="00C66B68" w:rsidRDefault="00286480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653FE" w14:textId="77777777" w:rsidR="00286480" w:rsidRPr="00C66B68" w:rsidRDefault="00286480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286480" w:rsidRPr="00C66B68" w14:paraId="2311A92C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2993" w14:textId="77777777" w:rsidR="00286480" w:rsidRPr="00C66B68" w:rsidRDefault="00286480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286480" w:rsidRPr="00C66B68" w14:paraId="11D5E678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3BC5F" w14:textId="77777777" w:rsidR="00286480" w:rsidRPr="000C11DB" w:rsidRDefault="00286480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7BF9" w14:textId="77777777" w:rsidR="00286480" w:rsidRPr="000C11DB" w:rsidRDefault="00286480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6FC37" w14:textId="77777777" w:rsidR="00286480" w:rsidRPr="000C11DB" w:rsidRDefault="00286480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68E18" w14:textId="77777777" w:rsidR="00286480" w:rsidRPr="000C11DB" w:rsidRDefault="00286480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286480" w:rsidRPr="00C66B68" w14:paraId="013BFAF7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74277" w14:textId="77777777" w:rsidR="00286480" w:rsidRPr="00C66B68" w:rsidRDefault="00286480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DA3E7" w14:textId="77777777" w:rsidR="00286480" w:rsidRPr="00C66B68" w:rsidRDefault="00286480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59222" w14:textId="77777777" w:rsidR="00286480" w:rsidRPr="00C66B68" w:rsidRDefault="00286480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40B8D" w14:textId="77777777" w:rsidR="00286480" w:rsidRPr="00C66B68" w:rsidRDefault="00286480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5DC1353F" w14:textId="432E4C56" w:rsidR="00C00A17" w:rsidRDefault="00C00A17" w:rsidP="00792D67"/>
    <w:p w14:paraId="1D7F7962" w14:textId="77777777" w:rsidR="00EA0969" w:rsidRDefault="00EA0969" w:rsidP="00EA0969">
      <w:pPr>
        <w:pStyle w:val="Heading3"/>
      </w:pPr>
      <w:bookmarkStart w:id="14" w:name="_Toc519072911"/>
      <w:bookmarkStart w:id="15" w:name="_Toc519072912"/>
      <w:bookmarkEnd w:id="14"/>
      <w:bookmarkEnd w:id="15"/>
    </w:p>
    <w:p w14:paraId="3E605A40" w14:textId="7BA1F11D" w:rsidR="00EA0969" w:rsidRPr="0017445F" w:rsidRDefault="00EA0969" w:rsidP="00EA0969">
      <w:pPr>
        <w:pStyle w:val="RERequirement"/>
      </w:pPr>
      <w:r w:rsidRPr="0017445F">
        <w:t>###</w:t>
      </w:r>
      <w:r>
        <w:t>BT_SEC_</w:t>
      </w:r>
      <w:r w:rsidR="008E68BB">
        <w:t>00003</w:t>
      </w:r>
      <w:r w:rsidRPr="0017445F">
        <w:t xml:space="preserve">### </w:t>
      </w:r>
      <w:r w:rsidR="00CD2936">
        <w:t>Security Mode 4 Compatibility</w:t>
      </w:r>
    </w:p>
    <w:p w14:paraId="11732531" w14:textId="3953AB71" w:rsidR="00EA0969" w:rsidRDefault="00EA0969" w:rsidP="00EA0969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B</w:t>
      </w:r>
      <w:r w:rsidR="00CD2936">
        <w:rPr>
          <w:rFonts w:ascii="Helvetica" w:hAnsi="Helvetica" w:cs="Helvetica"/>
        </w:rPr>
        <w:t xml:space="preserve">luetooth devices in Security Mode 4 can fall back to a lower Security Mode when connecting to devices that do not support Security Mode 4. Devices shall not </w:t>
      </w:r>
      <w:r w:rsidR="00401A51">
        <w:rPr>
          <w:rFonts w:ascii="Helvetica" w:hAnsi="Helvetica" w:cs="Helvetica"/>
        </w:rPr>
        <w:t>use Security Mode 1 even in circumstances where Security Mode 4 is not available.</w:t>
      </w:r>
      <w:r w:rsidR="00582B3E">
        <w:rPr>
          <w:rFonts w:ascii="Helvetica" w:hAnsi="Helvetica" w:cs="Helvetica"/>
        </w:rPr>
        <w:t xml:space="preserve"> If a Bluetooth device in Security Mode 4 must fall back to a lower level for backward compatibility, Security Mode 3 shall be used</w:t>
      </w:r>
    </w:p>
    <w:p w14:paraId="09667769" w14:textId="77777777" w:rsidR="00EA0969" w:rsidRPr="0038596B" w:rsidRDefault="00EA0969" w:rsidP="00EA0969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EA0969" w:rsidRPr="00C66B68" w14:paraId="7D24A8B9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FA9DF" w14:textId="0EABEF1B" w:rsidR="00EA0969" w:rsidRPr="000C11DB" w:rsidRDefault="00EA096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</w:t>
            </w:r>
            <w:r w:rsidR="008E68BB">
              <w:rPr>
                <w:b/>
              </w:rPr>
              <w:t>00003</w:t>
            </w:r>
            <w:r w:rsidRPr="000C11DB">
              <w:rPr>
                <w:b/>
              </w:rPr>
              <w:t>###</w:t>
            </w:r>
          </w:p>
        </w:tc>
      </w:tr>
      <w:tr w:rsidR="00EA0969" w:rsidRPr="00C66B68" w14:paraId="2E89A6C1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9C3D0" w14:textId="13F8D9E4" w:rsidR="00CD2936" w:rsidRPr="00CD2936" w:rsidRDefault="00EA0969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EA0969" w:rsidRPr="00C66B68" w14:paraId="2EB39209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F09B0" w14:textId="1C0AD20E" w:rsidR="00EA0969" w:rsidRPr="00C66B68" w:rsidRDefault="00EA0969" w:rsidP="00EA0969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Bluetooth</w:t>
            </w:r>
            <w:r w:rsidR="00CD2936">
              <w:rPr>
                <w:rFonts w:ascii="Helvetica" w:hAnsi="Helvetica" w:cs="Helvetica"/>
              </w:rPr>
              <w:t xml:space="preserve"> Security Mode</w:t>
            </w:r>
            <w:r w:rsidR="00401A51">
              <w:rPr>
                <w:rFonts w:ascii="Helvetica" w:hAnsi="Helvetica" w:cs="Helvetica"/>
              </w:rPr>
              <w:t xml:space="preserve"> 1</w:t>
            </w:r>
            <w:r w:rsidR="00CD2936">
              <w:rPr>
                <w:rFonts w:ascii="Helvetica" w:hAnsi="Helvetica" w:cs="Helvetica"/>
              </w:rPr>
              <w:t xml:space="preserve"> offers no security and is susceptible for man-in-the-middle attacks.</w:t>
            </w:r>
          </w:p>
        </w:tc>
      </w:tr>
      <w:tr w:rsidR="00EA0969" w:rsidRPr="00C66B68" w14:paraId="1C5BB19A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628BB" w14:textId="77777777" w:rsidR="00EA0969" w:rsidRPr="000C11DB" w:rsidRDefault="00EA0969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55005" w14:textId="77777777" w:rsidR="00EA0969" w:rsidRPr="000C11DB" w:rsidRDefault="00EA0969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EA0969" w:rsidRPr="00C66B68" w14:paraId="300595F8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78FB" w14:textId="77777777" w:rsidR="00EA0969" w:rsidRDefault="00582B3E" w:rsidP="003B6A0A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vice uses appropriate Security Mode</w:t>
            </w:r>
          </w:p>
          <w:p w14:paraId="4B8DA231" w14:textId="6FBC1BA2" w:rsidR="00485123" w:rsidRPr="003B6A0A" w:rsidRDefault="00485123" w:rsidP="003B6A0A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vice does not allow lower Security Mod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0161" w14:textId="77777777" w:rsidR="00EA0969" w:rsidRPr="00C66B68" w:rsidRDefault="00EA0969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</w:p>
        </w:tc>
      </w:tr>
      <w:tr w:rsidR="00EA0969" w:rsidRPr="00C66B68" w14:paraId="657EAA06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63FC9" w14:textId="77777777" w:rsidR="00EA0969" w:rsidRDefault="00EA0969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  <w:p w14:paraId="6157199E" w14:textId="3D498BDE" w:rsidR="00D32D3B" w:rsidRPr="000C11DB" w:rsidRDefault="00D32D3B" w:rsidP="005A7D89">
            <w:pPr>
              <w:pStyle w:val="BodyText"/>
              <w:rPr>
                <w:rFonts w:eastAsiaTheme="minorHAnsi"/>
                <w:b/>
              </w:rPr>
            </w:pPr>
            <w:r>
              <w:t>NIST Special Publication 800-121.</w:t>
            </w:r>
          </w:p>
        </w:tc>
      </w:tr>
      <w:tr w:rsidR="00EA0969" w:rsidRPr="00C66B68" w14:paraId="04B55DA8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D8A09" w14:textId="77777777" w:rsidR="00EA0969" w:rsidRPr="00905A23" w:rsidRDefault="00EA0969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EA0969" w:rsidRPr="00C66B68" w14:paraId="164E1B43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961A" w14:textId="77777777" w:rsidR="00EA0969" w:rsidRPr="00C66B68" w:rsidRDefault="00EA0969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-1496567519"/>
            <w:placeholder>
              <w:docPart w:val="836E66CF98C9474395BE85C0235F626A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F493366" w14:textId="77777777" w:rsidR="00EA0969" w:rsidRPr="00C66B68" w:rsidRDefault="00EA0969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7C44" w14:textId="77777777" w:rsidR="00EA0969" w:rsidRPr="00C66B68" w:rsidRDefault="00EA0969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F6A0" w14:textId="77777777" w:rsidR="00EA0969" w:rsidRPr="00C66B68" w:rsidRDefault="00EA0969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EA0969" w:rsidRPr="00C66B68" w14:paraId="6C4A6A05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A996" w14:textId="77777777" w:rsidR="00EA0969" w:rsidRPr="00C66B68" w:rsidRDefault="00EA0969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25948911"/>
            <w:placeholder>
              <w:docPart w:val="4DB349689E1E4A4CAA332ED62378B1FD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90ECDF0" w14:textId="77777777" w:rsidR="00EA0969" w:rsidRPr="00C66B68" w:rsidRDefault="00EA0969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3FFD" w14:textId="77777777" w:rsidR="00EA0969" w:rsidRPr="00C66B68" w:rsidRDefault="00EA0969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918B" w14:textId="77777777" w:rsidR="00EA0969" w:rsidRPr="00C66B68" w:rsidRDefault="00EA0969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EA0969" w:rsidRPr="00C66B68" w14:paraId="06E40696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22A90" w14:textId="77777777" w:rsidR="00EA0969" w:rsidRPr="00C66B68" w:rsidRDefault="00EA0969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1963955036"/>
            <w:placeholder>
              <w:docPart w:val="A8B11B5B66B441729AECB16FA2E5BC24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2B7D41F" w14:textId="77777777" w:rsidR="00EA0969" w:rsidRPr="00C66B68" w:rsidRDefault="00EA0969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15BD6" w14:textId="77777777" w:rsidR="00EA0969" w:rsidRPr="00C66B68" w:rsidRDefault="00EA0969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11E4" w14:textId="77777777" w:rsidR="00EA0969" w:rsidRPr="00C66B68" w:rsidRDefault="00EA0969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EA0969" w:rsidRPr="00C66B68" w14:paraId="6D17F400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D6927" w14:textId="77777777" w:rsidR="00EA0969" w:rsidRPr="00C66B68" w:rsidRDefault="00EA0969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EA0969" w:rsidRPr="00C66B68" w14:paraId="06D49D98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8A780" w14:textId="77777777" w:rsidR="00EA0969" w:rsidRPr="000C11DB" w:rsidRDefault="00EA0969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AAF3" w14:textId="77777777" w:rsidR="00EA0969" w:rsidRPr="000C11DB" w:rsidRDefault="00EA0969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F0C3" w14:textId="77777777" w:rsidR="00EA0969" w:rsidRPr="000C11DB" w:rsidRDefault="00EA0969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1436D" w14:textId="77777777" w:rsidR="00EA0969" w:rsidRPr="000C11DB" w:rsidRDefault="00EA0969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EA0969" w:rsidRPr="00C66B68" w14:paraId="76656CC8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8066" w14:textId="77777777" w:rsidR="00EA0969" w:rsidRPr="00C66B68" w:rsidRDefault="00EA0969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9B07" w14:textId="77777777" w:rsidR="00EA0969" w:rsidRPr="00C66B68" w:rsidRDefault="00EA0969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2A72" w14:textId="77777777" w:rsidR="00EA0969" w:rsidRPr="00C66B68" w:rsidRDefault="00EA0969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11528" w14:textId="77777777" w:rsidR="00EA0969" w:rsidRPr="00C66B68" w:rsidRDefault="00EA0969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696C980D" w14:textId="0F515FB6" w:rsidR="00330769" w:rsidRDefault="00330769" w:rsidP="00330769">
      <w:pPr>
        <w:pStyle w:val="BodyText"/>
      </w:pPr>
      <w:bookmarkStart w:id="16" w:name="_Toc519072913"/>
      <w:bookmarkEnd w:id="16"/>
    </w:p>
    <w:p w14:paraId="33D2A426" w14:textId="77777777" w:rsidR="001D75BB" w:rsidRDefault="001D75BB" w:rsidP="001D75BB">
      <w:pPr>
        <w:pStyle w:val="Heading3"/>
      </w:pPr>
      <w:bookmarkStart w:id="17" w:name="_Toc519072914"/>
      <w:bookmarkEnd w:id="17"/>
    </w:p>
    <w:p w14:paraId="32F010CF" w14:textId="72268937" w:rsidR="001D75BB" w:rsidRPr="0017445F" w:rsidRDefault="001D75BB" w:rsidP="001D75BB">
      <w:pPr>
        <w:pStyle w:val="RERequirement"/>
      </w:pPr>
      <w:r w:rsidRPr="0017445F">
        <w:t>###</w:t>
      </w:r>
      <w:r>
        <w:t>BT_SEC_</w:t>
      </w:r>
      <w:r w:rsidR="008E68BB">
        <w:t>0000</w:t>
      </w:r>
      <w:r w:rsidR="00771D48">
        <w:t>4</w:t>
      </w:r>
      <w:r w:rsidRPr="0017445F">
        <w:t xml:space="preserve">### </w:t>
      </w:r>
      <w:r w:rsidR="00DC4368">
        <w:t>Link Keys</w:t>
      </w:r>
    </w:p>
    <w:p w14:paraId="3EC1A838" w14:textId="04331B4D" w:rsidR="001D75BB" w:rsidRDefault="00DC4368" w:rsidP="001D75BB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Link keys shall</w:t>
      </w:r>
      <w:r w:rsidR="00700049">
        <w:rPr>
          <w:rFonts w:ascii="Helvetica" w:hAnsi="Helvetica" w:cs="Helvetica"/>
        </w:rPr>
        <w:t xml:space="preserve"> not be reused, and shall</w:t>
      </w:r>
      <w:r>
        <w:rPr>
          <w:rFonts w:ascii="Helvetica" w:hAnsi="Helvetica" w:cs="Helvetica"/>
        </w:rPr>
        <w:t xml:space="preserve"> </w:t>
      </w:r>
      <w:r w:rsidR="00A31CEA">
        <w:rPr>
          <w:rFonts w:ascii="Helvetica" w:hAnsi="Helvetica" w:cs="Helvetica"/>
        </w:rPr>
        <w:t xml:space="preserve">not </w:t>
      </w:r>
      <w:r w:rsidR="00430D2F">
        <w:rPr>
          <w:rFonts w:ascii="Helvetica" w:hAnsi="Helvetica" w:cs="Helvetica"/>
        </w:rPr>
        <w:t xml:space="preserve">be based on </w:t>
      </w:r>
      <w:r w:rsidR="00A31CEA">
        <w:rPr>
          <w:rFonts w:ascii="Helvetica" w:hAnsi="Helvetica" w:cs="Helvetica"/>
        </w:rPr>
        <w:t xml:space="preserve">unit keys. Instead, pairing shall use </w:t>
      </w:r>
      <w:r w:rsidR="00430D2F">
        <w:rPr>
          <w:rFonts w:ascii="Helvetica" w:hAnsi="Helvetica" w:cs="Helvetica"/>
        </w:rPr>
        <w:t>combination keys, which are generated at each device pairing.</w:t>
      </w:r>
    </w:p>
    <w:p w14:paraId="265F5013" w14:textId="77777777" w:rsidR="001D75BB" w:rsidRPr="0038596B" w:rsidRDefault="001D75BB" w:rsidP="001D75BB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1D75BB" w:rsidRPr="00C66B68" w14:paraId="71D2F457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FB9AD" w14:textId="629F9CD1" w:rsidR="001D75BB" w:rsidRPr="000C11DB" w:rsidRDefault="001D75B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</w:t>
            </w:r>
            <w:r w:rsidR="008E68BB">
              <w:rPr>
                <w:b/>
              </w:rPr>
              <w:t>0000</w:t>
            </w:r>
            <w:r w:rsidR="00771D48">
              <w:rPr>
                <w:b/>
              </w:rPr>
              <w:t>4</w:t>
            </w:r>
            <w:r w:rsidRPr="000C11DB">
              <w:rPr>
                <w:b/>
              </w:rPr>
              <w:t>###</w:t>
            </w:r>
          </w:p>
        </w:tc>
      </w:tr>
      <w:tr w:rsidR="001D75BB" w:rsidRPr="00C66B68" w14:paraId="79A890C6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4AD49" w14:textId="77777777" w:rsidR="001D75BB" w:rsidRPr="00CD2936" w:rsidRDefault="001D75BB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1D75BB" w:rsidRPr="00C66B68" w14:paraId="35452760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F22A" w14:textId="7D360BED" w:rsidR="001D75BB" w:rsidRPr="00C66B68" w:rsidRDefault="00DC4368" w:rsidP="00A5274F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Using shared</w:t>
            </w:r>
            <w:r w:rsidR="00A31CEA">
              <w:rPr>
                <w:rFonts w:ascii="Helvetica" w:hAnsi="Helvetica" w:cs="Helvetica"/>
              </w:rPr>
              <w:t>, static</w:t>
            </w:r>
            <w:r>
              <w:rPr>
                <w:rFonts w:ascii="Helvetica" w:hAnsi="Helvetica" w:cs="Helvetica"/>
              </w:rPr>
              <w:t xml:space="preserve"> unit keys can leave communications open to spoofing, eavesdropping and man-in-the-middle attacks</w:t>
            </w:r>
            <w:r w:rsidR="00A5274F">
              <w:rPr>
                <w:rFonts w:ascii="Helvetica" w:hAnsi="Helvetica" w:cs="Helvetica"/>
              </w:rPr>
              <w:t xml:space="preserve"> from previously trusted devices</w:t>
            </w:r>
            <w:r>
              <w:rPr>
                <w:rFonts w:ascii="Helvetica" w:hAnsi="Helvetica" w:cs="Helvetica"/>
              </w:rPr>
              <w:t>.</w:t>
            </w:r>
          </w:p>
        </w:tc>
      </w:tr>
      <w:tr w:rsidR="001D75BB" w:rsidRPr="00C66B68" w14:paraId="1E8290C9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59DA" w14:textId="77777777" w:rsidR="001D75BB" w:rsidRPr="000C11DB" w:rsidRDefault="001D75BB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7E113" w14:textId="77777777" w:rsidR="001D75BB" w:rsidRPr="000C11DB" w:rsidRDefault="001D75BB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1D75BB" w:rsidRPr="00C66B68" w14:paraId="061603BC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44AA" w14:textId="46340C70" w:rsidR="001D75BB" w:rsidRPr="00681070" w:rsidRDefault="00970679" w:rsidP="005A7D89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ink keys shall not be based on unit key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F8D7" w14:textId="77777777" w:rsidR="001D75BB" w:rsidRPr="00C66B68" w:rsidRDefault="001D75BB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</w:p>
        </w:tc>
      </w:tr>
      <w:tr w:rsidR="001D75BB" w:rsidRPr="00C66B68" w14:paraId="1DCF55EB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9FC8C" w14:textId="77777777" w:rsidR="001D75BB" w:rsidRDefault="001D75BB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  <w:p w14:paraId="4F7A31A5" w14:textId="66EC92AF" w:rsidR="001D75BB" w:rsidRPr="00BE7A3E" w:rsidRDefault="00B81D71" w:rsidP="005A7D89">
            <w:pPr>
              <w:pStyle w:val="BodyText"/>
              <w:rPr>
                <w:rFonts w:eastAsiaTheme="minorHAnsi"/>
              </w:rPr>
            </w:pPr>
            <w:r>
              <w:rPr>
                <w:rFonts w:eastAsiaTheme="minorHAnsi"/>
              </w:rPr>
              <w:t>Unit keys are generated in a single device during the installation process</w:t>
            </w:r>
            <w:r w:rsidR="00A5274F">
              <w:rPr>
                <w:rFonts w:eastAsiaTheme="minorHAnsi"/>
              </w:rPr>
              <w:t xml:space="preserve"> and reused for future pairings</w:t>
            </w:r>
            <w:r>
              <w:rPr>
                <w:rFonts w:eastAsiaTheme="minorHAnsi"/>
              </w:rPr>
              <w:t xml:space="preserve">. Link keys should be derived from a </w:t>
            </w:r>
            <w:r w:rsidR="00C141D0">
              <w:rPr>
                <w:rFonts w:eastAsiaTheme="minorHAnsi"/>
              </w:rPr>
              <w:t xml:space="preserve">non-static </w:t>
            </w:r>
            <w:r>
              <w:rPr>
                <w:rFonts w:eastAsiaTheme="minorHAnsi"/>
              </w:rPr>
              <w:t>key based on information from both parties, such as a combination key.</w:t>
            </w:r>
            <w:r w:rsidR="00D32D3B">
              <w:rPr>
                <w:rFonts w:eastAsiaTheme="minorHAnsi"/>
              </w:rPr>
              <w:t xml:space="preserve"> </w:t>
            </w:r>
            <w:r w:rsidR="00D32D3B">
              <w:t>NIST Special Publication 800-121.</w:t>
            </w:r>
          </w:p>
        </w:tc>
      </w:tr>
      <w:tr w:rsidR="001D75BB" w:rsidRPr="00C66B68" w14:paraId="7F7137C1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DD15" w14:textId="77777777" w:rsidR="001D75BB" w:rsidRPr="00905A23" w:rsidRDefault="001D75BB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1D75BB" w:rsidRPr="00C66B68" w14:paraId="363C342A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F21B" w14:textId="77777777" w:rsidR="001D75BB" w:rsidRPr="00C66B68" w:rsidRDefault="001D75BB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-1794520139"/>
            <w:placeholder>
              <w:docPart w:val="BE14AF5463C64F13A1D8CEA53D7BDBE3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278CD8C" w14:textId="77777777" w:rsidR="001D75BB" w:rsidRPr="00C66B68" w:rsidRDefault="001D75BB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26899" w14:textId="77777777" w:rsidR="001D75BB" w:rsidRPr="00C66B68" w:rsidRDefault="001D75B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8F45" w14:textId="77777777" w:rsidR="001D75BB" w:rsidRPr="00C66B68" w:rsidRDefault="001D75BB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1D75BB" w:rsidRPr="00C66B68" w14:paraId="6BC6497B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10E4" w14:textId="77777777" w:rsidR="001D75BB" w:rsidRPr="00C66B68" w:rsidRDefault="001D75BB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1242833789"/>
            <w:placeholder>
              <w:docPart w:val="A835CCF8BCCB4716ABAF2EB31C3A2E01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D56C84E" w14:textId="77777777" w:rsidR="001D75BB" w:rsidRPr="00C66B68" w:rsidRDefault="001D75BB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2B22" w14:textId="77777777" w:rsidR="001D75BB" w:rsidRPr="00C66B68" w:rsidRDefault="001D75BB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862D" w14:textId="77777777" w:rsidR="001D75BB" w:rsidRPr="00C66B68" w:rsidRDefault="001D75BB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1D75BB" w:rsidRPr="00C66B68" w14:paraId="1C424FBC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EB6C" w14:textId="77777777" w:rsidR="001D75BB" w:rsidRPr="00C66B68" w:rsidRDefault="001D75B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1310699627"/>
            <w:placeholder>
              <w:docPart w:val="EFCD1B46244A4E48B82776608F26FDEA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83D4BE7" w14:textId="77777777" w:rsidR="001D75BB" w:rsidRPr="00C66B68" w:rsidRDefault="001D75BB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A334" w14:textId="77777777" w:rsidR="001D75BB" w:rsidRPr="00C66B68" w:rsidRDefault="001D75B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2C3E7" w14:textId="77777777" w:rsidR="001D75BB" w:rsidRPr="00C66B68" w:rsidRDefault="001D75BB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1D75BB" w:rsidRPr="00C66B68" w14:paraId="23CD7612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9AF79" w14:textId="77777777" w:rsidR="001D75BB" w:rsidRPr="00C66B68" w:rsidRDefault="001D75B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1D75BB" w:rsidRPr="00C66B68" w14:paraId="7E5CB8BC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76476" w14:textId="77777777" w:rsidR="001D75BB" w:rsidRPr="000C11DB" w:rsidRDefault="001D75BB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5C721" w14:textId="77777777" w:rsidR="001D75BB" w:rsidRPr="000C11DB" w:rsidRDefault="001D75BB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502AC" w14:textId="77777777" w:rsidR="001D75BB" w:rsidRPr="000C11DB" w:rsidRDefault="001D75BB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45779" w14:textId="77777777" w:rsidR="001D75BB" w:rsidRPr="000C11DB" w:rsidRDefault="001D75BB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1D75BB" w:rsidRPr="00C66B68" w14:paraId="42BA14AF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80732" w14:textId="77777777" w:rsidR="001D75BB" w:rsidRPr="00C66B68" w:rsidRDefault="001D75B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EF98" w14:textId="77777777" w:rsidR="001D75BB" w:rsidRPr="00C66B68" w:rsidRDefault="001D75B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594F" w14:textId="77777777" w:rsidR="001D75BB" w:rsidRPr="00C66B68" w:rsidRDefault="001D75B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B034B" w14:textId="77777777" w:rsidR="001D75BB" w:rsidRPr="00C66B68" w:rsidRDefault="001D75B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209C4CD6" w14:textId="24B11F80" w:rsidR="00330769" w:rsidRDefault="00330769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3A12432C" w14:textId="6ADB653F" w:rsidR="00771D48" w:rsidRDefault="00771D48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7DC822AF" w14:textId="1D4D914E" w:rsidR="00771D48" w:rsidRDefault="00771D48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43CC2D5C" w14:textId="07491CB2" w:rsidR="00771D48" w:rsidRDefault="00771D48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1ADE9AFA" w14:textId="09DB4537" w:rsidR="00815CC1" w:rsidRDefault="00815CC1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3BFB00E2" w14:textId="77777777" w:rsidR="00815CC1" w:rsidRDefault="00815CC1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7295F261" w14:textId="21F859A3" w:rsidR="00771D48" w:rsidRDefault="00771D48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4F938BF2" w14:textId="77777777" w:rsidR="00771D48" w:rsidRDefault="00771D48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48B8FCE6" w14:textId="77777777" w:rsidR="005722DF" w:rsidRDefault="005722DF" w:rsidP="005722DF">
      <w:pPr>
        <w:pStyle w:val="Heading3"/>
      </w:pPr>
      <w:bookmarkStart w:id="18" w:name="_Toc519072915"/>
      <w:bookmarkEnd w:id="18"/>
    </w:p>
    <w:p w14:paraId="7BCACF4E" w14:textId="4892D6A5" w:rsidR="005722DF" w:rsidRPr="0017445F" w:rsidRDefault="005722DF" w:rsidP="005722DF">
      <w:pPr>
        <w:pStyle w:val="RERequirement"/>
      </w:pPr>
      <w:r w:rsidRPr="0017445F">
        <w:t>###</w:t>
      </w:r>
      <w:r>
        <w:t>BT_SEC_</w:t>
      </w:r>
      <w:r w:rsidR="008E68BB">
        <w:t>0000</w:t>
      </w:r>
      <w:r w:rsidR="00771D48">
        <w:t>5</w:t>
      </w:r>
      <w:r w:rsidRPr="0017445F">
        <w:t xml:space="preserve">### </w:t>
      </w:r>
      <w:r w:rsidR="006D7E3E">
        <w:t>Devices shall be undiscoverable</w:t>
      </w:r>
    </w:p>
    <w:p w14:paraId="2E7FD5AE" w14:textId="657F54FA" w:rsidR="005722DF" w:rsidRDefault="006D7E3E" w:rsidP="005722DF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Bluetooth devices shall be configured to be undiscoverable by default and remain undiscoverable outside of pairing.</w:t>
      </w:r>
    </w:p>
    <w:p w14:paraId="79352EE0" w14:textId="77777777" w:rsidR="005722DF" w:rsidRPr="0038596B" w:rsidRDefault="005722DF" w:rsidP="005722DF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5722DF" w:rsidRPr="00C66B68" w14:paraId="25955BB7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45033" w14:textId="44415DB2" w:rsidR="005722DF" w:rsidRPr="000C11DB" w:rsidRDefault="005722DF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</w:t>
            </w:r>
            <w:r w:rsidR="008E68BB">
              <w:rPr>
                <w:b/>
              </w:rPr>
              <w:t>0000</w:t>
            </w:r>
            <w:r w:rsidR="00771D48">
              <w:rPr>
                <w:b/>
              </w:rPr>
              <w:t>5</w:t>
            </w:r>
            <w:r w:rsidRPr="000C11DB">
              <w:rPr>
                <w:b/>
              </w:rPr>
              <w:t>###</w:t>
            </w:r>
          </w:p>
        </w:tc>
      </w:tr>
      <w:tr w:rsidR="005722DF" w:rsidRPr="00C66B68" w14:paraId="1E8F1C98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C553E" w14:textId="77777777" w:rsidR="005722DF" w:rsidRPr="00CD2936" w:rsidRDefault="005722DF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5722DF" w:rsidRPr="00C66B68" w14:paraId="45BF85DF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AA70" w14:textId="75969587" w:rsidR="005722DF" w:rsidRPr="00C66B68" w:rsidRDefault="003D1088" w:rsidP="005A7D89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Leaving a device discoverable outside of needed pairing leaves it unnecessarily exposed to outside threats.</w:t>
            </w:r>
          </w:p>
        </w:tc>
      </w:tr>
      <w:tr w:rsidR="005722DF" w:rsidRPr="00C66B68" w14:paraId="24601478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872A" w14:textId="77777777" w:rsidR="005722DF" w:rsidRPr="000C11DB" w:rsidRDefault="005722DF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13737" w14:textId="77777777" w:rsidR="005722DF" w:rsidRPr="000C11DB" w:rsidRDefault="005722DF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5722DF" w:rsidRPr="00C66B68" w14:paraId="3E668E2A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111E" w14:textId="365AB3FE" w:rsidR="005722DF" w:rsidRPr="00681070" w:rsidRDefault="00CF7F5B" w:rsidP="00CF7F5B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h device shall not be discoverable outside of pairing proces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37759" w14:textId="77777777" w:rsidR="005722DF" w:rsidRPr="00C66B68" w:rsidRDefault="005722DF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</w:p>
        </w:tc>
      </w:tr>
      <w:tr w:rsidR="005722DF" w:rsidRPr="00C66B68" w14:paraId="57EED615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1919" w14:textId="072ECCA9" w:rsidR="005722DF" w:rsidRPr="0067125B" w:rsidRDefault="005722DF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</w:tc>
      </w:tr>
      <w:tr w:rsidR="005722DF" w:rsidRPr="00C66B68" w14:paraId="5926EC70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C32B" w14:textId="77777777" w:rsidR="005722DF" w:rsidRPr="00905A23" w:rsidRDefault="005722DF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5722DF" w:rsidRPr="00C66B68" w14:paraId="16B303BB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957C9" w14:textId="77777777" w:rsidR="005722DF" w:rsidRPr="00C66B68" w:rsidRDefault="005722DF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1956448796"/>
            <w:placeholder>
              <w:docPart w:val="7B1E4EAE358A436CBCEC8231B7446389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9B989D2" w14:textId="77777777" w:rsidR="005722DF" w:rsidRPr="00C66B68" w:rsidRDefault="005722DF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01EC" w14:textId="77777777" w:rsidR="005722DF" w:rsidRPr="00C66B68" w:rsidRDefault="005722DF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A341" w14:textId="77777777" w:rsidR="005722DF" w:rsidRPr="00C66B68" w:rsidRDefault="005722DF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5722DF" w:rsidRPr="00C66B68" w14:paraId="752C9B64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2CE02" w14:textId="77777777" w:rsidR="005722DF" w:rsidRPr="00C66B68" w:rsidRDefault="005722DF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485833831"/>
            <w:placeholder>
              <w:docPart w:val="531322B55B4247D88A84B24A608368DE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CC621F5" w14:textId="77777777" w:rsidR="005722DF" w:rsidRPr="00C66B68" w:rsidRDefault="005722DF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77F7" w14:textId="77777777" w:rsidR="005722DF" w:rsidRPr="00C66B68" w:rsidRDefault="005722DF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E7" w14:textId="77777777" w:rsidR="005722DF" w:rsidRPr="00C66B68" w:rsidRDefault="005722DF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5722DF" w:rsidRPr="00C66B68" w14:paraId="2E326227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45B0" w14:textId="77777777" w:rsidR="005722DF" w:rsidRPr="00C66B68" w:rsidRDefault="005722DF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1777777026"/>
            <w:placeholder>
              <w:docPart w:val="C69B198441C64B2C9C0C751C38C87160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E483C3E" w14:textId="77777777" w:rsidR="005722DF" w:rsidRPr="00C66B68" w:rsidRDefault="005722DF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DF0E" w14:textId="77777777" w:rsidR="005722DF" w:rsidRPr="00C66B68" w:rsidRDefault="005722DF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EF55" w14:textId="77777777" w:rsidR="005722DF" w:rsidRPr="00C66B68" w:rsidRDefault="005722DF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5722DF" w:rsidRPr="00C66B68" w14:paraId="49F69F63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C3693" w14:textId="77777777" w:rsidR="005722DF" w:rsidRPr="00C66B68" w:rsidRDefault="005722DF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5722DF" w:rsidRPr="00C66B68" w14:paraId="69836844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67B8" w14:textId="77777777" w:rsidR="005722DF" w:rsidRPr="000C11DB" w:rsidRDefault="005722DF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0ADA6" w14:textId="77777777" w:rsidR="005722DF" w:rsidRPr="000C11DB" w:rsidRDefault="005722DF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28ECD" w14:textId="77777777" w:rsidR="005722DF" w:rsidRPr="000C11DB" w:rsidRDefault="005722DF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D0B9E" w14:textId="77777777" w:rsidR="005722DF" w:rsidRPr="000C11DB" w:rsidRDefault="005722DF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5722DF" w:rsidRPr="00C66B68" w14:paraId="2BA7E6CB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3D78F" w14:textId="77777777" w:rsidR="005722DF" w:rsidRPr="00C66B68" w:rsidRDefault="005722DF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8781" w14:textId="77777777" w:rsidR="005722DF" w:rsidRPr="00C66B68" w:rsidRDefault="005722DF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C2" w14:textId="77777777" w:rsidR="005722DF" w:rsidRPr="00C66B68" w:rsidRDefault="005722DF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CDC5" w14:textId="77777777" w:rsidR="005722DF" w:rsidRPr="00C66B68" w:rsidRDefault="005722DF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00B03396" w14:textId="3B17075D" w:rsidR="005722DF" w:rsidRDefault="005722DF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61FB9FA0" w14:textId="77777777" w:rsidR="006D7E3E" w:rsidRDefault="006D7E3E" w:rsidP="006D7E3E">
      <w:pPr>
        <w:pStyle w:val="Heading3"/>
      </w:pPr>
      <w:bookmarkStart w:id="19" w:name="_Toc519072916"/>
      <w:bookmarkEnd w:id="19"/>
    </w:p>
    <w:p w14:paraId="0D27AF2B" w14:textId="5FD8424B" w:rsidR="006D7E3E" w:rsidRPr="0017445F" w:rsidRDefault="006D7E3E" w:rsidP="006D7E3E">
      <w:pPr>
        <w:pStyle w:val="RERequirement"/>
      </w:pPr>
      <w:r w:rsidRPr="0017445F">
        <w:t>###</w:t>
      </w:r>
      <w:r>
        <w:t>BT_SEC_</w:t>
      </w:r>
      <w:r w:rsidR="008E68BB">
        <w:t>0000</w:t>
      </w:r>
      <w:r w:rsidR="00771D48">
        <w:t>6</w:t>
      </w:r>
      <w:r w:rsidRPr="0017445F">
        <w:t xml:space="preserve">### </w:t>
      </w:r>
      <w:r>
        <w:t xml:space="preserve">Link </w:t>
      </w:r>
      <w:r w:rsidR="00294B34">
        <w:t>Encryption</w:t>
      </w:r>
    </w:p>
    <w:p w14:paraId="4677C9A1" w14:textId="12D9AAC6" w:rsidR="006D7E3E" w:rsidRDefault="00441A46" w:rsidP="006D7E3E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Link encryption shall be used to secure all data transmissions over Bluetooth.</w:t>
      </w:r>
      <w:r w:rsidR="00E877CB">
        <w:rPr>
          <w:rFonts w:ascii="Helvetica" w:hAnsi="Helvetica" w:cs="Helvetica"/>
        </w:rPr>
        <w:t xml:space="preserve"> Encryption key sizes shall be configured to be the maximum allowable.</w:t>
      </w:r>
    </w:p>
    <w:p w14:paraId="7C7F0A7D" w14:textId="77777777" w:rsidR="006D7E3E" w:rsidRPr="0038596B" w:rsidRDefault="006D7E3E" w:rsidP="006D7E3E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6D7E3E" w:rsidRPr="00C66B68" w14:paraId="2AB3AB9D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257EB" w14:textId="06742C4A" w:rsidR="006D7E3E" w:rsidRPr="000C11DB" w:rsidRDefault="006D7E3E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</w:t>
            </w:r>
            <w:r w:rsidR="008E68BB">
              <w:rPr>
                <w:b/>
              </w:rPr>
              <w:t>0000</w:t>
            </w:r>
            <w:r w:rsidR="00771D48">
              <w:rPr>
                <w:b/>
              </w:rPr>
              <w:t>6</w:t>
            </w:r>
            <w:r w:rsidRPr="000C11DB">
              <w:rPr>
                <w:b/>
              </w:rPr>
              <w:t>###</w:t>
            </w:r>
          </w:p>
        </w:tc>
      </w:tr>
      <w:tr w:rsidR="006D7E3E" w:rsidRPr="00C66B68" w14:paraId="1B215226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B6653" w14:textId="77777777" w:rsidR="006D7E3E" w:rsidRPr="00CD2936" w:rsidRDefault="006D7E3E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6D7E3E" w:rsidRPr="00C66B68" w14:paraId="4406E5D5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94708" w14:textId="7CABAF9B" w:rsidR="006D7E3E" w:rsidRPr="00C66B68" w:rsidRDefault="00860485" w:rsidP="005A7D89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Unencrypted data sent over Bluetooth transmission is vulnerable to eavesdropping.</w:t>
            </w:r>
          </w:p>
        </w:tc>
      </w:tr>
      <w:tr w:rsidR="006D7E3E" w:rsidRPr="00C66B68" w14:paraId="35549074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BF3BF" w14:textId="77777777" w:rsidR="006D7E3E" w:rsidRPr="000C11DB" w:rsidRDefault="006D7E3E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2B848" w14:textId="77777777" w:rsidR="006D7E3E" w:rsidRPr="000C11DB" w:rsidRDefault="006D7E3E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6D7E3E" w:rsidRPr="00C66B68" w14:paraId="0D4166F0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67402" w14:textId="75F3C2AF" w:rsidR="00074169" w:rsidRPr="00E877CB" w:rsidRDefault="004E4EC0" w:rsidP="00E877CB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h devices shall invoke link encryption for communication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173E" w14:textId="77777777" w:rsidR="006D7E3E" w:rsidRPr="00C66B68" w:rsidRDefault="006D7E3E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</w:p>
        </w:tc>
      </w:tr>
      <w:tr w:rsidR="006D7E3E" w:rsidRPr="00C66B68" w14:paraId="666E3E50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5D8B" w14:textId="07E4A095" w:rsidR="006D7E3E" w:rsidRPr="004E4EC0" w:rsidRDefault="006D7E3E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</w:tc>
      </w:tr>
      <w:tr w:rsidR="006D7E3E" w:rsidRPr="00C66B68" w14:paraId="38840D9B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7256" w14:textId="77777777" w:rsidR="006D7E3E" w:rsidRPr="00905A23" w:rsidRDefault="006D7E3E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6D7E3E" w:rsidRPr="00C66B68" w14:paraId="79DCB341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ACE46" w14:textId="77777777" w:rsidR="006D7E3E" w:rsidRPr="00C66B68" w:rsidRDefault="006D7E3E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908808812"/>
            <w:placeholder>
              <w:docPart w:val="D1572D72459D4CD6BC76A015F0B28F2C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2981A89" w14:textId="77777777" w:rsidR="006D7E3E" w:rsidRPr="00C66B68" w:rsidRDefault="006D7E3E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EE213" w14:textId="77777777" w:rsidR="006D7E3E" w:rsidRPr="00C66B68" w:rsidRDefault="006D7E3E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A063" w14:textId="77777777" w:rsidR="006D7E3E" w:rsidRPr="00C66B68" w:rsidRDefault="006D7E3E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6D7E3E" w:rsidRPr="00C66B68" w14:paraId="4D13296A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C329" w14:textId="77777777" w:rsidR="006D7E3E" w:rsidRPr="00C66B68" w:rsidRDefault="006D7E3E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1624492391"/>
            <w:placeholder>
              <w:docPart w:val="DE5C843FB4274288A8F868369CA2188C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DACBE81" w14:textId="77777777" w:rsidR="006D7E3E" w:rsidRPr="00C66B68" w:rsidRDefault="006D7E3E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470F" w14:textId="77777777" w:rsidR="006D7E3E" w:rsidRPr="00C66B68" w:rsidRDefault="006D7E3E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EF61" w14:textId="77777777" w:rsidR="006D7E3E" w:rsidRPr="00C66B68" w:rsidRDefault="006D7E3E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6D7E3E" w:rsidRPr="00C66B68" w14:paraId="5DF46A33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8A4CA" w14:textId="77777777" w:rsidR="006D7E3E" w:rsidRPr="00C66B68" w:rsidRDefault="006D7E3E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364530334"/>
            <w:placeholder>
              <w:docPart w:val="BBC524ED44E34958B63506F8EBAEBA56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946DF0D" w14:textId="77777777" w:rsidR="006D7E3E" w:rsidRPr="00C66B68" w:rsidRDefault="006D7E3E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7F7BA" w14:textId="77777777" w:rsidR="006D7E3E" w:rsidRPr="00C66B68" w:rsidRDefault="006D7E3E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753BE" w14:textId="77777777" w:rsidR="006D7E3E" w:rsidRPr="00C66B68" w:rsidRDefault="006D7E3E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6D7E3E" w:rsidRPr="00C66B68" w14:paraId="4E26F13F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B1FFD" w14:textId="77777777" w:rsidR="006D7E3E" w:rsidRPr="00C66B68" w:rsidRDefault="006D7E3E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6D7E3E" w:rsidRPr="00C66B68" w14:paraId="0C4D329C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1CA8A" w14:textId="77777777" w:rsidR="006D7E3E" w:rsidRPr="000C11DB" w:rsidRDefault="006D7E3E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E301" w14:textId="77777777" w:rsidR="006D7E3E" w:rsidRPr="000C11DB" w:rsidRDefault="006D7E3E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87328" w14:textId="77777777" w:rsidR="006D7E3E" w:rsidRPr="000C11DB" w:rsidRDefault="006D7E3E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69E8B" w14:textId="77777777" w:rsidR="006D7E3E" w:rsidRPr="000C11DB" w:rsidRDefault="006D7E3E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6D7E3E" w:rsidRPr="00C66B68" w14:paraId="4C1D5E31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B44BF" w14:textId="77777777" w:rsidR="006D7E3E" w:rsidRPr="00C66B68" w:rsidRDefault="006D7E3E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FE19" w14:textId="77777777" w:rsidR="006D7E3E" w:rsidRPr="00C66B68" w:rsidRDefault="006D7E3E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8CD17" w14:textId="77777777" w:rsidR="006D7E3E" w:rsidRPr="00C66B68" w:rsidRDefault="006D7E3E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0B42F" w14:textId="77777777" w:rsidR="006D7E3E" w:rsidRPr="00C66B68" w:rsidRDefault="006D7E3E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7D82567E" w14:textId="78B3F779" w:rsidR="006D7E3E" w:rsidRDefault="006D7E3E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04D127E4" w14:textId="77777777" w:rsidR="00BC11CB" w:rsidRDefault="00BC11CB" w:rsidP="00BC11CB">
      <w:pPr>
        <w:pStyle w:val="Heading3"/>
      </w:pPr>
      <w:bookmarkStart w:id="20" w:name="_Toc519072917"/>
      <w:bookmarkEnd w:id="20"/>
    </w:p>
    <w:p w14:paraId="66F3FE5D" w14:textId="3175087E" w:rsidR="00BC11CB" w:rsidRPr="0017445F" w:rsidRDefault="00BC11CB" w:rsidP="00BC11CB">
      <w:pPr>
        <w:pStyle w:val="RERequirement"/>
      </w:pPr>
      <w:r w:rsidRPr="0017445F">
        <w:t>###</w:t>
      </w:r>
      <w:r>
        <w:t>BT_SEC_</w:t>
      </w:r>
      <w:r w:rsidR="008E68BB">
        <w:t>0000</w:t>
      </w:r>
      <w:r w:rsidR="00771D48">
        <w:t>7</w:t>
      </w:r>
      <w:r w:rsidRPr="0017445F">
        <w:t xml:space="preserve">### </w:t>
      </w:r>
      <w:r w:rsidR="00F073DA">
        <w:t>Mutual Authentication</w:t>
      </w:r>
    </w:p>
    <w:p w14:paraId="397219E4" w14:textId="019E345C" w:rsidR="00BC11CB" w:rsidRDefault="00F61390" w:rsidP="00BC11CB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cept in cases where PIN pairing is not available </w:t>
      </w:r>
      <w:r w:rsidR="00234A1C">
        <w:rPr>
          <w:rFonts w:ascii="Helvetica" w:hAnsi="Helvetica" w:cs="Helvetica"/>
        </w:rPr>
        <w:t>Mutual authentication shall be required for all device connections.</w:t>
      </w:r>
      <w:r w:rsidR="00D95E98">
        <w:rPr>
          <w:rFonts w:ascii="Helvetica" w:hAnsi="Helvetica" w:cs="Helvetica"/>
        </w:rPr>
        <w:t xml:space="preserve"> Exceptions may be made in cases where PIN pairing is not available, such as BLE.</w:t>
      </w:r>
    </w:p>
    <w:p w14:paraId="69580D14" w14:textId="77777777" w:rsidR="00BC11CB" w:rsidRPr="0038596B" w:rsidRDefault="00BC11CB" w:rsidP="00BC11CB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BC11CB" w:rsidRPr="00C66B68" w14:paraId="36537581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A9C84" w14:textId="71D3A7CE" w:rsidR="00BC11CB" w:rsidRPr="000C11DB" w:rsidRDefault="00BC11C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</w:t>
            </w:r>
            <w:r w:rsidR="008E68BB">
              <w:rPr>
                <w:b/>
              </w:rPr>
              <w:t>0000</w:t>
            </w:r>
            <w:r w:rsidR="00771D48">
              <w:rPr>
                <w:b/>
              </w:rPr>
              <w:t>7</w:t>
            </w:r>
            <w:r w:rsidRPr="000C11DB">
              <w:rPr>
                <w:b/>
              </w:rPr>
              <w:t>###</w:t>
            </w:r>
          </w:p>
        </w:tc>
      </w:tr>
      <w:tr w:rsidR="00BC11CB" w:rsidRPr="00C66B68" w14:paraId="4CEA9A2F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FB1F3" w14:textId="77777777" w:rsidR="00BC11CB" w:rsidRPr="00CD2936" w:rsidRDefault="00BC11CB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BC11CB" w:rsidRPr="00C66B68" w14:paraId="61CDB032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CDEC" w14:textId="62A86C5A" w:rsidR="00BC11CB" w:rsidRPr="00C66B68" w:rsidRDefault="006A12CE" w:rsidP="005A7D89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Mutual authentication provides assurance that devices connecting via Bluetooth are legitimate.</w:t>
            </w:r>
          </w:p>
        </w:tc>
      </w:tr>
      <w:tr w:rsidR="00BC11CB" w:rsidRPr="00C66B68" w14:paraId="4DCFF575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69B9" w14:textId="77777777" w:rsidR="00BC11CB" w:rsidRPr="000C11DB" w:rsidRDefault="00BC11CB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A5D6" w14:textId="77777777" w:rsidR="00BC11CB" w:rsidRPr="000C11DB" w:rsidRDefault="00BC11CB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BC11CB" w:rsidRPr="00C66B68" w14:paraId="3F9E5FB8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8977" w14:textId="77777777" w:rsidR="00BC11CB" w:rsidRDefault="003D11FC" w:rsidP="00BD537A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PIN verification </w:t>
            </w:r>
            <w:r w:rsidR="00BD537A">
              <w:rPr>
                <w:rFonts w:ascii="Helvetica" w:hAnsi="Helvetica" w:cs="Helvetica"/>
              </w:rPr>
              <w:t xml:space="preserve">shall be required </w:t>
            </w:r>
            <w:r>
              <w:rPr>
                <w:rFonts w:ascii="Helvetica" w:hAnsi="Helvetica" w:cs="Helvetica"/>
              </w:rPr>
              <w:t>on</w:t>
            </w:r>
            <w:r w:rsidR="00BD537A">
              <w:rPr>
                <w:rFonts w:ascii="Helvetica" w:hAnsi="Helvetica" w:cs="Helvetica"/>
              </w:rPr>
              <w:t xml:space="preserve"> both the</w:t>
            </w:r>
            <w:r>
              <w:rPr>
                <w:rFonts w:ascii="Helvetica" w:hAnsi="Helvetica" w:cs="Helvetica"/>
              </w:rPr>
              <w:t xml:space="preserve"> Bluetooth device and </w:t>
            </w:r>
            <w:r w:rsidR="00BD537A">
              <w:rPr>
                <w:rFonts w:ascii="Helvetica" w:hAnsi="Helvetica" w:cs="Helvetica"/>
              </w:rPr>
              <w:t>the device being paired.</w:t>
            </w:r>
          </w:p>
          <w:p w14:paraId="3E0866F1" w14:textId="3786B762" w:rsidR="00F91E69" w:rsidRPr="00681070" w:rsidRDefault="00F91E69" w:rsidP="00BD537A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h devices shall prompt the user to authorize all incoming pairing requests</w:t>
            </w:r>
            <w:r w:rsidR="00DD6216">
              <w:rPr>
                <w:rFonts w:ascii="Helvetica" w:hAnsi="Helvetica" w:cs="Helvetica"/>
              </w:rPr>
              <w:t xml:space="preserve"> before any connection is allowed to procee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1F26E" w14:textId="32424E08" w:rsidR="00BC11CB" w:rsidRPr="00C66B68" w:rsidRDefault="00BC11CB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  <w:r w:rsidR="00A242E5">
              <w:rPr>
                <w:rFonts w:ascii="Helvetica" w:hAnsi="Helvetica" w:cs="Helvetica"/>
              </w:rPr>
              <w:t xml:space="preserve"> and Review</w:t>
            </w:r>
          </w:p>
        </w:tc>
      </w:tr>
      <w:tr w:rsidR="00BC11CB" w:rsidRPr="00C66B68" w14:paraId="3A4E3341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A939D" w14:textId="77777777" w:rsidR="00BC11CB" w:rsidRDefault="00BC11CB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  <w:p w14:paraId="39CAF60D" w14:textId="7B55D662" w:rsidR="003E07F0" w:rsidRPr="003E07F0" w:rsidRDefault="003E07F0" w:rsidP="005A7D89">
            <w:pPr>
              <w:pStyle w:val="BodyText"/>
            </w:pPr>
            <w:r>
              <w:t xml:space="preserve">Not all Bluetooth </w:t>
            </w:r>
            <w:r w:rsidR="00712BE4">
              <w:t xml:space="preserve">pairing </w:t>
            </w:r>
            <w:r>
              <w:t>modes support mutual authentication, such as “Just Works” mode which allows for connections without verifying via PIN on one of the devices.</w:t>
            </w:r>
          </w:p>
        </w:tc>
      </w:tr>
      <w:tr w:rsidR="00BC11CB" w:rsidRPr="00C66B68" w14:paraId="5BF84340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118FB" w14:textId="77777777" w:rsidR="00BC11CB" w:rsidRPr="00905A23" w:rsidRDefault="00BC11CB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BC11CB" w:rsidRPr="00C66B68" w14:paraId="1C96764D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E7EF" w14:textId="77777777" w:rsidR="00BC11CB" w:rsidRPr="00C66B68" w:rsidRDefault="00BC11CB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-142967396"/>
            <w:placeholder>
              <w:docPart w:val="0F5FE14BD9AF4454863DD8FAB9136255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8269510" w14:textId="77777777" w:rsidR="00BC11CB" w:rsidRPr="00C66B68" w:rsidRDefault="00BC11CB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6D78" w14:textId="77777777" w:rsidR="00BC11CB" w:rsidRPr="00C66B68" w:rsidRDefault="00BC11C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1423B" w14:textId="77777777" w:rsidR="00BC11CB" w:rsidRPr="00C66B68" w:rsidRDefault="00BC11CB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BC11CB" w:rsidRPr="00C66B68" w14:paraId="2C4D5448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52989" w14:textId="77777777" w:rsidR="00BC11CB" w:rsidRPr="00C66B68" w:rsidRDefault="00BC11CB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646021040"/>
            <w:placeholder>
              <w:docPart w:val="E4EFACFC13E541218D07597EBC84B51C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F575B24" w14:textId="77777777" w:rsidR="00BC11CB" w:rsidRPr="00C66B68" w:rsidRDefault="00BC11CB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03CE8" w14:textId="77777777" w:rsidR="00BC11CB" w:rsidRPr="00C66B68" w:rsidRDefault="00BC11CB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D7F67" w14:textId="77777777" w:rsidR="00BC11CB" w:rsidRPr="00C66B68" w:rsidRDefault="00BC11CB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BC11CB" w:rsidRPr="00C66B68" w14:paraId="1392040C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1B09" w14:textId="77777777" w:rsidR="00BC11CB" w:rsidRPr="00C66B68" w:rsidRDefault="00BC11C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714282719"/>
            <w:placeholder>
              <w:docPart w:val="978A5FCBE6F644B2BEAB9E98E6A65D59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EC4E9AE" w14:textId="77777777" w:rsidR="00BC11CB" w:rsidRPr="00C66B68" w:rsidRDefault="00BC11CB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A801" w14:textId="77777777" w:rsidR="00BC11CB" w:rsidRPr="00C66B68" w:rsidRDefault="00BC11C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0882" w14:textId="77777777" w:rsidR="00BC11CB" w:rsidRPr="00C66B68" w:rsidRDefault="00BC11CB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BC11CB" w:rsidRPr="00C66B68" w14:paraId="401A5C6E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20944" w14:textId="77777777" w:rsidR="00BC11CB" w:rsidRPr="00C66B68" w:rsidRDefault="00BC11CB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BC11CB" w:rsidRPr="00C66B68" w14:paraId="0850A0AD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C2EC" w14:textId="77777777" w:rsidR="00BC11CB" w:rsidRPr="000C11DB" w:rsidRDefault="00BC11CB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C534" w14:textId="77777777" w:rsidR="00BC11CB" w:rsidRPr="000C11DB" w:rsidRDefault="00BC11CB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4430" w14:textId="77777777" w:rsidR="00BC11CB" w:rsidRPr="000C11DB" w:rsidRDefault="00BC11CB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0DFA5" w14:textId="77777777" w:rsidR="00BC11CB" w:rsidRPr="000C11DB" w:rsidRDefault="00BC11CB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BC11CB" w:rsidRPr="00C66B68" w14:paraId="575CEBCF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B743" w14:textId="77777777" w:rsidR="00BC11CB" w:rsidRPr="00C66B68" w:rsidRDefault="00BC11C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317A" w14:textId="77777777" w:rsidR="00BC11CB" w:rsidRPr="00C66B68" w:rsidRDefault="00BC11C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DC845" w14:textId="77777777" w:rsidR="00BC11CB" w:rsidRPr="00C66B68" w:rsidRDefault="00BC11C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8ECB0" w14:textId="77777777" w:rsidR="00BC11CB" w:rsidRPr="00C66B68" w:rsidRDefault="00BC11CB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2B29DEA9" w14:textId="26D0D774" w:rsidR="00BC11CB" w:rsidRDefault="00BC11CB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35990AE0" w14:textId="77777777" w:rsidR="00856DB4" w:rsidRDefault="00856DB4" w:rsidP="00856DB4">
      <w:pPr>
        <w:pStyle w:val="Heading3"/>
      </w:pPr>
      <w:bookmarkStart w:id="21" w:name="_Toc519072918"/>
      <w:bookmarkEnd w:id="21"/>
    </w:p>
    <w:p w14:paraId="4B430C8A" w14:textId="390A2B55" w:rsidR="00856DB4" w:rsidRPr="0017445F" w:rsidRDefault="00856DB4" w:rsidP="00856DB4">
      <w:pPr>
        <w:pStyle w:val="RERequirement"/>
      </w:pPr>
      <w:r w:rsidRPr="0017445F">
        <w:t>###</w:t>
      </w:r>
      <w:r>
        <w:t>BT_SEC_</w:t>
      </w:r>
      <w:r w:rsidR="00771D48">
        <w:t>00008</w:t>
      </w:r>
      <w:r w:rsidRPr="0017445F">
        <w:t xml:space="preserve">### </w:t>
      </w:r>
      <w:r w:rsidR="008F4DCA">
        <w:t xml:space="preserve">Broadcast </w:t>
      </w:r>
      <w:r>
        <w:t xml:space="preserve">Disabled When Not </w:t>
      </w:r>
      <w:r w:rsidR="00334BEC">
        <w:t>i</w:t>
      </w:r>
      <w:r>
        <w:t>n Use</w:t>
      </w:r>
    </w:p>
    <w:p w14:paraId="6644E9D0" w14:textId="583CC089" w:rsidR="00856DB4" w:rsidRDefault="00234C8E" w:rsidP="00856DB4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All Bluetooth capabilities shall be disabled when not in use</w:t>
      </w:r>
      <w:r w:rsidR="00223CBD">
        <w:rPr>
          <w:rFonts w:ascii="Helvetica" w:hAnsi="Helvetica" w:cs="Helvetica"/>
        </w:rPr>
        <w:t xml:space="preserve"> except for BLE applications.</w:t>
      </w:r>
    </w:p>
    <w:p w14:paraId="7CCACF0A" w14:textId="77777777" w:rsidR="00856DB4" w:rsidRPr="0038596B" w:rsidRDefault="00856DB4" w:rsidP="00856DB4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856DB4" w:rsidRPr="00C66B68" w14:paraId="3B1BA75B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5A3DA" w14:textId="562D27C8" w:rsidR="00856DB4" w:rsidRPr="000C11DB" w:rsidRDefault="00856DB4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</w:t>
            </w:r>
            <w:r w:rsidR="00771D48">
              <w:rPr>
                <w:b/>
              </w:rPr>
              <w:t>00008</w:t>
            </w:r>
            <w:r w:rsidRPr="000C11DB">
              <w:rPr>
                <w:b/>
              </w:rPr>
              <w:t>###</w:t>
            </w:r>
          </w:p>
        </w:tc>
      </w:tr>
      <w:tr w:rsidR="00856DB4" w:rsidRPr="00C66B68" w14:paraId="4C3AAB1E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1AA3" w14:textId="77777777" w:rsidR="00856DB4" w:rsidRPr="00CD2936" w:rsidRDefault="00856DB4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856DB4" w:rsidRPr="00C66B68" w14:paraId="42D83F34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377D1" w14:textId="53DF8466" w:rsidR="00856DB4" w:rsidRPr="00C66B68" w:rsidRDefault="00C54904" w:rsidP="005A7D89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isabling Bluetooth except when specifically needed by the user minimizes exposure to potential malicious activities.</w:t>
            </w:r>
          </w:p>
        </w:tc>
      </w:tr>
      <w:tr w:rsidR="00856DB4" w:rsidRPr="00C66B68" w14:paraId="4E496AAA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8328" w14:textId="77777777" w:rsidR="00856DB4" w:rsidRPr="000C11DB" w:rsidRDefault="00856DB4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DA180" w14:textId="77777777" w:rsidR="00856DB4" w:rsidRPr="000C11DB" w:rsidRDefault="00856DB4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856DB4" w:rsidRPr="00C66B68" w14:paraId="65B78C3B" w14:textId="77777777" w:rsidTr="005A7D89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381B" w14:textId="67094647" w:rsidR="00856DB4" w:rsidRPr="00681070" w:rsidRDefault="00234C8E" w:rsidP="00AD31E8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Bluetooth </w:t>
            </w:r>
            <w:r w:rsidR="00AD31E8">
              <w:rPr>
                <w:rFonts w:ascii="Helvetica" w:hAnsi="Helvetica" w:cs="Helvetica"/>
              </w:rPr>
              <w:t>radio</w:t>
            </w:r>
            <w:r w:rsidR="00541426">
              <w:rPr>
                <w:rFonts w:ascii="Helvetica" w:hAnsi="Helvetica" w:cs="Helvetica"/>
              </w:rPr>
              <w:t>/streaming</w:t>
            </w:r>
            <w:r w:rsidR="00AD31E8">
              <w:rPr>
                <w:rFonts w:ascii="Helvetica" w:hAnsi="Helvetica" w:cs="Helvetica"/>
              </w:rPr>
              <w:t xml:space="preserve"> disabled when no device is connecte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E4631" w14:textId="0D8C4311" w:rsidR="00856DB4" w:rsidRPr="00C66B68" w:rsidRDefault="00856DB4" w:rsidP="005A7D89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</w:t>
            </w:r>
            <w:r w:rsidR="00034B7C">
              <w:rPr>
                <w:rFonts w:ascii="Helvetica" w:hAnsi="Helvetica" w:cs="Helvetica"/>
              </w:rPr>
              <w:t xml:space="preserve"> and Review</w:t>
            </w:r>
          </w:p>
        </w:tc>
      </w:tr>
      <w:tr w:rsidR="00856DB4" w:rsidRPr="00C66B68" w14:paraId="3572554A" w14:textId="77777777" w:rsidTr="005A7D89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5B25" w14:textId="77777777" w:rsidR="00856DB4" w:rsidRDefault="00856DB4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  <w:p w14:paraId="01FBD6F6" w14:textId="34275268" w:rsidR="00304CF3" w:rsidRPr="00815CC1" w:rsidRDefault="00304CF3" w:rsidP="005A7D89">
            <w:pPr>
              <w:pStyle w:val="BodyText"/>
            </w:pPr>
            <w:r>
              <w:t>An example would be a vehicle that has no Bluetooth devices paired should not allow audio streaming over Bluetooth.</w:t>
            </w:r>
          </w:p>
        </w:tc>
      </w:tr>
      <w:tr w:rsidR="00856DB4" w:rsidRPr="00C66B68" w14:paraId="47999611" w14:textId="77777777" w:rsidTr="005A7D89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EBB04" w14:textId="77777777" w:rsidR="00856DB4" w:rsidRPr="00905A23" w:rsidRDefault="00856DB4" w:rsidP="005A7D89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856DB4" w:rsidRPr="00C66B68" w14:paraId="1DCD4F87" w14:textId="77777777" w:rsidTr="005A7D89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EFB4" w14:textId="77777777" w:rsidR="00856DB4" w:rsidRPr="00C66B68" w:rsidRDefault="00856DB4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-1678728401"/>
            <w:placeholder>
              <w:docPart w:val="16FF2A27BE76438FAD6C15A83ED9B274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FDEAAF3" w14:textId="77777777" w:rsidR="00856DB4" w:rsidRPr="00C66B68" w:rsidRDefault="00856DB4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0EF5" w14:textId="77777777" w:rsidR="00856DB4" w:rsidRPr="00C66B68" w:rsidRDefault="00856DB4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AF50" w14:textId="77777777" w:rsidR="00856DB4" w:rsidRPr="00C66B68" w:rsidRDefault="00856DB4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856DB4" w:rsidRPr="00C66B68" w14:paraId="63B2A4DE" w14:textId="77777777" w:rsidTr="005A7D89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0C21C" w14:textId="77777777" w:rsidR="00856DB4" w:rsidRPr="00C66B68" w:rsidRDefault="00856DB4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1689820205"/>
            <w:placeholder>
              <w:docPart w:val="C43B3E72BDDE415496808C72B0047DAE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8D3A4BB" w14:textId="77777777" w:rsidR="00856DB4" w:rsidRPr="00C66B68" w:rsidRDefault="00856DB4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37DBC" w14:textId="77777777" w:rsidR="00856DB4" w:rsidRPr="00C66B68" w:rsidRDefault="00856DB4" w:rsidP="005A7D89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9366" w14:textId="77777777" w:rsidR="00856DB4" w:rsidRPr="00C66B68" w:rsidRDefault="00856DB4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856DB4" w:rsidRPr="00C66B68" w14:paraId="755DE053" w14:textId="77777777" w:rsidTr="005A7D89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B94E" w14:textId="77777777" w:rsidR="00856DB4" w:rsidRPr="00C66B68" w:rsidRDefault="00856DB4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213426795"/>
            <w:placeholder>
              <w:docPart w:val="AD0D2383E44440F3B1DFEB7506D54B8D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AB0CB50" w14:textId="77777777" w:rsidR="00856DB4" w:rsidRPr="00C66B68" w:rsidRDefault="00856DB4" w:rsidP="005A7D89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9E11" w14:textId="77777777" w:rsidR="00856DB4" w:rsidRPr="00C66B68" w:rsidRDefault="00856DB4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E27E" w14:textId="77777777" w:rsidR="00856DB4" w:rsidRPr="00C66B68" w:rsidRDefault="00856DB4" w:rsidP="005A7D89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856DB4" w:rsidRPr="00C66B68" w14:paraId="4DAE5495" w14:textId="77777777" w:rsidTr="005A7D89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3C737" w14:textId="77777777" w:rsidR="00856DB4" w:rsidRPr="00C66B68" w:rsidRDefault="00856DB4" w:rsidP="005A7D89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856DB4" w:rsidRPr="00C66B68" w14:paraId="19360146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FBC89" w14:textId="77777777" w:rsidR="00856DB4" w:rsidRPr="000C11DB" w:rsidRDefault="00856DB4" w:rsidP="005A7D89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09689" w14:textId="77777777" w:rsidR="00856DB4" w:rsidRPr="000C11DB" w:rsidRDefault="00856DB4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BB32C" w14:textId="77777777" w:rsidR="00856DB4" w:rsidRPr="000C11DB" w:rsidRDefault="00856DB4" w:rsidP="005A7D89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5A209" w14:textId="77777777" w:rsidR="00856DB4" w:rsidRPr="000C11DB" w:rsidRDefault="00856DB4" w:rsidP="005A7D89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856DB4" w:rsidRPr="00C66B68" w14:paraId="3BF15CB6" w14:textId="77777777" w:rsidTr="005A7D89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9147" w14:textId="77777777" w:rsidR="00856DB4" w:rsidRPr="00C66B68" w:rsidRDefault="00856DB4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2922" w14:textId="77777777" w:rsidR="00856DB4" w:rsidRPr="00C66B68" w:rsidRDefault="00856DB4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7/1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DD1D" w14:textId="77777777" w:rsidR="00856DB4" w:rsidRPr="00C66B68" w:rsidRDefault="00856DB4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65A42" w14:textId="77777777" w:rsidR="00856DB4" w:rsidRPr="00C66B68" w:rsidRDefault="00856DB4" w:rsidP="005A7D8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7D480272" w14:textId="59F2338A" w:rsidR="005675A3" w:rsidRDefault="005675A3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73794F00" w14:textId="4D0FAEF0" w:rsidR="005675A3" w:rsidRDefault="005675A3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  <w:r>
        <w:rPr>
          <w:lang w:val="en-GB"/>
        </w:rPr>
        <w:br w:type="page"/>
      </w:r>
    </w:p>
    <w:p w14:paraId="7578041B" w14:textId="77777777" w:rsidR="008E68BB" w:rsidRDefault="008E68BB" w:rsidP="008E68BB">
      <w:pPr>
        <w:pStyle w:val="Heading3"/>
      </w:pPr>
    </w:p>
    <w:p w14:paraId="1842706E" w14:textId="37BD0B79" w:rsidR="008E68BB" w:rsidRPr="0017445F" w:rsidRDefault="008E68BB" w:rsidP="008E68BB">
      <w:pPr>
        <w:pStyle w:val="RERequirement"/>
      </w:pPr>
      <w:r w:rsidRPr="0017445F">
        <w:t>###</w:t>
      </w:r>
      <w:r>
        <w:t>BT_SEC_0000</w:t>
      </w:r>
      <w:r w:rsidR="00771D48">
        <w:t>9</w:t>
      </w:r>
      <w:r w:rsidRPr="0017445F">
        <w:t xml:space="preserve">### </w:t>
      </w:r>
      <w:r>
        <w:t>Fuzz Testing</w:t>
      </w:r>
    </w:p>
    <w:p w14:paraId="72971CD7" w14:textId="4B7A402C" w:rsidR="008E68BB" w:rsidRPr="0038596B" w:rsidRDefault="008E68BB" w:rsidP="008E68BB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ll Bluetooth devices shall undergo fuzz testing using a tool approved by Ford. </w:t>
      </w: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851"/>
        <w:gridCol w:w="1417"/>
        <w:gridCol w:w="3261"/>
        <w:gridCol w:w="1983"/>
      </w:tblGrid>
      <w:tr w:rsidR="008E68BB" w:rsidRPr="00C66B68" w14:paraId="1A9D59AD" w14:textId="77777777" w:rsidTr="008E68BB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5360" w14:textId="76EE1221" w:rsidR="008E68BB" w:rsidRPr="000C11DB" w:rsidRDefault="008E68B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_0000</w:t>
            </w:r>
            <w:r w:rsidR="00771D48">
              <w:rPr>
                <w:b/>
              </w:rPr>
              <w:t>9</w:t>
            </w:r>
            <w:r w:rsidRPr="000C11DB">
              <w:rPr>
                <w:b/>
              </w:rPr>
              <w:t>###</w:t>
            </w:r>
          </w:p>
        </w:tc>
      </w:tr>
      <w:tr w:rsidR="008E68BB" w:rsidRPr="00C66B68" w14:paraId="2DB38536" w14:textId="77777777" w:rsidTr="008E68BB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6067C" w14:textId="77777777" w:rsidR="008E68BB" w:rsidRPr="00CD2936" w:rsidRDefault="008E68BB" w:rsidP="008E68BB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8E68BB" w:rsidRPr="00C66B68" w14:paraId="30209CA8" w14:textId="77777777" w:rsidTr="008E68BB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2B01" w14:textId="23F601D4" w:rsidR="008E68BB" w:rsidRPr="00C66B68" w:rsidRDefault="008E68BB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 xml:space="preserve">Fuzz testing provides random data to a system’s inputs. This technique is useful </w:t>
            </w:r>
            <w:r w:rsidR="002563ED">
              <w:rPr>
                <w:rFonts w:ascii="Helvetica" w:hAnsi="Helvetica" w:cs="Helvetica"/>
              </w:rPr>
              <w:t xml:space="preserve">on all systems, especially when they can accept inputs from other interfaces. Fuzz testing is also useful </w:t>
            </w:r>
            <w:r w:rsidR="0002277C">
              <w:rPr>
                <w:rFonts w:ascii="Helvetica" w:hAnsi="Helvetica" w:cs="Helvetica"/>
              </w:rPr>
              <w:t>for testing the</w:t>
            </w:r>
            <w:r w:rsidR="002563ED">
              <w:rPr>
                <w:rFonts w:ascii="Helvetica" w:hAnsi="Helvetica" w:cs="Helvetica"/>
              </w:rPr>
              <w:t xml:space="preserve"> stability of a system.</w:t>
            </w:r>
          </w:p>
        </w:tc>
      </w:tr>
      <w:tr w:rsidR="008E68BB" w:rsidRPr="00C66B68" w14:paraId="7AEA50CB" w14:textId="77777777" w:rsidTr="008E68BB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A3F5" w14:textId="77777777" w:rsidR="008E68BB" w:rsidRPr="000C11DB" w:rsidRDefault="008E68BB" w:rsidP="008E68B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E06B" w14:textId="77777777" w:rsidR="008E68BB" w:rsidRPr="000C11DB" w:rsidRDefault="008E68BB" w:rsidP="008E68B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8E68BB" w:rsidRPr="00C66B68" w14:paraId="30F15F04" w14:textId="77777777" w:rsidTr="008E68BB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C97E" w14:textId="77777777" w:rsidR="0002277C" w:rsidRDefault="0002277C" w:rsidP="008E68BB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ystem does not become unresponsive</w:t>
            </w:r>
          </w:p>
          <w:p w14:paraId="0A2A797B" w14:textId="06BBE3B0" w:rsidR="008E68BB" w:rsidRPr="00681070" w:rsidRDefault="0002277C" w:rsidP="008E68BB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System does not perform abnormall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30F5F" w14:textId="77777777" w:rsidR="008E68BB" w:rsidRPr="00C66B68" w:rsidRDefault="008E68BB" w:rsidP="008E68BB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 and Review</w:t>
            </w:r>
          </w:p>
        </w:tc>
      </w:tr>
      <w:tr w:rsidR="008E68BB" w:rsidRPr="00C66B68" w14:paraId="709F2250" w14:textId="77777777" w:rsidTr="008E68BB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20820" w14:textId="77777777" w:rsidR="008E68BB" w:rsidRDefault="008E68BB" w:rsidP="008E68BB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Notes</w:t>
            </w:r>
          </w:p>
          <w:p w14:paraId="36D6FC70" w14:textId="7C4F46A9" w:rsidR="00E272F6" w:rsidRPr="00935B16" w:rsidRDefault="00E272F6" w:rsidP="008E68BB">
            <w:pPr>
              <w:pStyle w:val="BodyText"/>
              <w:rPr>
                <w:b/>
              </w:rPr>
            </w:pPr>
          </w:p>
        </w:tc>
      </w:tr>
      <w:tr w:rsidR="008E68BB" w:rsidRPr="00C66B68" w14:paraId="6B0D53C4" w14:textId="77777777" w:rsidTr="008E68BB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437CC" w14:textId="77777777" w:rsidR="008E68BB" w:rsidRPr="00905A23" w:rsidRDefault="008E68BB" w:rsidP="008E68BB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8E68BB" w:rsidRPr="00C66B68" w14:paraId="0B24DA38" w14:textId="77777777" w:rsidTr="008E68BB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6B0E" w14:textId="77777777" w:rsidR="008E68BB" w:rsidRPr="00C66B68" w:rsidRDefault="008E68BB" w:rsidP="008E68BB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-1569948636"/>
            <w:placeholder>
              <w:docPart w:val="15CF9B51005C40A7A4DCF63D26D8AE8D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3EE4CF" w14:textId="77777777" w:rsidR="008E68BB" w:rsidRPr="00C66B68" w:rsidRDefault="008E68BB" w:rsidP="008E68BB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A241" w14:textId="77777777" w:rsidR="008E68BB" w:rsidRPr="00C66B68" w:rsidRDefault="008E68BB" w:rsidP="008E68BB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7546" w14:textId="77777777" w:rsidR="008E68BB" w:rsidRPr="00C66B68" w:rsidRDefault="008E68BB" w:rsidP="008E68BB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NIST Guide to Bluetooth Security Revision 2</w:t>
            </w:r>
          </w:p>
        </w:tc>
      </w:tr>
      <w:tr w:rsidR="008E68BB" w:rsidRPr="00C66B68" w14:paraId="1B93A474" w14:textId="77777777" w:rsidTr="008E68BB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45D61" w14:textId="77777777" w:rsidR="008E68BB" w:rsidRPr="00C66B68" w:rsidRDefault="008E68BB" w:rsidP="008E68BB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-1009437286"/>
            <w:placeholder>
              <w:docPart w:val="FB3E7018DA474616A147345E4D9838FB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310F0D35" w14:textId="77777777" w:rsidR="008E68BB" w:rsidRPr="00C66B68" w:rsidRDefault="008E68BB" w:rsidP="008E68BB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8239" w14:textId="77777777" w:rsidR="008E68BB" w:rsidRPr="00C66B68" w:rsidRDefault="008E68BB" w:rsidP="008E68BB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819F" w14:textId="77777777" w:rsidR="008E68BB" w:rsidRPr="00C66B68" w:rsidRDefault="008E68BB" w:rsidP="008E68BB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8E68BB" w:rsidRPr="00C66B68" w14:paraId="1F3B682C" w14:textId="77777777" w:rsidTr="008E68BB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BB01" w14:textId="77777777" w:rsidR="008E68BB" w:rsidRPr="00C66B68" w:rsidRDefault="008E68BB" w:rsidP="008E68BB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1286278926"/>
            <w:placeholder>
              <w:docPart w:val="F9E4E5A8CDFE46D3A86A1C3588B09B8B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1CAC610" w14:textId="77777777" w:rsidR="008E68BB" w:rsidRPr="00C66B68" w:rsidRDefault="008E68BB" w:rsidP="008E68BB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5691" w14:textId="77777777" w:rsidR="008E68BB" w:rsidRPr="00C66B68" w:rsidRDefault="008E68BB" w:rsidP="008E68BB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AACD" w14:textId="77777777" w:rsidR="008E68BB" w:rsidRPr="00C66B68" w:rsidRDefault="008E68BB" w:rsidP="008E68BB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8E68BB" w:rsidRPr="00C66B68" w14:paraId="473C6CB6" w14:textId="77777777" w:rsidTr="008E68BB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81077" w14:textId="77777777" w:rsidR="008E68BB" w:rsidRPr="00C66B68" w:rsidRDefault="008E68BB" w:rsidP="008E68BB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8E68BB" w:rsidRPr="00C66B68" w14:paraId="640CC897" w14:textId="77777777" w:rsidTr="008E68BB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366E5" w14:textId="77777777" w:rsidR="008E68BB" w:rsidRPr="000C11DB" w:rsidRDefault="008E68BB" w:rsidP="008E68BB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F44CC" w14:textId="77777777" w:rsidR="008E68BB" w:rsidRPr="000C11DB" w:rsidRDefault="008E68BB" w:rsidP="008E68BB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F0546" w14:textId="77777777" w:rsidR="008E68BB" w:rsidRPr="000C11DB" w:rsidRDefault="008E68BB" w:rsidP="008E68BB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A2CFD" w14:textId="77777777" w:rsidR="008E68BB" w:rsidRPr="000C11DB" w:rsidRDefault="008E68BB" w:rsidP="008E68BB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8E68BB" w:rsidRPr="00C66B68" w14:paraId="4DA31075" w14:textId="77777777" w:rsidTr="008E68BB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82B29" w14:textId="77777777" w:rsidR="008E68BB" w:rsidRPr="00C66B68" w:rsidRDefault="008E68BB" w:rsidP="008E68B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A9B8" w14:textId="25D29ABB" w:rsidR="008E68BB" w:rsidRPr="00C66B68" w:rsidRDefault="00447CC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8</w:t>
            </w:r>
            <w:r w:rsidR="008E68BB">
              <w:rPr>
                <w:rFonts w:eastAsiaTheme="minorHAnsi"/>
                <w:sz w:val="18"/>
                <w:szCs w:val="18"/>
              </w:rPr>
              <w:t>/</w:t>
            </w:r>
            <w:r>
              <w:rPr>
                <w:rFonts w:eastAsiaTheme="minorHAnsi"/>
                <w:sz w:val="18"/>
                <w:szCs w:val="18"/>
              </w:rPr>
              <w:t>7</w:t>
            </w:r>
            <w:r w:rsidR="008E68BB">
              <w:rPr>
                <w:rFonts w:eastAsiaTheme="minorHAnsi"/>
                <w:sz w:val="18"/>
                <w:szCs w:val="18"/>
              </w:rPr>
              <w:t>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7F247" w14:textId="77777777" w:rsidR="008E68BB" w:rsidRPr="00C66B68" w:rsidRDefault="008E68BB" w:rsidP="008E68B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6023" w14:textId="77777777" w:rsidR="008E68BB" w:rsidRPr="00C66B68" w:rsidRDefault="008E68BB" w:rsidP="008E68BB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12ECEA5E" w14:textId="4D5627DF" w:rsidR="008E68BB" w:rsidRDefault="008E68BB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7D446FD9" w14:textId="569D80D1" w:rsidR="007E62D7" w:rsidRDefault="007E62D7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1FDF87A6" w14:textId="77777777" w:rsidR="00226436" w:rsidRDefault="00226436" w:rsidP="00226436">
      <w:pPr>
        <w:pStyle w:val="Heading3"/>
      </w:pPr>
    </w:p>
    <w:p w14:paraId="5D63A6CC" w14:textId="74FF9432" w:rsidR="00226436" w:rsidRPr="0017445F" w:rsidRDefault="00226436" w:rsidP="00226436">
      <w:pPr>
        <w:pStyle w:val="RERequirement"/>
      </w:pPr>
      <w:r w:rsidRPr="0017445F">
        <w:t>###</w:t>
      </w:r>
      <w:r w:rsidR="00A7241F">
        <w:t>BT_SEC_000</w:t>
      </w:r>
      <w:r w:rsidR="00854561">
        <w:t>10</w:t>
      </w:r>
      <w:r w:rsidRPr="0017445F">
        <w:t xml:space="preserve">### </w:t>
      </w:r>
      <w:r>
        <w:t xml:space="preserve">Bluetooth MAC </w:t>
      </w:r>
    </w:p>
    <w:p w14:paraId="5302C27D" w14:textId="7B16491A" w:rsidR="00226436" w:rsidRDefault="00226436" w:rsidP="00226436">
      <w:pPr>
        <w:overflowPunct/>
        <w:textAlignment w:val="auto"/>
        <w:rPr>
          <w:rFonts w:ascii="Helvetica" w:hAnsi="Helvetica" w:cs="Helvetica"/>
        </w:rPr>
      </w:pPr>
      <w:r>
        <w:rPr>
          <w:rFonts w:ascii="Helvetica" w:hAnsi="Helvetica" w:cs="Helvetica"/>
        </w:rPr>
        <w:t>Bluetooth MAC addresses shall not be the same as or within one digit of the corresponding WLAN MAC address.</w:t>
      </w:r>
    </w:p>
    <w:p w14:paraId="2BEC2235" w14:textId="77777777" w:rsidR="00226436" w:rsidRPr="0038596B" w:rsidRDefault="00226436" w:rsidP="00226436">
      <w:pPr>
        <w:overflowPunct/>
        <w:textAlignment w:val="auto"/>
        <w:rPr>
          <w:rFonts w:ascii="Helvetica" w:hAnsi="Helvetica" w:cs="Helvetica"/>
        </w:rPr>
      </w:pPr>
    </w:p>
    <w:tbl>
      <w:tblPr>
        <w:tblW w:w="104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017"/>
        <w:gridCol w:w="992"/>
        <w:gridCol w:w="848"/>
        <w:gridCol w:w="1412"/>
        <w:gridCol w:w="3248"/>
        <w:gridCol w:w="1979"/>
      </w:tblGrid>
      <w:tr w:rsidR="00226436" w:rsidRPr="00C66B68" w14:paraId="35C56C76" w14:textId="77777777" w:rsidTr="007360A4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91B34" w14:textId="0799454E" w:rsidR="00226436" w:rsidRPr="000C11DB" w:rsidRDefault="00226436" w:rsidP="00962246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equirement ID: ###</w:t>
            </w:r>
            <w:r>
              <w:rPr>
                <w:b/>
              </w:rPr>
              <w:t>BT</w:t>
            </w:r>
            <w:r w:rsidRPr="000C11DB">
              <w:rPr>
                <w:b/>
              </w:rPr>
              <w:t>_</w:t>
            </w:r>
            <w:r>
              <w:rPr>
                <w:b/>
              </w:rPr>
              <w:t>SEC</w:t>
            </w:r>
            <w:r w:rsidR="00962246">
              <w:rPr>
                <w:b/>
              </w:rPr>
              <w:t>_00010</w:t>
            </w:r>
            <w:r w:rsidRPr="000C11DB">
              <w:rPr>
                <w:b/>
              </w:rPr>
              <w:t>###</w:t>
            </w:r>
          </w:p>
        </w:tc>
      </w:tr>
      <w:tr w:rsidR="00226436" w:rsidRPr="00C66B68" w14:paraId="0B245A4F" w14:textId="77777777" w:rsidTr="007360A4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ECB26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Rationale</w:t>
            </w:r>
          </w:p>
        </w:tc>
      </w:tr>
      <w:tr w:rsidR="00226436" w:rsidRPr="00C66B68" w14:paraId="52066C93" w14:textId="77777777" w:rsidTr="007360A4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3296" w14:textId="77777777" w:rsidR="00226436" w:rsidRPr="00C66B68" w:rsidRDefault="00226436" w:rsidP="007360A4">
            <w:pPr>
              <w:pStyle w:val="BodyText"/>
              <w:rPr>
                <w:rFonts w:eastAsiaTheme="minorHAnsi"/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Bluetooth devices using the default settings, including the default PIN code, are susceptible to eavesdropping and unauthorized access to data.</w:t>
            </w:r>
          </w:p>
        </w:tc>
      </w:tr>
      <w:tr w:rsidR="00226436" w:rsidRPr="00C66B68" w14:paraId="1168DB35" w14:textId="77777777" w:rsidTr="007360A4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01333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cceptance Criteri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D7686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V&amp;V Method</w:t>
            </w:r>
          </w:p>
        </w:tc>
      </w:tr>
      <w:tr w:rsidR="00226436" w:rsidRPr="00C66B68" w14:paraId="5F748E8C" w14:textId="77777777" w:rsidTr="007360A4">
        <w:tc>
          <w:tcPr>
            <w:tcW w:w="8472" w:type="dxa"/>
            <w:gridSpan w:val="6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42A3" w14:textId="72C9E309" w:rsidR="00226436" w:rsidRDefault="00226436" w:rsidP="007360A4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h MAC is not sequential to WLAN MAC</w:t>
            </w:r>
          </w:p>
          <w:p w14:paraId="343AD52F" w14:textId="77777777" w:rsidR="00226436" w:rsidRDefault="00226436" w:rsidP="007360A4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h MAC is not the same as the WLAN MAC</w:t>
            </w:r>
          </w:p>
          <w:p w14:paraId="7E3F64DE" w14:textId="3532B47E" w:rsidR="00226436" w:rsidRPr="001A63B1" w:rsidRDefault="00226436" w:rsidP="007360A4">
            <w:pPr>
              <w:pStyle w:val="BodyText"/>
              <w:numPr>
                <w:ilvl w:val="0"/>
                <w:numId w:val="9"/>
              </w:num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uetooth MAC is not within one digit of the WLAN MAC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8A03" w14:textId="77777777" w:rsidR="00226436" w:rsidRPr="00C66B68" w:rsidRDefault="00226436" w:rsidP="007360A4">
            <w:pPr>
              <w:pStyle w:val="BodyText"/>
              <w:rPr>
                <w:color w:val="BFBFBF" w:themeColor="background1" w:themeShade="BF"/>
                <w:sz w:val="18"/>
              </w:rPr>
            </w:pPr>
            <w:r>
              <w:rPr>
                <w:rFonts w:ascii="Helvetica" w:hAnsi="Helvetica" w:cs="Helvetica"/>
              </w:rPr>
              <w:t>DV Testing and Review</w:t>
            </w:r>
          </w:p>
        </w:tc>
      </w:tr>
      <w:tr w:rsidR="00226436" w:rsidRPr="00C66B68" w14:paraId="6FC9E999" w14:textId="77777777" w:rsidTr="007360A4"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D7B8F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Notes</w:t>
            </w:r>
          </w:p>
        </w:tc>
      </w:tr>
      <w:tr w:rsidR="00226436" w:rsidRPr="00C66B68" w14:paraId="78E7A6DE" w14:textId="77777777" w:rsidTr="007360A4">
        <w:tc>
          <w:tcPr>
            <w:tcW w:w="10455" w:type="dxa"/>
            <w:gridSpan w:val="7"/>
            <w:tcBorders>
              <w:top w:val="single" w:sz="12" w:space="0" w:color="A6A6A6"/>
              <w:left w:val="single" w:sz="12" w:space="0" w:color="A6A6A6"/>
              <w:bottom w:val="single" w:sz="12" w:space="0" w:color="A6A6A6" w:themeColor="background1" w:themeShade="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38BD1" w14:textId="77777777" w:rsidR="00226436" w:rsidRPr="00905A23" w:rsidRDefault="00226436" w:rsidP="007360A4">
            <w:pPr>
              <w:pStyle w:val="BodyText"/>
              <w:rPr>
                <w:rFonts w:ascii="Helvetica" w:hAnsi="Helvetica" w:cs="Helvetica"/>
              </w:rPr>
            </w:pPr>
          </w:p>
        </w:tc>
      </w:tr>
      <w:tr w:rsidR="00226436" w:rsidRPr="00C66B68" w14:paraId="144805CE" w14:textId="77777777" w:rsidTr="007360A4">
        <w:trPr>
          <w:trHeight w:val="133"/>
          <w:hidden/>
        </w:trPr>
        <w:tc>
          <w:tcPr>
            <w:tcW w:w="1951" w:type="dxa"/>
            <w:gridSpan w:val="2"/>
            <w:tcBorders>
              <w:top w:val="single" w:sz="12" w:space="0" w:color="A6A6A6" w:themeColor="background1" w:themeShade="A6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7999" w14:textId="77777777" w:rsidR="00226436" w:rsidRPr="00C66B68" w:rsidRDefault="00226436" w:rsidP="007360A4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Type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Type"/>
            <w:tag w:val="Requirements Type"/>
            <w:id w:val="-228457837"/>
            <w:placeholder>
              <w:docPart w:val="4805AE8C2D5043C3A0BEBA2C52049C95"/>
            </w:placeholder>
            <w:dropDownList>
              <w:listItem w:value="Choose an item."/>
              <w:listItem w:displayText="Functional" w:value="F - Functional"/>
              <w:listItem w:displayText="Performance" w:value="NFP - Non-Functional-Performance"/>
              <w:listItem w:displayText="Security" w:value="NFS - Non-Functional-Security"/>
              <w:listItem w:displayText="Reliability" w:value="NFR - Non-Functional-Reliability"/>
              <w:listItem w:displayText="Maintainability" w:value="NFM - Non-Functional-Maintain"/>
              <w:listItem w:displayText="Interface" w:value="IR - Interface Requirement"/>
              <w:listItem w:displayText="Other" w:value="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single" w:sz="12" w:space="0" w:color="A6A6A6" w:themeColor="background1" w:themeShade="A6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22BAD29A" w14:textId="77777777" w:rsidR="00226436" w:rsidRPr="00C66B68" w:rsidRDefault="00226436" w:rsidP="007360A4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Functional</w:t>
                </w:r>
              </w:p>
            </w:tc>
          </w:sdtContent>
        </w:sdt>
        <w:tc>
          <w:tcPr>
            <w:tcW w:w="1417" w:type="dxa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E269F" w14:textId="77777777" w:rsidR="00226436" w:rsidRPr="00C66B68" w:rsidRDefault="00226436" w:rsidP="007360A4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</w:t>
            </w:r>
          </w:p>
        </w:tc>
        <w:tc>
          <w:tcPr>
            <w:tcW w:w="5244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A94F" w14:textId="2CBA30DF" w:rsidR="00226436" w:rsidRPr="00C66B68" w:rsidRDefault="00226436" w:rsidP="007360A4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</w:p>
        </w:tc>
      </w:tr>
      <w:tr w:rsidR="00226436" w:rsidRPr="00C66B68" w14:paraId="5DD25B69" w14:textId="77777777" w:rsidTr="007360A4">
        <w:trPr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7BF7" w14:textId="77777777" w:rsidR="00226436" w:rsidRPr="00C66B68" w:rsidRDefault="00226436" w:rsidP="007360A4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Priority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Priority"/>
            <w:tag w:val="Requirement Priority"/>
            <w:id w:val="97999313"/>
            <w:placeholder>
              <w:docPart w:val="8232E9FB65974B8B8328368FA6F23DC9"/>
            </w:placeholder>
            <w:dropDownList>
              <w:listItem w:value="Choose an item."/>
              <w:listItem w:displayText="High (Mandatory)" w:value="1 - High"/>
              <w:listItem w:displayText="Medium (Highly Recommended)" w:value="2 - Medium"/>
              <w:listItem w:displayText="Low (Optional)" w:value="3 - Low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8877B30" w14:textId="77777777" w:rsidR="00226436" w:rsidRPr="00C66B68" w:rsidRDefault="00226436" w:rsidP="007360A4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High (Mandatory)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DACB8" w14:textId="77777777" w:rsidR="00226436" w:rsidRPr="00C66B68" w:rsidRDefault="00226436" w:rsidP="007360A4">
            <w:pPr>
              <w:rPr>
                <w:rFonts w:eastAsiaTheme="minorHAnsi"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ource Req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BEE0" w14:textId="77777777" w:rsidR="00226436" w:rsidRPr="00C66B68" w:rsidRDefault="00226436" w:rsidP="007360A4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 w:rsidRPr="00C66B68">
              <w:rPr>
                <w:rFonts w:cs="Arial"/>
                <w:vanish/>
                <w:color w:val="BFBFBF" w:themeColor="background1" w:themeShade="BF"/>
                <w:sz w:val="18"/>
                <w:szCs w:val="18"/>
              </w:rPr>
              <w:t>&lt;Put any parent requirement trace link here&gt;</w:t>
            </w:r>
          </w:p>
        </w:tc>
      </w:tr>
      <w:tr w:rsidR="00226436" w:rsidRPr="00C66B68" w14:paraId="62771B26" w14:textId="77777777" w:rsidTr="007360A4">
        <w:trPr>
          <w:trHeight w:val="205"/>
          <w:hidden/>
        </w:trPr>
        <w:tc>
          <w:tcPr>
            <w:tcW w:w="1951" w:type="dxa"/>
            <w:gridSpan w:val="2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A249" w14:textId="77777777" w:rsidR="00226436" w:rsidRPr="00C66B68" w:rsidRDefault="00226436" w:rsidP="007360A4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Status</w:t>
            </w:r>
          </w:p>
        </w:tc>
        <w:sdt>
          <w:sdtPr>
            <w:rPr>
              <w:rStyle w:val="PlaceholderText"/>
              <w:rFonts w:cs="Arial"/>
              <w:vanish/>
              <w:sz w:val="18"/>
              <w:szCs w:val="18"/>
            </w:rPr>
            <w:alias w:val="Requirement Status"/>
            <w:tag w:val="Requirement Status"/>
            <w:id w:val="-184063432"/>
            <w:placeholder>
              <w:docPart w:val="55B7BD1E01D04B7DB20ABB2F606965A3"/>
            </w:placeholder>
            <w:dropDownList>
              <w:listItem w:value="Choose an item."/>
              <w:listItem w:displayText="Draft" w:value="Draft"/>
              <w:listItem w:displayText="Reviewed" w:value="Reviewed"/>
              <w:listItem w:displayText="Approved" w:value="Approved"/>
            </w:dropDownList>
          </w:sdtPr>
          <w:sdtEndPr>
            <w:rPr>
              <w:rStyle w:val="PlaceholderText"/>
            </w:rPr>
          </w:sdtEnd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single" w:sz="12" w:space="0" w:color="A6A6A6"/>
                  <w:right w:val="single" w:sz="12" w:space="0" w:color="A6A6A6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EA3ADE1" w14:textId="77777777" w:rsidR="00226436" w:rsidRPr="00C66B68" w:rsidRDefault="00226436" w:rsidP="007360A4">
                <w:pP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vanish/>
                    <w:sz w:val="18"/>
                    <w:szCs w:val="18"/>
                  </w:rPr>
                  <w:t>Draft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3EAC" w14:textId="77777777" w:rsidR="00226436" w:rsidRPr="00C66B68" w:rsidRDefault="00226436" w:rsidP="007360A4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 xml:space="preserve">Owner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B0D39" w14:textId="77777777" w:rsidR="00226436" w:rsidRPr="00C66B68" w:rsidRDefault="00226436" w:rsidP="007360A4">
            <w:pP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</w:pPr>
            <w:r>
              <w:rPr>
                <w:rFonts w:cs="Arial"/>
                <w:vanish/>
                <w:color w:val="A6A6A6" w:themeColor="background1" w:themeShade="A6"/>
                <w:sz w:val="18"/>
                <w:szCs w:val="18"/>
              </w:rPr>
              <w:t>Matt Burris</w:t>
            </w:r>
          </w:p>
        </w:tc>
      </w:tr>
      <w:tr w:rsidR="00226436" w:rsidRPr="00C66B68" w14:paraId="14D1DF4C" w14:textId="77777777" w:rsidTr="007360A4">
        <w:trPr>
          <w:hidden/>
        </w:trPr>
        <w:tc>
          <w:tcPr>
            <w:tcW w:w="10455" w:type="dxa"/>
            <w:gridSpan w:val="7"/>
            <w:tcBorders>
              <w:top w:val="nil"/>
              <w:left w:val="single" w:sz="12" w:space="0" w:color="A6A6A6"/>
              <w:bottom w:val="single" w:sz="8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59AC" w14:textId="77777777" w:rsidR="00226436" w:rsidRPr="00C66B68" w:rsidRDefault="00226436" w:rsidP="007360A4">
            <w:pPr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</w:pPr>
            <w:r w:rsidRPr="00C66B68">
              <w:rPr>
                <w:rFonts w:cs="Arial"/>
                <w:b/>
                <w:bCs/>
                <w:vanish/>
                <w:color w:val="BFBFBF"/>
                <w:sz w:val="16"/>
                <w:szCs w:val="16"/>
              </w:rPr>
              <w:t>Change Log</w:t>
            </w:r>
          </w:p>
        </w:tc>
      </w:tr>
      <w:tr w:rsidR="00226436" w:rsidRPr="00C66B68" w14:paraId="7FDE3059" w14:textId="77777777" w:rsidTr="007360A4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028D8" w14:textId="77777777" w:rsidR="00226436" w:rsidRPr="000C11DB" w:rsidRDefault="00226436" w:rsidP="007360A4">
            <w:pPr>
              <w:pStyle w:val="BodyText"/>
              <w:rPr>
                <w:b/>
              </w:rPr>
            </w:pPr>
            <w:r w:rsidRPr="000C11DB">
              <w:rPr>
                <w:b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D630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4C29C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</w:rPr>
            </w:pPr>
            <w:r w:rsidRPr="000C11DB">
              <w:rPr>
                <w:b/>
              </w:rPr>
              <w:t>Author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A5FA" w14:textId="77777777" w:rsidR="00226436" w:rsidRPr="000C11DB" w:rsidRDefault="00226436" w:rsidP="007360A4">
            <w:pPr>
              <w:pStyle w:val="BodyText"/>
              <w:rPr>
                <w:rFonts w:eastAsiaTheme="minorHAnsi"/>
                <w:b/>
                <w:sz w:val="24"/>
                <w:szCs w:val="24"/>
              </w:rPr>
            </w:pPr>
            <w:r w:rsidRPr="000C11DB">
              <w:rPr>
                <w:b/>
              </w:rPr>
              <w:t>Change</w:t>
            </w:r>
          </w:p>
        </w:tc>
      </w:tr>
      <w:tr w:rsidR="00226436" w:rsidRPr="00C66B68" w14:paraId="2F3ACB47" w14:textId="77777777" w:rsidTr="007360A4">
        <w:tc>
          <w:tcPr>
            <w:tcW w:w="959" w:type="dxa"/>
            <w:tcBorders>
              <w:top w:val="nil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1BFF2" w14:textId="77777777" w:rsidR="00226436" w:rsidRPr="00C66B68" w:rsidRDefault="00226436" w:rsidP="007360A4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52E6" w14:textId="3DACC82B" w:rsidR="00226436" w:rsidRPr="00C66B68" w:rsidRDefault="00702EE9" w:rsidP="00702EE9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1</w:t>
            </w:r>
            <w:r w:rsidR="00226436">
              <w:rPr>
                <w:rFonts w:eastAsiaTheme="minorHAnsi"/>
                <w:sz w:val="18"/>
                <w:szCs w:val="18"/>
              </w:rPr>
              <w:t>/1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0CF0" w14:textId="77777777" w:rsidR="00226436" w:rsidRPr="00C66B68" w:rsidRDefault="00226436" w:rsidP="007360A4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Mburris6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12" w:space="0" w:color="A6A6A6"/>
              <w:right w:val="single" w:sz="12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FC53" w14:textId="77777777" w:rsidR="00226436" w:rsidRPr="00C66B68" w:rsidRDefault="00226436" w:rsidP="007360A4">
            <w:pPr>
              <w:pStyle w:val="BodyText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version</w:t>
            </w:r>
          </w:p>
        </w:tc>
      </w:tr>
    </w:tbl>
    <w:p w14:paraId="7363BA00" w14:textId="73D1DE0F" w:rsidR="007E62D7" w:rsidRDefault="007E62D7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5540CAAD" w14:textId="1F3B1421" w:rsidR="00CF23DF" w:rsidRDefault="00CF23DF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387FFC92" w14:textId="57E5EBEB" w:rsidR="00CF23DF" w:rsidRDefault="00CF23DF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p w14:paraId="2A986A5E" w14:textId="77777777" w:rsidR="00CF23DF" w:rsidRPr="005B0860" w:rsidRDefault="00CF23DF" w:rsidP="005B0860">
      <w:pPr>
        <w:overflowPunct/>
        <w:autoSpaceDE/>
        <w:autoSpaceDN/>
        <w:adjustRightInd/>
        <w:spacing w:after="200" w:line="276" w:lineRule="auto"/>
        <w:textAlignment w:val="auto"/>
        <w:rPr>
          <w:lang w:val="en-GB"/>
        </w:rPr>
      </w:pPr>
    </w:p>
    <w:sectPr w:rsidR="00CF23DF" w:rsidRPr="005B0860" w:rsidSect="005C37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862" w:bottom="1440" w:left="862" w:header="567" w:footer="737" w:gutter="0"/>
      <w:pgBorders w:offsetFrom="page">
        <w:top w:val="single" w:sz="4" w:space="24" w:color="595959" w:themeColor="text1" w:themeTint="A6"/>
        <w:left w:val="single" w:sz="4" w:space="24" w:color="595959" w:themeColor="text1" w:themeTint="A6"/>
        <w:bottom w:val="single" w:sz="4" w:space="24" w:color="595959" w:themeColor="text1" w:themeTint="A6"/>
        <w:right w:val="single" w:sz="4" w:space="24" w:color="595959" w:themeColor="text1" w:themeTint="A6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333B9" w14:textId="77777777" w:rsidR="001C4608" w:rsidRDefault="001C4608" w:rsidP="00792D67">
      <w:r>
        <w:separator/>
      </w:r>
    </w:p>
  </w:endnote>
  <w:endnote w:type="continuationSeparator" w:id="0">
    <w:p w14:paraId="7BCBAC98" w14:textId="77777777" w:rsidR="001C4608" w:rsidRDefault="001C4608" w:rsidP="0079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9CB7" w14:textId="77777777" w:rsidR="00815CC1" w:rsidRDefault="00815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1B2D" w14:textId="46F08617" w:rsidR="007360A4" w:rsidRDefault="007360A4">
    <w:pPr>
      <w:pStyle w:val="Footer"/>
    </w:pPr>
  </w:p>
  <w:tbl>
    <w:tblPr>
      <w:tblW w:w="105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50"/>
      <w:gridCol w:w="4860"/>
      <w:gridCol w:w="2420"/>
    </w:tblGrid>
    <w:tr w:rsidR="007360A4" w14:paraId="47AF9154" w14:textId="77777777" w:rsidTr="006B2324">
      <w:trPr>
        <w:trHeight w:val="387"/>
        <w:jc w:val="center"/>
      </w:trPr>
      <w:tc>
        <w:tcPr>
          <w:tcW w:w="3250" w:type="dxa"/>
        </w:tcPr>
        <w:p w14:paraId="384C8CA7" w14:textId="66390328" w:rsidR="007360A4" w:rsidRPr="006158F7" w:rsidRDefault="007360A4" w:rsidP="00E409D9">
          <w:pPr>
            <w:pStyle w:val="Footer"/>
            <w:jc w:val="center"/>
            <w:rPr>
              <w:rStyle w:val="PageNumber"/>
              <w:sz w:val="16"/>
              <w:lang w:val="pt-BR"/>
            </w:rPr>
          </w:pPr>
          <w:r>
            <w:rPr>
              <w:b/>
              <w:smallCaps/>
              <w:sz w:val="16"/>
              <w:lang w:val="pt-BR"/>
            </w:rPr>
            <w:t>Bluetooth Security Requirements</w:t>
          </w:r>
          <w:r w:rsidRPr="00E409D9">
            <w:rPr>
              <w:b/>
              <w:smallCaps/>
              <w:sz w:val="16"/>
              <w:lang w:val="pt-BR"/>
            </w:rPr>
            <w:t xml:space="preserve"> Specification</w:t>
          </w:r>
        </w:p>
      </w:tc>
      <w:tc>
        <w:tcPr>
          <w:tcW w:w="4860" w:type="dxa"/>
        </w:tcPr>
        <w:p w14:paraId="6BBCAD85" w14:textId="77777777" w:rsidR="007360A4" w:rsidRDefault="007360A4" w:rsidP="00E409D9">
          <w:pPr>
            <w:pStyle w:val="Footer"/>
            <w:jc w:val="center"/>
            <w:rPr>
              <w:i/>
              <w:sz w:val="14"/>
            </w:rPr>
          </w:pPr>
          <w:r>
            <w:rPr>
              <w:b/>
              <w:smallCaps/>
              <w:sz w:val="16"/>
            </w:rPr>
            <w:t>FORD MOTOR COMPANY CONFIDENTIAL</w:t>
          </w:r>
          <w:r>
            <w:rPr>
              <w:i/>
              <w:sz w:val="14"/>
            </w:rPr>
            <w:t xml:space="preserve"> </w:t>
          </w:r>
        </w:p>
        <w:p w14:paraId="4059B2C4" w14:textId="77777777" w:rsidR="007360A4" w:rsidRDefault="007360A4" w:rsidP="00E409D9">
          <w:pPr>
            <w:pStyle w:val="Footer"/>
            <w:jc w:val="center"/>
            <w:rPr>
              <w:i/>
              <w:sz w:val="14"/>
            </w:rPr>
          </w:pPr>
          <w:r>
            <w:rPr>
              <w:i/>
              <w:sz w:val="14"/>
            </w:rPr>
            <w:t>The information contained in this document is Proprietary to Ford Motor Company.</w:t>
          </w:r>
        </w:p>
      </w:tc>
      <w:tc>
        <w:tcPr>
          <w:tcW w:w="2420" w:type="dxa"/>
        </w:tcPr>
        <w:p w14:paraId="4C2BCEF6" w14:textId="73930BF3" w:rsidR="007360A4" w:rsidRDefault="007360A4" w:rsidP="00E409D9">
          <w:pPr>
            <w:pStyle w:val="Footer"/>
            <w:jc w:val="center"/>
            <w:rPr>
              <w:i/>
            </w:rPr>
          </w:pPr>
          <w:r>
            <w:rPr>
              <w:i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D2E3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i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D2E3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4B79B61" w14:textId="77777777" w:rsidR="007360A4" w:rsidRDefault="007360A4" w:rsidP="00E409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DEC14" w14:textId="77777777" w:rsidR="00815CC1" w:rsidRDefault="00815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356F" w14:textId="77777777" w:rsidR="001C4608" w:rsidRDefault="001C4608" w:rsidP="00792D67">
      <w:r>
        <w:separator/>
      </w:r>
    </w:p>
  </w:footnote>
  <w:footnote w:type="continuationSeparator" w:id="0">
    <w:p w14:paraId="0CAAF7B5" w14:textId="77777777" w:rsidR="001C4608" w:rsidRDefault="001C4608" w:rsidP="0079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CCF3F" w14:textId="77777777" w:rsidR="00815CC1" w:rsidRDefault="00815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BCE70" w14:textId="0FFC750F" w:rsidR="007360A4" w:rsidRDefault="006D2E36" w:rsidP="005C37A9">
    <w:pPr>
      <w:jc w:val="center"/>
      <w:rPr>
        <w:rFonts w:cs="Arial"/>
        <w:b/>
        <w:sz w:val="22"/>
        <w:szCs w:val="22"/>
      </w:rPr>
    </w:pPr>
    <w:sdt>
      <w:sdtPr>
        <w:rPr>
          <w:rFonts w:cs="Arial"/>
          <w:b/>
          <w:sz w:val="22"/>
          <w:szCs w:val="22"/>
        </w:rPr>
        <w:id w:val="1831949272"/>
        <w:docPartObj>
          <w:docPartGallery w:val="Watermarks"/>
          <w:docPartUnique/>
        </w:docPartObj>
      </w:sdtPr>
      <w:sdtEndPr/>
      <w:sdtContent>
        <w:r>
          <w:rPr>
            <w:rFonts w:cs="Arial"/>
            <w:b/>
            <w:noProof/>
            <w:sz w:val="22"/>
            <w:szCs w:val="22"/>
          </w:rPr>
          <w:pict w14:anchorId="312D69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7360A4" w:rsidRPr="007739B0"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28730FA9" wp14:editId="612C9870">
          <wp:simplePos x="0" y="0"/>
          <wp:positionH relativeFrom="column">
            <wp:align>left</wp:align>
          </wp:positionH>
          <wp:positionV relativeFrom="paragraph">
            <wp:posOffset>-33655</wp:posOffset>
          </wp:positionV>
          <wp:extent cx="1217295" cy="608965"/>
          <wp:effectExtent l="0" t="0" r="1905" b="635"/>
          <wp:wrapNone/>
          <wp:docPr id="2" name="Picture 2" descr="Fo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FB49C5" w14:textId="770C50CB" w:rsidR="007360A4" w:rsidRPr="00792D67" w:rsidRDefault="007360A4" w:rsidP="005C37A9">
    <w:pPr>
      <w:jc w:val="center"/>
      <w:rPr>
        <w:rFonts w:cs="Arial"/>
        <w:b/>
        <w:sz w:val="22"/>
        <w:szCs w:val="22"/>
      </w:rPr>
    </w:pPr>
    <w:r>
      <w:rPr>
        <w:rFonts w:cs="Arial"/>
        <w:b/>
        <w:sz w:val="22"/>
        <w:szCs w:val="22"/>
      </w:rPr>
      <w:t>Bluetooth Security Requirements</w:t>
    </w:r>
  </w:p>
  <w:p w14:paraId="6849F569" w14:textId="77777777" w:rsidR="007360A4" w:rsidRPr="00F96466" w:rsidRDefault="007360A4" w:rsidP="005C37A9">
    <w:pPr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1D31" w14:textId="77777777" w:rsidR="00815CC1" w:rsidRDefault="00815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5EA"/>
    <w:multiLevelType w:val="hybridMultilevel"/>
    <w:tmpl w:val="5714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C1D"/>
    <w:multiLevelType w:val="hybridMultilevel"/>
    <w:tmpl w:val="8A1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7CD1"/>
    <w:multiLevelType w:val="hybridMultilevel"/>
    <w:tmpl w:val="AA6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A50E3"/>
    <w:multiLevelType w:val="hybridMultilevel"/>
    <w:tmpl w:val="D0FC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5F30"/>
    <w:multiLevelType w:val="hybridMultilevel"/>
    <w:tmpl w:val="E7B0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472FD"/>
    <w:multiLevelType w:val="hybridMultilevel"/>
    <w:tmpl w:val="50C04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436C0"/>
    <w:multiLevelType w:val="hybridMultilevel"/>
    <w:tmpl w:val="FF00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E666E"/>
    <w:multiLevelType w:val="singleLevel"/>
    <w:tmpl w:val="E9063E98"/>
    <w:lvl w:ilvl="0">
      <w:start w:val="1"/>
      <w:numFmt w:val="decimal"/>
      <w:pStyle w:val="TableTitle"/>
      <w:lvlText w:val="Table %1: "/>
      <w:legacy w:legacy="1" w:legacySpace="0" w:legacyIndent="360"/>
      <w:lvlJc w:val="left"/>
      <w:pPr>
        <w:ind w:left="360" w:hanging="360"/>
      </w:pPr>
      <w:rPr>
        <w:rFonts w:ascii="Times" w:hAnsi="Times" w:cs="Times New Roman" w:hint="default"/>
      </w:rPr>
    </w:lvl>
  </w:abstractNum>
  <w:abstractNum w:abstractNumId="8" w15:restartNumberingAfterBreak="0">
    <w:nsid w:val="76C82699"/>
    <w:multiLevelType w:val="multilevel"/>
    <w:tmpl w:val="8DC411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120"/>
        </w:tabs>
        <w:ind w:left="412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5"/>
        </w:tabs>
        <w:ind w:left="1135" w:firstLine="0"/>
      </w:pPr>
      <w:rPr>
        <w:rFonts w:ascii="Arial" w:hAnsi="Arial" w:cs="Arial" w:hint="default"/>
        <w:i w:val="0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single"/>
        <w:effect w:val="none"/>
        <w:em w:val="non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color w:val="auto"/>
        <w:sz w:val="20"/>
        <w:u w:val="singl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710DA6"/>
    <w:multiLevelType w:val="hybridMultilevel"/>
    <w:tmpl w:val="1C183E7A"/>
    <w:lvl w:ilvl="0" w:tplc="392CDE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67"/>
    <w:rsid w:val="00000E36"/>
    <w:rsid w:val="00001AB8"/>
    <w:rsid w:val="000054B5"/>
    <w:rsid w:val="000060E6"/>
    <w:rsid w:val="0001121F"/>
    <w:rsid w:val="00012BFF"/>
    <w:rsid w:val="00015570"/>
    <w:rsid w:val="0001765A"/>
    <w:rsid w:val="0002277C"/>
    <w:rsid w:val="000268DB"/>
    <w:rsid w:val="00026DAB"/>
    <w:rsid w:val="00027D04"/>
    <w:rsid w:val="00032B31"/>
    <w:rsid w:val="00034B7C"/>
    <w:rsid w:val="000456E7"/>
    <w:rsid w:val="000479A7"/>
    <w:rsid w:val="000500B1"/>
    <w:rsid w:val="00074169"/>
    <w:rsid w:val="00084CC0"/>
    <w:rsid w:val="00094864"/>
    <w:rsid w:val="00097D59"/>
    <w:rsid w:val="000A44E8"/>
    <w:rsid w:val="000B6A22"/>
    <w:rsid w:val="000C11DB"/>
    <w:rsid w:val="000C6450"/>
    <w:rsid w:val="000C7344"/>
    <w:rsid w:val="000E20CF"/>
    <w:rsid w:val="0010278F"/>
    <w:rsid w:val="00104A47"/>
    <w:rsid w:val="00107495"/>
    <w:rsid w:val="00112FE8"/>
    <w:rsid w:val="00115917"/>
    <w:rsid w:val="00121218"/>
    <w:rsid w:val="0012480F"/>
    <w:rsid w:val="00152604"/>
    <w:rsid w:val="00155D7E"/>
    <w:rsid w:val="00162D66"/>
    <w:rsid w:val="001630F7"/>
    <w:rsid w:val="00167C71"/>
    <w:rsid w:val="00173857"/>
    <w:rsid w:val="001947D7"/>
    <w:rsid w:val="001A63B1"/>
    <w:rsid w:val="001B1E69"/>
    <w:rsid w:val="001B7DB8"/>
    <w:rsid w:val="001C1738"/>
    <w:rsid w:val="001C45C7"/>
    <w:rsid w:val="001C4608"/>
    <w:rsid w:val="001C4D60"/>
    <w:rsid w:val="001C4E5F"/>
    <w:rsid w:val="001D5308"/>
    <w:rsid w:val="001D75BB"/>
    <w:rsid w:val="00205434"/>
    <w:rsid w:val="00213E22"/>
    <w:rsid w:val="00215471"/>
    <w:rsid w:val="002169B6"/>
    <w:rsid w:val="00216A13"/>
    <w:rsid w:val="0022127D"/>
    <w:rsid w:val="00223CBD"/>
    <w:rsid w:val="00226436"/>
    <w:rsid w:val="00230831"/>
    <w:rsid w:val="00234A1C"/>
    <w:rsid w:val="00234C8E"/>
    <w:rsid w:val="00254059"/>
    <w:rsid w:val="002563ED"/>
    <w:rsid w:val="002617CA"/>
    <w:rsid w:val="002847AE"/>
    <w:rsid w:val="00286480"/>
    <w:rsid w:val="00291B77"/>
    <w:rsid w:val="00294B34"/>
    <w:rsid w:val="002A0584"/>
    <w:rsid w:val="002A2341"/>
    <w:rsid w:val="002E09CE"/>
    <w:rsid w:val="002F3D36"/>
    <w:rsid w:val="002F423A"/>
    <w:rsid w:val="00301164"/>
    <w:rsid w:val="00304CF3"/>
    <w:rsid w:val="00306CA4"/>
    <w:rsid w:val="00316B51"/>
    <w:rsid w:val="003227CD"/>
    <w:rsid w:val="00330769"/>
    <w:rsid w:val="00334BEC"/>
    <w:rsid w:val="003379F4"/>
    <w:rsid w:val="00343045"/>
    <w:rsid w:val="00346203"/>
    <w:rsid w:val="0034766D"/>
    <w:rsid w:val="00362078"/>
    <w:rsid w:val="00366B25"/>
    <w:rsid w:val="0037113D"/>
    <w:rsid w:val="00383F86"/>
    <w:rsid w:val="003A44FD"/>
    <w:rsid w:val="003B6A0A"/>
    <w:rsid w:val="003C73B8"/>
    <w:rsid w:val="003D1088"/>
    <w:rsid w:val="003D11FC"/>
    <w:rsid w:val="003D47F4"/>
    <w:rsid w:val="003E07F0"/>
    <w:rsid w:val="003E295C"/>
    <w:rsid w:val="003E3492"/>
    <w:rsid w:val="003E4A57"/>
    <w:rsid w:val="00401A51"/>
    <w:rsid w:val="00414C01"/>
    <w:rsid w:val="0041540E"/>
    <w:rsid w:val="0042291B"/>
    <w:rsid w:val="00423B41"/>
    <w:rsid w:val="00430D2F"/>
    <w:rsid w:val="00432B4E"/>
    <w:rsid w:val="0043455A"/>
    <w:rsid w:val="00441A46"/>
    <w:rsid w:val="00447CC9"/>
    <w:rsid w:val="00456941"/>
    <w:rsid w:val="00466802"/>
    <w:rsid w:val="00480F45"/>
    <w:rsid w:val="00485123"/>
    <w:rsid w:val="004906EF"/>
    <w:rsid w:val="004A7C7F"/>
    <w:rsid w:val="004D2413"/>
    <w:rsid w:val="004E04FD"/>
    <w:rsid w:val="004E4EC0"/>
    <w:rsid w:val="004F25F7"/>
    <w:rsid w:val="004F573E"/>
    <w:rsid w:val="005051C5"/>
    <w:rsid w:val="0053063E"/>
    <w:rsid w:val="00541426"/>
    <w:rsid w:val="00544EC4"/>
    <w:rsid w:val="005675A3"/>
    <w:rsid w:val="005722DF"/>
    <w:rsid w:val="00582B3E"/>
    <w:rsid w:val="00583F91"/>
    <w:rsid w:val="0059045D"/>
    <w:rsid w:val="005A0D03"/>
    <w:rsid w:val="005A43EB"/>
    <w:rsid w:val="005A7D89"/>
    <w:rsid w:val="005B0860"/>
    <w:rsid w:val="005B256C"/>
    <w:rsid w:val="005B646A"/>
    <w:rsid w:val="005B7D3F"/>
    <w:rsid w:val="005C0C06"/>
    <w:rsid w:val="005C37A9"/>
    <w:rsid w:val="005C557F"/>
    <w:rsid w:val="005C7B10"/>
    <w:rsid w:val="005D052F"/>
    <w:rsid w:val="005E2352"/>
    <w:rsid w:val="005F38D9"/>
    <w:rsid w:val="0062560F"/>
    <w:rsid w:val="0063724E"/>
    <w:rsid w:val="00637DB3"/>
    <w:rsid w:val="00642730"/>
    <w:rsid w:val="006634BD"/>
    <w:rsid w:val="0067125B"/>
    <w:rsid w:val="00681070"/>
    <w:rsid w:val="006879A4"/>
    <w:rsid w:val="006A0A5A"/>
    <w:rsid w:val="006A12CE"/>
    <w:rsid w:val="006A5AA2"/>
    <w:rsid w:val="006A5BB4"/>
    <w:rsid w:val="006B2324"/>
    <w:rsid w:val="006B693F"/>
    <w:rsid w:val="006C0AF3"/>
    <w:rsid w:val="006D29B3"/>
    <w:rsid w:val="006D2E36"/>
    <w:rsid w:val="006D7E3E"/>
    <w:rsid w:val="006E77DA"/>
    <w:rsid w:val="006F111A"/>
    <w:rsid w:val="006F1D69"/>
    <w:rsid w:val="00700049"/>
    <w:rsid w:val="00701D4C"/>
    <w:rsid w:val="00702EE9"/>
    <w:rsid w:val="0071078F"/>
    <w:rsid w:val="00712BE4"/>
    <w:rsid w:val="00725C49"/>
    <w:rsid w:val="00733C13"/>
    <w:rsid w:val="00734AB8"/>
    <w:rsid w:val="007360A4"/>
    <w:rsid w:val="007369CB"/>
    <w:rsid w:val="00737AC2"/>
    <w:rsid w:val="0074075A"/>
    <w:rsid w:val="00742474"/>
    <w:rsid w:val="00744D1D"/>
    <w:rsid w:val="00757D65"/>
    <w:rsid w:val="00765935"/>
    <w:rsid w:val="00771D48"/>
    <w:rsid w:val="00781411"/>
    <w:rsid w:val="00783FA8"/>
    <w:rsid w:val="00792D67"/>
    <w:rsid w:val="007B3556"/>
    <w:rsid w:val="007E62D7"/>
    <w:rsid w:val="00811A5A"/>
    <w:rsid w:val="00812B6F"/>
    <w:rsid w:val="00815CC1"/>
    <w:rsid w:val="008328CD"/>
    <w:rsid w:val="00844DC8"/>
    <w:rsid w:val="00852896"/>
    <w:rsid w:val="0085361F"/>
    <w:rsid w:val="00854561"/>
    <w:rsid w:val="00856DB4"/>
    <w:rsid w:val="00860485"/>
    <w:rsid w:val="008910A0"/>
    <w:rsid w:val="008C12E9"/>
    <w:rsid w:val="008C3857"/>
    <w:rsid w:val="008D58B1"/>
    <w:rsid w:val="008D6465"/>
    <w:rsid w:val="008E12CA"/>
    <w:rsid w:val="008E31AF"/>
    <w:rsid w:val="008E68BB"/>
    <w:rsid w:val="008F4DCA"/>
    <w:rsid w:val="008F7AED"/>
    <w:rsid w:val="00902946"/>
    <w:rsid w:val="009258DE"/>
    <w:rsid w:val="00935B16"/>
    <w:rsid w:val="00940745"/>
    <w:rsid w:val="009551FB"/>
    <w:rsid w:val="00962246"/>
    <w:rsid w:val="00970677"/>
    <w:rsid w:val="00970679"/>
    <w:rsid w:val="0097687C"/>
    <w:rsid w:val="0098642F"/>
    <w:rsid w:val="009A4A37"/>
    <w:rsid w:val="009C6B7E"/>
    <w:rsid w:val="009F6560"/>
    <w:rsid w:val="00A242E5"/>
    <w:rsid w:val="00A262A3"/>
    <w:rsid w:val="00A31CEA"/>
    <w:rsid w:val="00A32DE4"/>
    <w:rsid w:val="00A33AEF"/>
    <w:rsid w:val="00A34771"/>
    <w:rsid w:val="00A35AE8"/>
    <w:rsid w:val="00A4593B"/>
    <w:rsid w:val="00A478DA"/>
    <w:rsid w:val="00A517E4"/>
    <w:rsid w:val="00A5274F"/>
    <w:rsid w:val="00A6242D"/>
    <w:rsid w:val="00A63C4A"/>
    <w:rsid w:val="00A7241F"/>
    <w:rsid w:val="00A760C5"/>
    <w:rsid w:val="00A76C1E"/>
    <w:rsid w:val="00A81F89"/>
    <w:rsid w:val="00AA1B0E"/>
    <w:rsid w:val="00AA34B0"/>
    <w:rsid w:val="00AC63F6"/>
    <w:rsid w:val="00AD31E8"/>
    <w:rsid w:val="00AD3FCA"/>
    <w:rsid w:val="00AD7696"/>
    <w:rsid w:val="00AF34B3"/>
    <w:rsid w:val="00B12E8D"/>
    <w:rsid w:val="00B14982"/>
    <w:rsid w:val="00B15D0C"/>
    <w:rsid w:val="00B27071"/>
    <w:rsid w:val="00B352E4"/>
    <w:rsid w:val="00B35DBC"/>
    <w:rsid w:val="00B56703"/>
    <w:rsid w:val="00B666C0"/>
    <w:rsid w:val="00B67762"/>
    <w:rsid w:val="00B81D71"/>
    <w:rsid w:val="00B828C9"/>
    <w:rsid w:val="00B9090A"/>
    <w:rsid w:val="00BA1527"/>
    <w:rsid w:val="00BB4136"/>
    <w:rsid w:val="00BC11CB"/>
    <w:rsid w:val="00BD1942"/>
    <w:rsid w:val="00BD537A"/>
    <w:rsid w:val="00BE38FE"/>
    <w:rsid w:val="00BE7A3E"/>
    <w:rsid w:val="00BF5F98"/>
    <w:rsid w:val="00C00A17"/>
    <w:rsid w:val="00C141D0"/>
    <w:rsid w:val="00C2702F"/>
    <w:rsid w:val="00C3159F"/>
    <w:rsid w:val="00C362E9"/>
    <w:rsid w:val="00C51017"/>
    <w:rsid w:val="00C53C23"/>
    <w:rsid w:val="00C54904"/>
    <w:rsid w:val="00C84053"/>
    <w:rsid w:val="00CB6621"/>
    <w:rsid w:val="00CD2936"/>
    <w:rsid w:val="00CE5DDA"/>
    <w:rsid w:val="00CF23DF"/>
    <w:rsid w:val="00CF7F5B"/>
    <w:rsid w:val="00D13919"/>
    <w:rsid w:val="00D2061B"/>
    <w:rsid w:val="00D2598A"/>
    <w:rsid w:val="00D32682"/>
    <w:rsid w:val="00D32B53"/>
    <w:rsid w:val="00D32D3B"/>
    <w:rsid w:val="00D57F2B"/>
    <w:rsid w:val="00D617F3"/>
    <w:rsid w:val="00D7612C"/>
    <w:rsid w:val="00D76BF9"/>
    <w:rsid w:val="00D828F0"/>
    <w:rsid w:val="00D83374"/>
    <w:rsid w:val="00D95E98"/>
    <w:rsid w:val="00DA79F2"/>
    <w:rsid w:val="00DB2AF7"/>
    <w:rsid w:val="00DB5111"/>
    <w:rsid w:val="00DC4368"/>
    <w:rsid w:val="00DC5ABE"/>
    <w:rsid w:val="00DD6216"/>
    <w:rsid w:val="00E03797"/>
    <w:rsid w:val="00E272F6"/>
    <w:rsid w:val="00E30285"/>
    <w:rsid w:val="00E3164B"/>
    <w:rsid w:val="00E33A43"/>
    <w:rsid w:val="00E409D9"/>
    <w:rsid w:val="00E41B82"/>
    <w:rsid w:val="00E428F6"/>
    <w:rsid w:val="00E6689A"/>
    <w:rsid w:val="00E743CD"/>
    <w:rsid w:val="00E75080"/>
    <w:rsid w:val="00E80F7F"/>
    <w:rsid w:val="00E84B06"/>
    <w:rsid w:val="00E877CB"/>
    <w:rsid w:val="00E96844"/>
    <w:rsid w:val="00EA0969"/>
    <w:rsid w:val="00EB37DE"/>
    <w:rsid w:val="00EC444D"/>
    <w:rsid w:val="00EC7507"/>
    <w:rsid w:val="00EE7B5E"/>
    <w:rsid w:val="00EF00F3"/>
    <w:rsid w:val="00F073DA"/>
    <w:rsid w:val="00F12D5F"/>
    <w:rsid w:val="00F15E53"/>
    <w:rsid w:val="00F24AB2"/>
    <w:rsid w:val="00F25864"/>
    <w:rsid w:val="00F36827"/>
    <w:rsid w:val="00F42A91"/>
    <w:rsid w:val="00F46845"/>
    <w:rsid w:val="00F61390"/>
    <w:rsid w:val="00F8610E"/>
    <w:rsid w:val="00F86D87"/>
    <w:rsid w:val="00F91E69"/>
    <w:rsid w:val="00F9209D"/>
    <w:rsid w:val="00FB05E6"/>
    <w:rsid w:val="00FB754C"/>
    <w:rsid w:val="00FC74DA"/>
    <w:rsid w:val="00FD4645"/>
    <w:rsid w:val="00FE00C0"/>
    <w:rsid w:val="00FE07DE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53A35C"/>
  <w15:docId w15:val="{DECDB186-2B60-4AE8-AD6F-0A116FB6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92D67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792D67"/>
    <w:pPr>
      <w:pageBreakBefore w:val="0"/>
      <w:numPr>
        <w:ilvl w:val="1"/>
      </w:numPr>
      <w:tabs>
        <w:tab w:val="clear" w:pos="4120"/>
      </w:tabs>
      <w:ind w:left="578" w:hanging="578"/>
      <w:outlineLvl w:val="1"/>
    </w:pPr>
    <w:rPr>
      <w:bCs w:val="0"/>
      <w:iCs/>
      <w:cap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792D67"/>
    <w:pPr>
      <w:pageBreakBefore w:val="0"/>
      <w:numPr>
        <w:ilvl w:val="2"/>
      </w:numPr>
      <w:tabs>
        <w:tab w:val="clear" w:pos="720"/>
      </w:tabs>
      <w:outlineLvl w:val="2"/>
    </w:pPr>
    <w:rPr>
      <w:bCs w:val="0"/>
      <w:caps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792D67"/>
    <w:pPr>
      <w:numPr>
        <w:ilvl w:val="3"/>
      </w:numPr>
      <w:tabs>
        <w:tab w:val="clear" w:pos="2215"/>
      </w:tabs>
      <w:outlineLvl w:val="3"/>
    </w:pPr>
    <w:rPr>
      <w:b w:val="0"/>
      <w:bCs/>
      <w:szCs w:val="28"/>
    </w:rPr>
  </w:style>
  <w:style w:type="paragraph" w:styleId="Heading5">
    <w:name w:val="heading 5"/>
    <w:aliases w:val="Heading 5 Char1 Char,Heading 5 Char Char Char,Heading 5 Char Char1"/>
    <w:basedOn w:val="Heading4"/>
    <w:next w:val="Normal"/>
    <w:link w:val="Heading5Char"/>
    <w:qFormat/>
    <w:rsid w:val="00792D67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92D6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92D6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92D6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92D6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2D67"/>
    <w:rPr>
      <w:rFonts w:ascii="Arial" w:eastAsia="Times New Roman" w:hAnsi="Arial" w:cs="Arial"/>
      <w:b/>
      <w:bCs/>
      <w: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92D67"/>
    <w:rPr>
      <w:rFonts w:ascii="Arial" w:eastAsia="Times New Roman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92D67"/>
    <w:rPr>
      <w:rFonts w:ascii="Arial" w:eastAsia="Times New Roman" w:hAnsi="Arial" w:cs="Arial"/>
      <w:b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92D67"/>
    <w:rPr>
      <w:rFonts w:ascii="Arial" w:eastAsia="Times New Roman" w:hAnsi="Arial" w:cs="Arial"/>
      <w:bCs/>
      <w:kern w:val="32"/>
      <w:sz w:val="24"/>
      <w:szCs w:val="28"/>
    </w:rPr>
  </w:style>
  <w:style w:type="character" w:customStyle="1" w:styleId="Heading5Char">
    <w:name w:val="Heading 5 Char"/>
    <w:aliases w:val="Heading 5 Char1 Char Char,Heading 5 Char Char Char Char,Heading 5 Char Char1 Char"/>
    <w:basedOn w:val="DefaultParagraphFont"/>
    <w:link w:val="Heading5"/>
    <w:rsid w:val="00792D67"/>
    <w:rPr>
      <w:rFonts w:ascii="Arial" w:eastAsia="Times New Roman" w:hAnsi="Arial" w:cs="Arial"/>
      <w:iC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792D6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92D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92D6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92D67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qFormat/>
    <w:rsid w:val="00792D67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overflowPunct/>
      <w:autoSpaceDE/>
      <w:autoSpaceDN/>
      <w:adjustRightInd/>
      <w:textAlignment w:val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792D67"/>
    <w:rPr>
      <w:rFonts w:ascii="Arial" w:eastAsia="Times New Roman" w:hAnsi="Arial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rsid w:val="00792D6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792D67"/>
    <w:rPr>
      <w:i/>
      <w:iCs/>
      <w:color w:val="808080" w:themeColor="text1" w:themeTint="7F"/>
    </w:rPr>
  </w:style>
  <w:style w:type="paragraph" w:customStyle="1" w:styleId="RERequirement">
    <w:name w:val="RE_Requirement"/>
    <w:basedOn w:val="Heading8"/>
    <w:next w:val="Normal"/>
    <w:qFormat/>
    <w:rsid w:val="00792D67"/>
    <w:pPr>
      <w:numPr>
        <w:ilvl w:val="0"/>
        <w:numId w:val="0"/>
      </w:numPr>
      <w:pBdr>
        <w:top w:val="double" w:sz="6" w:space="1" w:color="auto"/>
        <w:bottom w:val="double" w:sz="6" w:space="1" w:color="auto"/>
      </w:pBdr>
      <w:tabs>
        <w:tab w:val="left" w:pos="-720"/>
      </w:tabs>
      <w:suppressAutoHyphens/>
      <w:overflowPunct/>
      <w:autoSpaceDE/>
      <w:autoSpaceDN/>
      <w:adjustRightInd/>
      <w:spacing w:before="0" w:after="120"/>
      <w:textAlignment w:val="auto"/>
    </w:pPr>
    <w:rPr>
      <w:rFonts w:ascii="Univers" w:hAnsi="Univers"/>
      <w:b/>
      <w:i w:val="0"/>
      <w:iCs w:val="0"/>
      <w:sz w:val="22"/>
      <w:szCs w:val="20"/>
    </w:rPr>
  </w:style>
  <w:style w:type="character" w:customStyle="1" w:styleId="fontstyle01">
    <w:name w:val="fontstyle01"/>
    <w:basedOn w:val="DefaultParagraphFont"/>
    <w:rsid w:val="00792D6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92D67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92D6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6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2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D67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2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D67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0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6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6E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6E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06E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C45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09D9"/>
    <w:pPr>
      <w:overflowPunct/>
      <w:autoSpaceDE/>
      <w:autoSpaceDN/>
      <w:adjustRightInd/>
      <w:spacing w:before="120" w:after="120"/>
      <w:textAlignment w:val="auto"/>
    </w:pPr>
    <w:rPr>
      <w:b/>
      <w:bCs/>
      <w:cap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E409D9"/>
    <w:pPr>
      <w:overflowPunct/>
      <w:autoSpaceDE/>
      <w:autoSpaceDN/>
      <w:adjustRightInd/>
      <w:ind w:left="240"/>
      <w:textAlignment w:val="auto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uiPriority w:val="39"/>
    <w:rsid w:val="00E409D9"/>
    <w:pPr>
      <w:overflowPunct/>
      <w:autoSpaceDE/>
      <w:autoSpaceDN/>
      <w:adjustRightInd/>
      <w:ind w:left="480"/>
      <w:textAlignment w:val="auto"/>
    </w:pPr>
    <w:rPr>
      <w:i/>
      <w:iCs/>
      <w:sz w:val="18"/>
      <w:szCs w:val="24"/>
    </w:rPr>
  </w:style>
  <w:style w:type="character" w:styleId="Hyperlink">
    <w:name w:val="Hyperlink"/>
    <w:uiPriority w:val="99"/>
    <w:rsid w:val="00E409D9"/>
    <w:rPr>
      <w:rFonts w:cs="Times New Roman"/>
      <w:color w:val="0000FF"/>
      <w:u w:val="single"/>
    </w:rPr>
  </w:style>
  <w:style w:type="paragraph" w:customStyle="1" w:styleId="TableTitle">
    <w:name w:val="TableTitle"/>
    <w:basedOn w:val="Normal"/>
    <w:uiPriority w:val="99"/>
    <w:rsid w:val="00E409D9"/>
    <w:pPr>
      <w:numPr>
        <w:numId w:val="4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after="120" w:line="240" w:lineRule="exact"/>
      <w:ind w:left="0" w:firstLine="0"/>
      <w:jc w:val="center"/>
      <w:textAlignment w:val="auto"/>
    </w:pPr>
    <w:rPr>
      <w:rFonts w:ascii="Times" w:hAnsi="Times"/>
      <w:b/>
      <w:noProof/>
      <w:color w:val="000000"/>
    </w:rPr>
  </w:style>
  <w:style w:type="character" w:styleId="PageNumber">
    <w:name w:val="page number"/>
    <w:uiPriority w:val="99"/>
    <w:rsid w:val="00E409D9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62D66"/>
    <w:pPr>
      <w:keepLines/>
      <w:pageBreakBefore w:val="0"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</w:rPr>
  </w:style>
  <w:style w:type="table" w:styleId="PlainTable5">
    <w:name w:val="Plain Table 5"/>
    <w:basedOn w:val="TableNormal"/>
    <w:uiPriority w:val="45"/>
    <w:rsid w:val="00FB75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FD1297C785400FA42F9E833A274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5E919-E04D-4DF0-A87F-5920C1D55280}"/>
      </w:docPartPr>
      <w:docPartBody>
        <w:p w:rsidR="00940DE9" w:rsidRDefault="00940DE9" w:rsidP="00940DE9">
          <w:pPr>
            <w:pStyle w:val="94FD1297C785400FA42F9E833A2747E8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3C8892CFB0104337940F1987583A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F576-B641-4257-A9E5-8418B99702D6}"/>
      </w:docPartPr>
      <w:docPartBody>
        <w:p w:rsidR="00940DE9" w:rsidRDefault="00940DE9" w:rsidP="00940DE9">
          <w:pPr>
            <w:pStyle w:val="3C8892CFB0104337940F1987583A10C3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EB3EF268962F43AFBB1E21432AAD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9955-327A-4B74-9F30-E1B77E1B1EE9}"/>
      </w:docPartPr>
      <w:docPartBody>
        <w:p w:rsidR="00940DE9" w:rsidRDefault="00940DE9" w:rsidP="00940DE9">
          <w:pPr>
            <w:pStyle w:val="EB3EF268962F43AFBB1E21432AAD1294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ED80D394DE454C039DC22236DE19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D45F-ECF3-458F-A495-27A5533D56C8}"/>
      </w:docPartPr>
      <w:docPartBody>
        <w:p w:rsidR="002E278F" w:rsidRDefault="00581624" w:rsidP="00581624">
          <w:pPr>
            <w:pStyle w:val="ED80D394DE454C039DC22236DE19E707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6C9F52D3A6D84DF0AABE926D6E75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6941-589A-4FF6-BF43-693FD457DC84}"/>
      </w:docPartPr>
      <w:docPartBody>
        <w:p w:rsidR="002E278F" w:rsidRDefault="00581624" w:rsidP="00581624">
          <w:pPr>
            <w:pStyle w:val="6C9F52D3A6D84DF0AABE926D6E750F77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ADC9B583EF8A41BA8BD9A0D030A9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B741-3C6B-4E65-8722-5F17C76DDB97}"/>
      </w:docPartPr>
      <w:docPartBody>
        <w:p w:rsidR="002E278F" w:rsidRDefault="00581624" w:rsidP="00581624">
          <w:pPr>
            <w:pStyle w:val="ADC9B583EF8A41BA8BD9A0D030A98A4A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836E66CF98C9474395BE85C0235F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5700-F233-4141-B5AE-35A4858C8C9E}"/>
      </w:docPartPr>
      <w:docPartBody>
        <w:p w:rsidR="00851A45" w:rsidRDefault="002E278F" w:rsidP="002E278F">
          <w:pPr>
            <w:pStyle w:val="836E66CF98C9474395BE85C0235F626A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4DB349689E1E4A4CAA332ED62378B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7ED9-EB37-4122-B8B7-7FEFAC9DDD41}"/>
      </w:docPartPr>
      <w:docPartBody>
        <w:p w:rsidR="00851A45" w:rsidRDefault="002E278F" w:rsidP="002E278F">
          <w:pPr>
            <w:pStyle w:val="4DB349689E1E4A4CAA332ED62378B1FD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A8B11B5B66B441729AECB16FA2E5B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F529-BDF6-4D0B-A6B2-CDD352C537D9}"/>
      </w:docPartPr>
      <w:docPartBody>
        <w:p w:rsidR="00851A45" w:rsidRDefault="002E278F" w:rsidP="002E278F">
          <w:pPr>
            <w:pStyle w:val="A8B11B5B66B441729AECB16FA2E5BC24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BE14AF5463C64F13A1D8CEA53D7B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377A-AEF6-45E2-8B22-8E3CA20F5377}"/>
      </w:docPartPr>
      <w:docPartBody>
        <w:p w:rsidR="00F4183B" w:rsidRDefault="00851A45" w:rsidP="00851A45">
          <w:pPr>
            <w:pStyle w:val="BE14AF5463C64F13A1D8CEA53D7BDBE3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A835CCF8BCCB4716ABAF2EB31C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147F-3200-40D2-8BA5-D7D02B804E6B}"/>
      </w:docPartPr>
      <w:docPartBody>
        <w:p w:rsidR="00F4183B" w:rsidRDefault="00851A45" w:rsidP="00851A45">
          <w:pPr>
            <w:pStyle w:val="A835CCF8BCCB4716ABAF2EB31C3A2E01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EFCD1B46244A4E48B82776608F26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8458-ADCA-46D7-BE03-A5CC86F798B9}"/>
      </w:docPartPr>
      <w:docPartBody>
        <w:p w:rsidR="00F4183B" w:rsidRDefault="00851A45" w:rsidP="00851A45">
          <w:pPr>
            <w:pStyle w:val="EFCD1B46244A4E48B82776608F26FDEA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7B1E4EAE358A436CBCEC8231B744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6AB5-CBF3-4A4D-86E9-8BB6234F3693}"/>
      </w:docPartPr>
      <w:docPartBody>
        <w:p w:rsidR="00F4183B" w:rsidRDefault="00851A45" w:rsidP="00851A45">
          <w:pPr>
            <w:pStyle w:val="7B1E4EAE358A436CBCEC8231B7446389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531322B55B4247D88A84B24A60836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50E1-8E87-4A5B-AC2E-6E843CC4E62B}"/>
      </w:docPartPr>
      <w:docPartBody>
        <w:p w:rsidR="00F4183B" w:rsidRDefault="00851A45" w:rsidP="00851A45">
          <w:pPr>
            <w:pStyle w:val="531322B55B4247D88A84B24A608368DE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C69B198441C64B2C9C0C751C38C8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F412-F8F9-4F77-8C96-A15739657DEA}"/>
      </w:docPartPr>
      <w:docPartBody>
        <w:p w:rsidR="00F4183B" w:rsidRDefault="00851A45" w:rsidP="00851A45">
          <w:pPr>
            <w:pStyle w:val="C69B198441C64B2C9C0C751C38C87160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D1572D72459D4CD6BC76A015F0B28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8744-0931-46D5-B9FF-4F983E2497B8}"/>
      </w:docPartPr>
      <w:docPartBody>
        <w:p w:rsidR="00F4183B" w:rsidRDefault="00851A45" w:rsidP="00851A45">
          <w:pPr>
            <w:pStyle w:val="D1572D72459D4CD6BC76A015F0B28F2C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DE5C843FB4274288A8F868369CA2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6EFB1-B11C-42A5-8B0B-52A963DEA235}"/>
      </w:docPartPr>
      <w:docPartBody>
        <w:p w:rsidR="00F4183B" w:rsidRDefault="00851A45" w:rsidP="00851A45">
          <w:pPr>
            <w:pStyle w:val="DE5C843FB4274288A8F868369CA2188C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BBC524ED44E34958B63506F8EBAEB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8682C-606E-4EA5-9039-23D4BCBAA4FB}"/>
      </w:docPartPr>
      <w:docPartBody>
        <w:p w:rsidR="00F4183B" w:rsidRDefault="00851A45" w:rsidP="00851A45">
          <w:pPr>
            <w:pStyle w:val="BBC524ED44E34958B63506F8EBAEBA56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0F5FE14BD9AF4454863DD8FAB913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19BF-E4C5-4612-BC09-6B61C2242936}"/>
      </w:docPartPr>
      <w:docPartBody>
        <w:p w:rsidR="00F4183B" w:rsidRDefault="00851A45" w:rsidP="00851A45">
          <w:pPr>
            <w:pStyle w:val="0F5FE14BD9AF4454863DD8FAB9136255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E4EFACFC13E541218D07597EBC84B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440D-2C69-49AE-9C28-FE8E658206FC}"/>
      </w:docPartPr>
      <w:docPartBody>
        <w:p w:rsidR="00F4183B" w:rsidRDefault="00851A45" w:rsidP="00851A45">
          <w:pPr>
            <w:pStyle w:val="E4EFACFC13E541218D07597EBC84B51C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978A5FCBE6F644B2BEAB9E98E6A65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3B6B-7C24-423E-A6F5-075A00141A71}"/>
      </w:docPartPr>
      <w:docPartBody>
        <w:p w:rsidR="00F4183B" w:rsidRDefault="00851A45" w:rsidP="00851A45">
          <w:pPr>
            <w:pStyle w:val="978A5FCBE6F644B2BEAB9E98E6A65D59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16FF2A27BE76438FAD6C15A83ED9B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40D19-A5E4-4D9F-ADB5-F87ADDBAD3F6}"/>
      </w:docPartPr>
      <w:docPartBody>
        <w:p w:rsidR="00F4183B" w:rsidRDefault="00851A45" w:rsidP="00851A45">
          <w:pPr>
            <w:pStyle w:val="16FF2A27BE76438FAD6C15A83ED9B274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C43B3E72BDDE415496808C72B004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B4FE-8F15-4600-85C9-8E1455F7E498}"/>
      </w:docPartPr>
      <w:docPartBody>
        <w:p w:rsidR="00F4183B" w:rsidRDefault="00851A45" w:rsidP="00851A45">
          <w:pPr>
            <w:pStyle w:val="C43B3E72BDDE415496808C72B0047DAE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AD0D2383E44440F3B1DFEB7506D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5CDD-2D03-48B1-828E-99CD423B24A3}"/>
      </w:docPartPr>
      <w:docPartBody>
        <w:p w:rsidR="00F4183B" w:rsidRDefault="00851A45" w:rsidP="00851A45">
          <w:pPr>
            <w:pStyle w:val="AD0D2383E44440F3B1DFEB7506D54B8D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15CF9B51005C40A7A4DCF63D26D8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79492-C9C8-479C-8E99-5874779CAC2C}"/>
      </w:docPartPr>
      <w:docPartBody>
        <w:p w:rsidR="000D3264" w:rsidRDefault="000D3264" w:rsidP="000D3264">
          <w:pPr>
            <w:pStyle w:val="15CF9B51005C40A7A4DCF63D26D8AE8D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FB3E7018DA474616A147345E4D983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AF4CE-128D-48BB-8061-5AD8FB61CB41}"/>
      </w:docPartPr>
      <w:docPartBody>
        <w:p w:rsidR="000D3264" w:rsidRDefault="000D3264" w:rsidP="000D3264">
          <w:pPr>
            <w:pStyle w:val="FB3E7018DA474616A147345E4D9838FB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F9E4E5A8CDFE46D3A86A1C3588B0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2FAC6-E947-4690-983C-00F8EB98E8B5}"/>
      </w:docPartPr>
      <w:docPartBody>
        <w:p w:rsidR="000D3264" w:rsidRDefault="000D3264" w:rsidP="000D3264">
          <w:pPr>
            <w:pStyle w:val="F9E4E5A8CDFE46D3A86A1C3588B09B8B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4805AE8C2D5043C3A0BEBA2C5204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ECD2-25DC-4971-9A79-A86DBE804575}"/>
      </w:docPartPr>
      <w:docPartBody>
        <w:p w:rsidR="007D70BC" w:rsidRDefault="00387962" w:rsidP="00387962">
          <w:pPr>
            <w:pStyle w:val="4805AE8C2D5043C3A0BEBA2C52049C95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8232E9FB65974B8B8328368FA6F2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7E63D-7274-4669-AF8D-D121BA17D654}"/>
      </w:docPartPr>
      <w:docPartBody>
        <w:p w:rsidR="007D70BC" w:rsidRDefault="00387962" w:rsidP="00387962">
          <w:pPr>
            <w:pStyle w:val="8232E9FB65974B8B8328368FA6F23DC9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  <w:docPart>
      <w:docPartPr>
        <w:name w:val="55B7BD1E01D04B7DB20ABB2F6069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912C-0725-4595-9639-E93586FA9228}"/>
      </w:docPartPr>
      <w:docPartBody>
        <w:p w:rsidR="007D70BC" w:rsidRDefault="00387962" w:rsidP="00387962">
          <w:pPr>
            <w:pStyle w:val="55B7BD1E01D04B7DB20ABB2F606965A3"/>
          </w:pPr>
          <w:r w:rsidRPr="00C66B68">
            <w:rPr>
              <w:rStyle w:val="PlaceholderText"/>
              <w:rFonts w:ascii="Arial" w:hAnsi="Arial" w:cs="Arial"/>
              <w:vanish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BC"/>
    <w:rsid w:val="00062E0E"/>
    <w:rsid w:val="000C3394"/>
    <w:rsid w:val="000D3264"/>
    <w:rsid w:val="0015564C"/>
    <w:rsid w:val="00181D0B"/>
    <w:rsid w:val="002812F3"/>
    <w:rsid w:val="002D2DFD"/>
    <w:rsid w:val="002E278F"/>
    <w:rsid w:val="00347DC7"/>
    <w:rsid w:val="00387962"/>
    <w:rsid w:val="003A49D7"/>
    <w:rsid w:val="004A0D1A"/>
    <w:rsid w:val="00581624"/>
    <w:rsid w:val="005D43FD"/>
    <w:rsid w:val="006A60C1"/>
    <w:rsid w:val="006F42F0"/>
    <w:rsid w:val="00713F37"/>
    <w:rsid w:val="007573DF"/>
    <w:rsid w:val="007D70BC"/>
    <w:rsid w:val="00800EA9"/>
    <w:rsid w:val="00851A45"/>
    <w:rsid w:val="008611BC"/>
    <w:rsid w:val="00921EC0"/>
    <w:rsid w:val="00940DE9"/>
    <w:rsid w:val="009D58D9"/>
    <w:rsid w:val="00A828FC"/>
    <w:rsid w:val="00C0285F"/>
    <w:rsid w:val="00C40741"/>
    <w:rsid w:val="00E32781"/>
    <w:rsid w:val="00F4183B"/>
    <w:rsid w:val="00FC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87962"/>
    <w:rPr>
      <w:color w:val="808080"/>
    </w:rPr>
  </w:style>
  <w:style w:type="paragraph" w:customStyle="1" w:styleId="FF3C176AC1C046A8AE667AB270D1F036">
    <w:name w:val="FF3C176AC1C046A8AE667AB270D1F036"/>
    <w:rsid w:val="008611BC"/>
  </w:style>
  <w:style w:type="paragraph" w:customStyle="1" w:styleId="877F072C7E46450DBEEC8DDBDFE94FCC">
    <w:name w:val="877F072C7E46450DBEEC8DDBDFE94FCC"/>
    <w:rsid w:val="008611BC"/>
  </w:style>
  <w:style w:type="paragraph" w:customStyle="1" w:styleId="AE74DB5BDD934F128FA5BCAFEF942159">
    <w:name w:val="AE74DB5BDD934F128FA5BCAFEF942159"/>
    <w:rsid w:val="008611BC"/>
  </w:style>
  <w:style w:type="paragraph" w:customStyle="1" w:styleId="B07B1D9E1ABA49B6BF60E7CF36C80099">
    <w:name w:val="B07B1D9E1ABA49B6BF60E7CF36C80099"/>
    <w:rsid w:val="008611BC"/>
  </w:style>
  <w:style w:type="paragraph" w:customStyle="1" w:styleId="8DDAA3948EEE44AD92D910A30DA0EBF0">
    <w:name w:val="8DDAA3948EEE44AD92D910A30DA0EBF0"/>
    <w:rsid w:val="008611BC"/>
  </w:style>
  <w:style w:type="paragraph" w:customStyle="1" w:styleId="330C8177D9E144D8AB9BAAD9D703A87C">
    <w:name w:val="330C8177D9E144D8AB9BAAD9D703A87C"/>
    <w:rsid w:val="008611BC"/>
  </w:style>
  <w:style w:type="paragraph" w:customStyle="1" w:styleId="649E768D93FF44718F746D5716C5B5ED">
    <w:name w:val="649E768D93FF44718F746D5716C5B5ED"/>
    <w:rsid w:val="008611BC"/>
  </w:style>
  <w:style w:type="paragraph" w:customStyle="1" w:styleId="5187FBAFF90D40C0881F1B4D467D8D39">
    <w:name w:val="5187FBAFF90D40C0881F1B4D467D8D39"/>
    <w:rsid w:val="008611BC"/>
  </w:style>
  <w:style w:type="paragraph" w:customStyle="1" w:styleId="1D4D6866CE94408198528E53748AE819">
    <w:name w:val="1D4D6866CE94408198528E53748AE819"/>
    <w:rsid w:val="008611BC"/>
  </w:style>
  <w:style w:type="paragraph" w:customStyle="1" w:styleId="F8369D812CF3419AB6973841EB503983">
    <w:name w:val="F8369D812CF3419AB6973841EB503983"/>
    <w:rsid w:val="008611BC"/>
  </w:style>
  <w:style w:type="paragraph" w:customStyle="1" w:styleId="CBE02FECD54C44108F0FD27A54E3824D">
    <w:name w:val="CBE02FECD54C44108F0FD27A54E3824D"/>
    <w:rsid w:val="008611BC"/>
  </w:style>
  <w:style w:type="paragraph" w:customStyle="1" w:styleId="100F7C66F6374DB9859289EC175F86B6">
    <w:name w:val="100F7C66F6374DB9859289EC175F86B6"/>
    <w:rsid w:val="008611BC"/>
  </w:style>
  <w:style w:type="paragraph" w:customStyle="1" w:styleId="D1DC508E812F41938A0A84317EB6EAEC">
    <w:name w:val="D1DC508E812F41938A0A84317EB6EAEC"/>
    <w:rsid w:val="002812F3"/>
    <w:pPr>
      <w:spacing w:after="160" w:line="259" w:lineRule="auto"/>
    </w:pPr>
  </w:style>
  <w:style w:type="paragraph" w:customStyle="1" w:styleId="68D211DFA7794789B0B154F9174E8A09">
    <w:name w:val="68D211DFA7794789B0B154F9174E8A09"/>
    <w:rsid w:val="002812F3"/>
    <w:pPr>
      <w:spacing w:after="160" w:line="259" w:lineRule="auto"/>
    </w:pPr>
  </w:style>
  <w:style w:type="paragraph" w:customStyle="1" w:styleId="B5033308E80A4A2E9E259BE704612C7F">
    <w:name w:val="B5033308E80A4A2E9E259BE704612C7F"/>
    <w:rsid w:val="002812F3"/>
    <w:pPr>
      <w:spacing w:after="160" w:line="259" w:lineRule="auto"/>
    </w:pPr>
  </w:style>
  <w:style w:type="paragraph" w:customStyle="1" w:styleId="FE0696FA07294907805C351B5E22DCC1">
    <w:name w:val="FE0696FA07294907805C351B5E22DCC1"/>
    <w:rsid w:val="002812F3"/>
    <w:pPr>
      <w:spacing w:after="160" w:line="259" w:lineRule="auto"/>
    </w:pPr>
  </w:style>
  <w:style w:type="paragraph" w:customStyle="1" w:styleId="3786CDE8414D49A29EAE76D2A98E9AB0">
    <w:name w:val="3786CDE8414D49A29EAE76D2A98E9AB0"/>
    <w:rsid w:val="002812F3"/>
    <w:pPr>
      <w:spacing w:after="160" w:line="259" w:lineRule="auto"/>
    </w:pPr>
  </w:style>
  <w:style w:type="paragraph" w:customStyle="1" w:styleId="72CBA289BDAB460BA42175BFDE30F5DF">
    <w:name w:val="72CBA289BDAB460BA42175BFDE30F5DF"/>
    <w:rsid w:val="002812F3"/>
    <w:pPr>
      <w:spacing w:after="160" w:line="259" w:lineRule="auto"/>
    </w:pPr>
  </w:style>
  <w:style w:type="paragraph" w:customStyle="1" w:styleId="ED500576848B437189C20BD1C13EC02E">
    <w:name w:val="ED500576848B437189C20BD1C13EC02E"/>
    <w:rsid w:val="002812F3"/>
    <w:pPr>
      <w:spacing w:after="160" w:line="259" w:lineRule="auto"/>
    </w:pPr>
  </w:style>
  <w:style w:type="paragraph" w:customStyle="1" w:styleId="3F537F552334416AA57AA60A1EBFE3D2">
    <w:name w:val="3F537F552334416AA57AA60A1EBFE3D2"/>
    <w:rsid w:val="002812F3"/>
    <w:pPr>
      <w:spacing w:after="160" w:line="259" w:lineRule="auto"/>
    </w:pPr>
  </w:style>
  <w:style w:type="paragraph" w:customStyle="1" w:styleId="0095D1F20CF94DE48E221FFA600ADCAC">
    <w:name w:val="0095D1F20CF94DE48E221FFA600ADCAC"/>
    <w:rsid w:val="002812F3"/>
    <w:pPr>
      <w:spacing w:after="160" w:line="259" w:lineRule="auto"/>
    </w:pPr>
  </w:style>
  <w:style w:type="paragraph" w:customStyle="1" w:styleId="432C8C9E62A94730B277155331463C0D">
    <w:name w:val="432C8C9E62A94730B277155331463C0D"/>
    <w:rsid w:val="002812F3"/>
    <w:pPr>
      <w:spacing w:after="160" w:line="259" w:lineRule="auto"/>
    </w:pPr>
  </w:style>
  <w:style w:type="paragraph" w:customStyle="1" w:styleId="5C44559DE2D944E2B2BAE3B826D79FB6">
    <w:name w:val="5C44559DE2D944E2B2BAE3B826D79FB6"/>
    <w:rsid w:val="002812F3"/>
    <w:pPr>
      <w:spacing w:after="160" w:line="259" w:lineRule="auto"/>
    </w:pPr>
  </w:style>
  <w:style w:type="paragraph" w:customStyle="1" w:styleId="8C282A48FD9F421A937F6FC2192DB15C">
    <w:name w:val="8C282A48FD9F421A937F6FC2192DB15C"/>
    <w:rsid w:val="002812F3"/>
    <w:pPr>
      <w:spacing w:after="160" w:line="259" w:lineRule="auto"/>
    </w:pPr>
  </w:style>
  <w:style w:type="paragraph" w:customStyle="1" w:styleId="90B4EE6F848B4FA79725F06C957422BA">
    <w:name w:val="90B4EE6F848B4FA79725F06C957422BA"/>
    <w:rsid w:val="002812F3"/>
    <w:pPr>
      <w:spacing w:after="160" w:line="259" w:lineRule="auto"/>
    </w:pPr>
  </w:style>
  <w:style w:type="paragraph" w:customStyle="1" w:styleId="D3BC73D4BEF34DF78D991C611B5F6CDD">
    <w:name w:val="D3BC73D4BEF34DF78D991C611B5F6CDD"/>
    <w:rsid w:val="002812F3"/>
    <w:pPr>
      <w:spacing w:after="160" w:line="259" w:lineRule="auto"/>
    </w:pPr>
  </w:style>
  <w:style w:type="paragraph" w:customStyle="1" w:styleId="7B820AD7DE8E46868D2B94940E9B55F7">
    <w:name w:val="7B820AD7DE8E46868D2B94940E9B55F7"/>
    <w:rsid w:val="002812F3"/>
    <w:pPr>
      <w:spacing w:after="160" w:line="259" w:lineRule="auto"/>
    </w:pPr>
  </w:style>
  <w:style w:type="paragraph" w:customStyle="1" w:styleId="47E7ED5D96C04756928EF1737E6D6294">
    <w:name w:val="47E7ED5D96C04756928EF1737E6D6294"/>
    <w:rsid w:val="002812F3"/>
    <w:pPr>
      <w:spacing w:after="160" w:line="259" w:lineRule="auto"/>
    </w:pPr>
  </w:style>
  <w:style w:type="paragraph" w:customStyle="1" w:styleId="DE0E649383484E3881B784412C90A33F">
    <w:name w:val="DE0E649383484E3881B784412C90A33F"/>
    <w:rsid w:val="002812F3"/>
    <w:pPr>
      <w:spacing w:after="160" w:line="259" w:lineRule="auto"/>
    </w:pPr>
  </w:style>
  <w:style w:type="paragraph" w:customStyle="1" w:styleId="8CF9F63D8BC5414EBE5677310A3CD4BE">
    <w:name w:val="8CF9F63D8BC5414EBE5677310A3CD4BE"/>
    <w:rsid w:val="002812F3"/>
    <w:pPr>
      <w:spacing w:after="160" w:line="259" w:lineRule="auto"/>
    </w:pPr>
  </w:style>
  <w:style w:type="paragraph" w:customStyle="1" w:styleId="88F787DFC6594C4296EA68BDC72ECFD5">
    <w:name w:val="88F787DFC6594C4296EA68BDC72ECFD5"/>
    <w:rsid w:val="00921EC0"/>
    <w:pPr>
      <w:spacing w:after="160" w:line="259" w:lineRule="auto"/>
    </w:pPr>
  </w:style>
  <w:style w:type="paragraph" w:customStyle="1" w:styleId="B36A2557EFC6463881F1A014D1761D75">
    <w:name w:val="B36A2557EFC6463881F1A014D1761D75"/>
    <w:rsid w:val="00921EC0"/>
    <w:pPr>
      <w:spacing w:after="160" w:line="259" w:lineRule="auto"/>
    </w:pPr>
  </w:style>
  <w:style w:type="paragraph" w:customStyle="1" w:styleId="5CD9D011238345FBA81F5BD4FC55CCA0">
    <w:name w:val="5CD9D011238345FBA81F5BD4FC55CCA0"/>
    <w:rsid w:val="00921EC0"/>
    <w:pPr>
      <w:spacing w:after="160" w:line="259" w:lineRule="auto"/>
    </w:pPr>
  </w:style>
  <w:style w:type="paragraph" w:customStyle="1" w:styleId="6AFBAF018A604AC09A0C6805E4D5EBEA">
    <w:name w:val="6AFBAF018A604AC09A0C6805E4D5EBEA"/>
    <w:rsid w:val="00921EC0"/>
    <w:pPr>
      <w:spacing w:after="160" w:line="259" w:lineRule="auto"/>
    </w:pPr>
  </w:style>
  <w:style w:type="paragraph" w:customStyle="1" w:styleId="C3F2CB3794DC40C29D1731A177A2CB69">
    <w:name w:val="C3F2CB3794DC40C29D1731A177A2CB69"/>
    <w:rsid w:val="00940DE9"/>
    <w:pPr>
      <w:spacing w:after="160" w:line="259" w:lineRule="auto"/>
    </w:pPr>
  </w:style>
  <w:style w:type="paragraph" w:customStyle="1" w:styleId="3E5D5049FC4E4837A3A385680B55617A">
    <w:name w:val="3E5D5049FC4E4837A3A385680B55617A"/>
    <w:rsid w:val="00940DE9"/>
    <w:pPr>
      <w:spacing w:after="160" w:line="259" w:lineRule="auto"/>
    </w:pPr>
  </w:style>
  <w:style w:type="paragraph" w:customStyle="1" w:styleId="A91327FD6A9945229BE3132A0C1F63C4">
    <w:name w:val="A91327FD6A9945229BE3132A0C1F63C4"/>
    <w:rsid w:val="00940DE9"/>
    <w:pPr>
      <w:spacing w:after="160" w:line="259" w:lineRule="auto"/>
    </w:pPr>
  </w:style>
  <w:style w:type="paragraph" w:customStyle="1" w:styleId="94FD1297C785400FA42F9E833A2747E8">
    <w:name w:val="94FD1297C785400FA42F9E833A2747E8"/>
    <w:rsid w:val="00940DE9"/>
    <w:pPr>
      <w:spacing w:after="160" w:line="259" w:lineRule="auto"/>
    </w:pPr>
  </w:style>
  <w:style w:type="paragraph" w:customStyle="1" w:styleId="3C8892CFB0104337940F1987583A10C3">
    <w:name w:val="3C8892CFB0104337940F1987583A10C3"/>
    <w:rsid w:val="00940DE9"/>
    <w:pPr>
      <w:spacing w:after="160" w:line="259" w:lineRule="auto"/>
    </w:pPr>
  </w:style>
  <w:style w:type="paragraph" w:customStyle="1" w:styleId="EB3EF268962F43AFBB1E21432AAD1294">
    <w:name w:val="EB3EF268962F43AFBB1E21432AAD1294"/>
    <w:rsid w:val="00940DE9"/>
    <w:pPr>
      <w:spacing w:after="160" w:line="259" w:lineRule="auto"/>
    </w:pPr>
  </w:style>
  <w:style w:type="paragraph" w:customStyle="1" w:styleId="8CD0A4128F8547B284A744D1D4B5A7E6">
    <w:name w:val="8CD0A4128F8547B284A744D1D4B5A7E6"/>
    <w:rsid w:val="00940DE9"/>
    <w:pPr>
      <w:spacing w:after="160" w:line="259" w:lineRule="auto"/>
    </w:pPr>
  </w:style>
  <w:style w:type="paragraph" w:customStyle="1" w:styleId="A9C91091D4544B28A135FB9E88E15323">
    <w:name w:val="A9C91091D4544B28A135FB9E88E15323"/>
    <w:rsid w:val="00940DE9"/>
    <w:pPr>
      <w:spacing w:after="160" w:line="259" w:lineRule="auto"/>
    </w:pPr>
  </w:style>
  <w:style w:type="paragraph" w:customStyle="1" w:styleId="0643E6E8D0B1440D89CB554BC22DC250">
    <w:name w:val="0643E6E8D0B1440D89CB554BC22DC250"/>
    <w:rsid w:val="00940DE9"/>
    <w:pPr>
      <w:spacing w:after="160" w:line="259" w:lineRule="auto"/>
    </w:pPr>
  </w:style>
  <w:style w:type="paragraph" w:customStyle="1" w:styleId="E9E11C651FBD48F598AE7CEEDC33FC7F">
    <w:name w:val="E9E11C651FBD48F598AE7CEEDC33FC7F"/>
    <w:rsid w:val="00940DE9"/>
    <w:pPr>
      <w:spacing w:after="160" w:line="259" w:lineRule="auto"/>
    </w:pPr>
  </w:style>
  <w:style w:type="paragraph" w:customStyle="1" w:styleId="6652C98FA7324E40968706789644D257">
    <w:name w:val="6652C98FA7324E40968706789644D257"/>
    <w:rsid w:val="00940DE9"/>
    <w:pPr>
      <w:spacing w:after="160" w:line="259" w:lineRule="auto"/>
    </w:pPr>
  </w:style>
  <w:style w:type="paragraph" w:customStyle="1" w:styleId="2C8A1698311747F4BD969B03755E54B0">
    <w:name w:val="2C8A1698311747F4BD969B03755E54B0"/>
    <w:rsid w:val="00940DE9"/>
    <w:pPr>
      <w:spacing w:after="160" w:line="259" w:lineRule="auto"/>
    </w:pPr>
  </w:style>
  <w:style w:type="paragraph" w:customStyle="1" w:styleId="79FA4FCD61A843928AF02C3DB0859BE4">
    <w:name w:val="79FA4FCD61A843928AF02C3DB0859BE4"/>
    <w:rsid w:val="00940DE9"/>
    <w:pPr>
      <w:spacing w:after="160" w:line="259" w:lineRule="auto"/>
    </w:pPr>
  </w:style>
  <w:style w:type="paragraph" w:customStyle="1" w:styleId="236D1AEB81024D53B6C3B520AC213A9A">
    <w:name w:val="236D1AEB81024D53B6C3B520AC213A9A"/>
    <w:rsid w:val="00940DE9"/>
    <w:pPr>
      <w:spacing w:after="160" w:line="259" w:lineRule="auto"/>
    </w:pPr>
  </w:style>
  <w:style w:type="paragraph" w:customStyle="1" w:styleId="93321A6C314748FEAB441D228150F086">
    <w:name w:val="93321A6C314748FEAB441D228150F086"/>
    <w:rsid w:val="00940DE9"/>
    <w:pPr>
      <w:spacing w:after="160" w:line="259" w:lineRule="auto"/>
    </w:pPr>
  </w:style>
  <w:style w:type="paragraph" w:customStyle="1" w:styleId="642FA8776BC449458D31303564F1854E">
    <w:name w:val="642FA8776BC449458D31303564F1854E"/>
    <w:rsid w:val="00940DE9"/>
    <w:pPr>
      <w:spacing w:after="160" w:line="259" w:lineRule="auto"/>
    </w:pPr>
  </w:style>
  <w:style w:type="paragraph" w:customStyle="1" w:styleId="FF231D409AEF434A88AEFF2D4EEB98A8">
    <w:name w:val="FF231D409AEF434A88AEFF2D4EEB98A8"/>
    <w:rsid w:val="00940DE9"/>
    <w:pPr>
      <w:spacing w:after="160" w:line="259" w:lineRule="auto"/>
    </w:pPr>
  </w:style>
  <w:style w:type="paragraph" w:customStyle="1" w:styleId="143E7B11914646C1BDC5AE610BEAA4AA">
    <w:name w:val="143E7B11914646C1BDC5AE610BEAA4AA"/>
    <w:rsid w:val="00940DE9"/>
    <w:pPr>
      <w:spacing w:after="160" w:line="259" w:lineRule="auto"/>
    </w:pPr>
  </w:style>
  <w:style w:type="paragraph" w:customStyle="1" w:styleId="67180AC0CFF240AF87C9F552BE1EC75A">
    <w:name w:val="67180AC0CFF240AF87C9F552BE1EC75A"/>
    <w:rsid w:val="00940DE9"/>
    <w:pPr>
      <w:spacing w:after="160" w:line="259" w:lineRule="auto"/>
    </w:pPr>
  </w:style>
  <w:style w:type="paragraph" w:customStyle="1" w:styleId="F259DDE3FF0C419898DA7279795854F9">
    <w:name w:val="F259DDE3FF0C419898DA7279795854F9"/>
    <w:rsid w:val="00940DE9"/>
    <w:pPr>
      <w:spacing w:after="160" w:line="259" w:lineRule="auto"/>
    </w:pPr>
  </w:style>
  <w:style w:type="paragraph" w:customStyle="1" w:styleId="5DB95C1E35514C059433EC8D37866A7E">
    <w:name w:val="5DB95C1E35514C059433EC8D37866A7E"/>
    <w:rsid w:val="00940DE9"/>
    <w:pPr>
      <w:spacing w:after="160" w:line="259" w:lineRule="auto"/>
    </w:pPr>
  </w:style>
  <w:style w:type="paragraph" w:customStyle="1" w:styleId="AB153D3621B24630BCBBAB9F9A44CAA7">
    <w:name w:val="AB153D3621B24630BCBBAB9F9A44CAA7"/>
    <w:rsid w:val="00940DE9"/>
    <w:pPr>
      <w:spacing w:after="160" w:line="259" w:lineRule="auto"/>
    </w:pPr>
  </w:style>
  <w:style w:type="paragraph" w:customStyle="1" w:styleId="1312072AF0074C58BFA8FD65F727E50E">
    <w:name w:val="1312072AF0074C58BFA8FD65F727E50E"/>
    <w:rsid w:val="00940DE9"/>
    <w:pPr>
      <w:spacing w:after="160" w:line="259" w:lineRule="auto"/>
    </w:pPr>
  </w:style>
  <w:style w:type="paragraph" w:customStyle="1" w:styleId="8421F97A8146429A94AECE45F0A7FCFE">
    <w:name w:val="8421F97A8146429A94AECE45F0A7FCFE"/>
    <w:rsid w:val="00940DE9"/>
    <w:pPr>
      <w:spacing w:after="160" w:line="259" w:lineRule="auto"/>
    </w:pPr>
  </w:style>
  <w:style w:type="paragraph" w:customStyle="1" w:styleId="28465FAD16BB4CB7852795672B7F1BDD">
    <w:name w:val="28465FAD16BB4CB7852795672B7F1BDD"/>
    <w:rsid w:val="00062E0E"/>
    <w:pPr>
      <w:spacing w:after="160" w:line="259" w:lineRule="auto"/>
    </w:pPr>
  </w:style>
  <w:style w:type="paragraph" w:customStyle="1" w:styleId="7F5BD70468894BD385AF9CAEF5A60860">
    <w:name w:val="7F5BD70468894BD385AF9CAEF5A60860"/>
    <w:rsid w:val="00062E0E"/>
    <w:pPr>
      <w:spacing w:after="160" w:line="259" w:lineRule="auto"/>
    </w:pPr>
  </w:style>
  <w:style w:type="paragraph" w:customStyle="1" w:styleId="7605E0464FD94E468557602F1DF50E6A">
    <w:name w:val="7605E0464FD94E468557602F1DF50E6A"/>
    <w:rsid w:val="00062E0E"/>
    <w:pPr>
      <w:spacing w:after="160" w:line="259" w:lineRule="auto"/>
    </w:pPr>
  </w:style>
  <w:style w:type="paragraph" w:customStyle="1" w:styleId="ED80D394DE454C039DC22236DE19E707">
    <w:name w:val="ED80D394DE454C039DC22236DE19E707"/>
    <w:rsid w:val="00581624"/>
    <w:pPr>
      <w:spacing w:after="160" w:line="259" w:lineRule="auto"/>
    </w:pPr>
  </w:style>
  <w:style w:type="paragraph" w:customStyle="1" w:styleId="6C9F52D3A6D84DF0AABE926D6E750F77">
    <w:name w:val="6C9F52D3A6D84DF0AABE926D6E750F77"/>
    <w:rsid w:val="00581624"/>
    <w:pPr>
      <w:spacing w:after="160" w:line="259" w:lineRule="auto"/>
    </w:pPr>
  </w:style>
  <w:style w:type="paragraph" w:customStyle="1" w:styleId="ADC9B583EF8A41BA8BD9A0D030A98A4A">
    <w:name w:val="ADC9B583EF8A41BA8BD9A0D030A98A4A"/>
    <w:rsid w:val="00581624"/>
    <w:pPr>
      <w:spacing w:after="160" w:line="259" w:lineRule="auto"/>
    </w:pPr>
  </w:style>
  <w:style w:type="paragraph" w:customStyle="1" w:styleId="D1FC9382137C4A2EBFFF5FE06B7F8CB4">
    <w:name w:val="D1FC9382137C4A2EBFFF5FE06B7F8CB4"/>
    <w:rsid w:val="00581624"/>
    <w:pPr>
      <w:spacing w:after="160" w:line="259" w:lineRule="auto"/>
    </w:pPr>
  </w:style>
  <w:style w:type="paragraph" w:customStyle="1" w:styleId="A719F222EAEB446DAFE99D03E06B6F85">
    <w:name w:val="A719F222EAEB446DAFE99D03E06B6F85"/>
    <w:rsid w:val="00581624"/>
    <w:pPr>
      <w:spacing w:after="160" w:line="259" w:lineRule="auto"/>
    </w:pPr>
  </w:style>
  <w:style w:type="paragraph" w:customStyle="1" w:styleId="228F7B478FF547F18B33A6015D0C7690">
    <w:name w:val="228F7B478FF547F18B33A6015D0C7690"/>
    <w:rsid w:val="00581624"/>
    <w:pPr>
      <w:spacing w:after="160" w:line="259" w:lineRule="auto"/>
    </w:pPr>
  </w:style>
  <w:style w:type="paragraph" w:customStyle="1" w:styleId="836E66CF98C9474395BE85C0235F626A">
    <w:name w:val="836E66CF98C9474395BE85C0235F626A"/>
    <w:rsid w:val="002E278F"/>
    <w:pPr>
      <w:spacing w:after="160" w:line="259" w:lineRule="auto"/>
    </w:pPr>
  </w:style>
  <w:style w:type="paragraph" w:customStyle="1" w:styleId="4DB349689E1E4A4CAA332ED62378B1FD">
    <w:name w:val="4DB349689E1E4A4CAA332ED62378B1FD"/>
    <w:rsid w:val="002E278F"/>
    <w:pPr>
      <w:spacing w:after="160" w:line="259" w:lineRule="auto"/>
    </w:pPr>
  </w:style>
  <w:style w:type="paragraph" w:customStyle="1" w:styleId="A8B11B5B66B441729AECB16FA2E5BC24">
    <w:name w:val="A8B11B5B66B441729AECB16FA2E5BC24"/>
    <w:rsid w:val="002E278F"/>
    <w:pPr>
      <w:spacing w:after="160" w:line="259" w:lineRule="auto"/>
    </w:pPr>
  </w:style>
  <w:style w:type="paragraph" w:customStyle="1" w:styleId="261B8EF902C94119B5FB9E305D64874F">
    <w:name w:val="261B8EF902C94119B5FB9E305D64874F"/>
    <w:rsid w:val="00851A45"/>
    <w:pPr>
      <w:spacing w:after="160" w:line="259" w:lineRule="auto"/>
    </w:pPr>
  </w:style>
  <w:style w:type="paragraph" w:customStyle="1" w:styleId="DFA5BC0AD5DE48E0A2FBA71C3B442FDD">
    <w:name w:val="DFA5BC0AD5DE48E0A2FBA71C3B442FDD"/>
    <w:rsid w:val="00851A45"/>
    <w:pPr>
      <w:spacing w:after="160" w:line="259" w:lineRule="auto"/>
    </w:pPr>
  </w:style>
  <w:style w:type="paragraph" w:customStyle="1" w:styleId="2324F12410844897BD393A2F4925BDE3">
    <w:name w:val="2324F12410844897BD393A2F4925BDE3"/>
    <w:rsid w:val="00851A45"/>
    <w:pPr>
      <w:spacing w:after="160" w:line="259" w:lineRule="auto"/>
    </w:pPr>
  </w:style>
  <w:style w:type="paragraph" w:customStyle="1" w:styleId="2C554CA1594649728F394C03A43125F3">
    <w:name w:val="2C554CA1594649728F394C03A43125F3"/>
    <w:rsid w:val="00851A45"/>
    <w:pPr>
      <w:spacing w:after="160" w:line="259" w:lineRule="auto"/>
    </w:pPr>
  </w:style>
  <w:style w:type="paragraph" w:customStyle="1" w:styleId="7C88CA2D3BC64FA1BAF17553FF8840CB">
    <w:name w:val="7C88CA2D3BC64FA1BAF17553FF8840CB"/>
    <w:rsid w:val="00851A45"/>
    <w:pPr>
      <w:spacing w:after="160" w:line="259" w:lineRule="auto"/>
    </w:pPr>
  </w:style>
  <w:style w:type="paragraph" w:customStyle="1" w:styleId="1B18E324540E44ADBF175763C8D9BBC7">
    <w:name w:val="1B18E324540E44ADBF175763C8D9BBC7"/>
    <w:rsid w:val="00851A45"/>
    <w:pPr>
      <w:spacing w:after="160" w:line="259" w:lineRule="auto"/>
    </w:pPr>
  </w:style>
  <w:style w:type="paragraph" w:customStyle="1" w:styleId="BE14AF5463C64F13A1D8CEA53D7BDBE3">
    <w:name w:val="BE14AF5463C64F13A1D8CEA53D7BDBE3"/>
    <w:rsid w:val="00851A45"/>
    <w:pPr>
      <w:spacing w:after="160" w:line="259" w:lineRule="auto"/>
    </w:pPr>
  </w:style>
  <w:style w:type="paragraph" w:customStyle="1" w:styleId="A835CCF8BCCB4716ABAF2EB31C3A2E01">
    <w:name w:val="A835CCF8BCCB4716ABAF2EB31C3A2E01"/>
    <w:rsid w:val="00851A45"/>
    <w:pPr>
      <w:spacing w:after="160" w:line="259" w:lineRule="auto"/>
    </w:pPr>
  </w:style>
  <w:style w:type="paragraph" w:customStyle="1" w:styleId="EFCD1B46244A4E48B82776608F26FDEA">
    <w:name w:val="EFCD1B46244A4E48B82776608F26FDEA"/>
    <w:rsid w:val="00851A45"/>
    <w:pPr>
      <w:spacing w:after="160" w:line="259" w:lineRule="auto"/>
    </w:pPr>
  </w:style>
  <w:style w:type="paragraph" w:customStyle="1" w:styleId="7B1E4EAE358A436CBCEC8231B7446389">
    <w:name w:val="7B1E4EAE358A436CBCEC8231B7446389"/>
    <w:rsid w:val="00851A45"/>
    <w:pPr>
      <w:spacing w:after="160" w:line="259" w:lineRule="auto"/>
    </w:pPr>
  </w:style>
  <w:style w:type="paragraph" w:customStyle="1" w:styleId="531322B55B4247D88A84B24A608368DE">
    <w:name w:val="531322B55B4247D88A84B24A608368DE"/>
    <w:rsid w:val="00851A45"/>
    <w:pPr>
      <w:spacing w:after="160" w:line="259" w:lineRule="auto"/>
    </w:pPr>
  </w:style>
  <w:style w:type="paragraph" w:customStyle="1" w:styleId="C69B198441C64B2C9C0C751C38C87160">
    <w:name w:val="C69B198441C64B2C9C0C751C38C87160"/>
    <w:rsid w:val="00851A45"/>
    <w:pPr>
      <w:spacing w:after="160" w:line="259" w:lineRule="auto"/>
    </w:pPr>
  </w:style>
  <w:style w:type="paragraph" w:customStyle="1" w:styleId="D1572D72459D4CD6BC76A015F0B28F2C">
    <w:name w:val="D1572D72459D4CD6BC76A015F0B28F2C"/>
    <w:rsid w:val="00851A45"/>
    <w:pPr>
      <w:spacing w:after="160" w:line="259" w:lineRule="auto"/>
    </w:pPr>
  </w:style>
  <w:style w:type="paragraph" w:customStyle="1" w:styleId="DE5C843FB4274288A8F868369CA2188C">
    <w:name w:val="DE5C843FB4274288A8F868369CA2188C"/>
    <w:rsid w:val="00851A45"/>
    <w:pPr>
      <w:spacing w:after="160" w:line="259" w:lineRule="auto"/>
    </w:pPr>
  </w:style>
  <w:style w:type="paragraph" w:customStyle="1" w:styleId="BBC524ED44E34958B63506F8EBAEBA56">
    <w:name w:val="BBC524ED44E34958B63506F8EBAEBA56"/>
    <w:rsid w:val="00851A45"/>
    <w:pPr>
      <w:spacing w:after="160" w:line="259" w:lineRule="auto"/>
    </w:pPr>
  </w:style>
  <w:style w:type="paragraph" w:customStyle="1" w:styleId="0F5FE14BD9AF4454863DD8FAB9136255">
    <w:name w:val="0F5FE14BD9AF4454863DD8FAB9136255"/>
    <w:rsid w:val="00851A45"/>
    <w:pPr>
      <w:spacing w:after="160" w:line="259" w:lineRule="auto"/>
    </w:pPr>
  </w:style>
  <w:style w:type="paragraph" w:customStyle="1" w:styleId="E4EFACFC13E541218D07597EBC84B51C">
    <w:name w:val="E4EFACFC13E541218D07597EBC84B51C"/>
    <w:rsid w:val="00851A45"/>
    <w:pPr>
      <w:spacing w:after="160" w:line="259" w:lineRule="auto"/>
    </w:pPr>
  </w:style>
  <w:style w:type="paragraph" w:customStyle="1" w:styleId="978A5FCBE6F644B2BEAB9E98E6A65D59">
    <w:name w:val="978A5FCBE6F644B2BEAB9E98E6A65D59"/>
    <w:rsid w:val="00851A45"/>
    <w:pPr>
      <w:spacing w:after="160" w:line="259" w:lineRule="auto"/>
    </w:pPr>
  </w:style>
  <w:style w:type="paragraph" w:customStyle="1" w:styleId="16FF2A27BE76438FAD6C15A83ED9B274">
    <w:name w:val="16FF2A27BE76438FAD6C15A83ED9B274"/>
    <w:rsid w:val="00851A45"/>
    <w:pPr>
      <w:spacing w:after="160" w:line="259" w:lineRule="auto"/>
    </w:pPr>
  </w:style>
  <w:style w:type="paragraph" w:customStyle="1" w:styleId="C43B3E72BDDE415496808C72B0047DAE">
    <w:name w:val="C43B3E72BDDE415496808C72B0047DAE"/>
    <w:rsid w:val="00851A45"/>
    <w:pPr>
      <w:spacing w:after="160" w:line="259" w:lineRule="auto"/>
    </w:pPr>
  </w:style>
  <w:style w:type="paragraph" w:customStyle="1" w:styleId="AD0D2383E44440F3B1DFEB7506D54B8D">
    <w:name w:val="AD0D2383E44440F3B1DFEB7506D54B8D"/>
    <w:rsid w:val="00851A45"/>
    <w:pPr>
      <w:spacing w:after="160" w:line="259" w:lineRule="auto"/>
    </w:pPr>
  </w:style>
  <w:style w:type="paragraph" w:customStyle="1" w:styleId="8B601A7EAF9C487099CF447A227FBCB3">
    <w:name w:val="8B601A7EAF9C487099CF447A227FBCB3"/>
    <w:rsid w:val="000D3264"/>
    <w:pPr>
      <w:spacing w:after="160" w:line="259" w:lineRule="auto"/>
    </w:pPr>
  </w:style>
  <w:style w:type="paragraph" w:customStyle="1" w:styleId="9023025E319A45CB823F367993EF791A">
    <w:name w:val="9023025E319A45CB823F367993EF791A"/>
    <w:rsid w:val="000D3264"/>
    <w:pPr>
      <w:spacing w:after="160" w:line="259" w:lineRule="auto"/>
    </w:pPr>
  </w:style>
  <w:style w:type="paragraph" w:customStyle="1" w:styleId="6806F069A52C42259559BDCCD8179783">
    <w:name w:val="6806F069A52C42259559BDCCD8179783"/>
    <w:rsid w:val="000D3264"/>
    <w:pPr>
      <w:spacing w:after="160" w:line="259" w:lineRule="auto"/>
    </w:pPr>
  </w:style>
  <w:style w:type="paragraph" w:customStyle="1" w:styleId="15CF9B51005C40A7A4DCF63D26D8AE8D">
    <w:name w:val="15CF9B51005C40A7A4DCF63D26D8AE8D"/>
    <w:rsid w:val="000D3264"/>
    <w:pPr>
      <w:spacing w:after="160" w:line="259" w:lineRule="auto"/>
    </w:pPr>
  </w:style>
  <w:style w:type="paragraph" w:customStyle="1" w:styleId="FB3E7018DA474616A147345E4D9838FB">
    <w:name w:val="FB3E7018DA474616A147345E4D9838FB"/>
    <w:rsid w:val="000D3264"/>
    <w:pPr>
      <w:spacing w:after="160" w:line="259" w:lineRule="auto"/>
    </w:pPr>
  </w:style>
  <w:style w:type="paragraph" w:customStyle="1" w:styleId="F9E4E5A8CDFE46D3A86A1C3588B09B8B">
    <w:name w:val="F9E4E5A8CDFE46D3A86A1C3588B09B8B"/>
    <w:rsid w:val="000D3264"/>
    <w:pPr>
      <w:spacing w:after="160" w:line="259" w:lineRule="auto"/>
    </w:pPr>
  </w:style>
  <w:style w:type="paragraph" w:customStyle="1" w:styleId="CA06B1BB5CFD434B96DECC67212DF340">
    <w:name w:val="CA06B1BB5CFD434B96DECC67212DF340"/>
    <w:rsid w:val="00387962"/>
    <w:pPr>
      <w:spacing w:after="160" w:line="259" w:lineRule="auto"/>
    </w:pPr>
  </w:style>
  <w:style w:type="paragraph" w:customStyle="1" w:styleId="7A5AE8C7B195494E8FC938E0235D898E">
    <w:name w:val="7A5AE8C7B195494E8FC938E0235D898E"/>
    <w:rsid w:val="00387962"/>
    <w:pPr>
      <w:spacing w:after="160" w:line="259" w:lineRule="auto"/>
    </w:pPr>
  </w:style>
  <w:style w:type="paragraph" w:customStyle="1" w:styleId="CD16D21C37684E8496D1204A2FA6482B">
    <w:name w:val="CD16D21C37684E8496D1204A2FA6482B"/>
    <w:rsid w:val="00387962"/>
    <w:pPr>
      <w:spacing w:after="160" w:line="259" w:lineRule="auto"/>
    </w:pPr>
  </w:style>
  <w:style w:type="paragraph" w:customStyle="1" w:styleId="D2C5376FE4DF4D84B1993312A53587CC">
    <w:name w:val="D2C5376FE4DF4D84B1993312A53587CC"/>
    <w:rsid w:val="00387962"/>
    <w:pPr>
      <w:spacing w:after="160" w:line="259" w:lineRule="auto"/>
    </w:pPr>
  </w:style>
  <w:style w:type="paragraph" w:customStyle="1" w:styleId="4326CD3411EE4A988F539FAEE9B91197">
    <w:name w:val="4326CD3411EE4A988F539FAEE9B91197"/>
    <w:rsid w:val="00387962"/>
    <w:pPr>
      <w:spacing w:after="160" w:line="259" w:lineRule="auto"/>
    </w:pPr>
  </w:style>
  <w:style w:type="paragraph" w:customStyle="1" w:styleId="1EA2DD849BD54CD0830AA64F8E69E3E0">
    <w:name w:val="1EA2DD849BD54CD0830AA64F8E69E3E0"/>
    <w:rsid w:val="00387962"/>
    <w:pPr>
      <w:spacing w:after="160" w:line="259" w:lineRule="auto"/>
    </w:pPr>
  </w:style>
  <w:style w:type="paragraph" w:customStyle="1" w:styleId="4805AE8C2D5043C3A0BEBA2C52049C95">
    <w:name w:val="4805AE8C2D5043C3A0BEBA2C52049C95"/>
    <w:rsid w:val="00387962"/>
    <w:pPr>
      <w:spacing w:after="160" w:line="259" w:lineRule="auto"/>
    </w:pPr>
  </w:style>
  <w:style w:type="paragraph" w:customStyle="1" w:styleId="8232E9FB65974B8B8328368FA6F23DC9">
    <w:name w:val="8232E9FB65974B8B8328368FA6F23DC9"/>
    <w:rsid w:val="00387962"/>
    <w:pPr>
      <w:spacing w:after="160" w:line="259" w:lineRule="auto"/>
    </w:pPr>
  </w:style>
  <w:style w:type="paragraph" w:customStyle="1" w:styleId="55B7BD1E01D04B7DB20ABB2F606965A3">
    <w:name w:val="55B7BD1E01D04B7DB20ABB2F606965A3"/>
    <w:rsid w:val="003879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1BE6FB587A144B791ADF88653DA7C" ma:contentTypeVersion="1" ma:contentTypeDescription="Create a new document." ma:contentTypeScope="" ma:versionID="a5cc278d51e75a919c6c7d93ed276af0">
  <xsd:schema xmlns:xsd="http://www.w3.org/2001/XMLSchema" xmlns:xs="http://www.w3.org/2001/XMLSchema" xmlns:p="http://schemas.microsoft.com/office/2006/metadata/properties" xmlns:ns2="130f75ff-9d21-4597-ae75-fc13f1c90f9c" targetNamespace="http://schemas.microsoft.com/office/2006/metadata/properties" ma:root="true" ma:fieldsID="b469bede87e425b0a1debb4aac0fea9c" ns2:_="">
    <xsd:import namespace="130f75ff-9d21-4597-ae75-fc13f1c90f9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f75ff-9d21-4597-ae75-fc13f1c90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3F84B-35F9-43E6-9C48-7D7E7267C5FE}"/>
</file>

<file path=customXml/itemProps2.xml><?xml version="1.0" encoding="utf-8"?>
<ds:datastoreItem xmlns:ds="http://schemas.openxmlformats.org/officeDocument/2006/customXml" ds:itemID="{D7DBC95B-F2A7-40D9-87CB-562E51452FBC}"/>
</file>

<file path=customXml/itemProps3.xml><?xml version="1.0" encoding="utf-8"?>
<ds:datastoreItem xmlns:ds="http://schemas.openxmlformats.org/officeDocument/2006/customXml" ds:itemID="{C6872FD1-4B65-4928-87A5-E8F6A9B4D07B}"/>
</file>

<file path=customXml/itemProps4.xml><?xml version="1.0" encoding="utf-8"?>
<ds:datastoreItem xmlns:ds="http://schemas.openxmlformats.org/officeDocument/2006/customXml" ds:itemID="{257762A8-2799-4187-8842-2B3B7F7A55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is, Matthew (M.T.)</dc:creator>
  <cp:lastModifiedBy>Burris, Matthew (M.T.)</cp:lastModifiedBy>
  <cp:revision>2</cp:revision>
  <dcterms:created xsi:type="dcterms:W3CDTF">2019-04-10T12:47:00Z</dcterms:created>
  <dcterms:modified xsi:type="dcterms:W3CDTF">2019-04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1BE6FB587A144B791ADF88653DA7C</vt:lpwstr>
  </property>
</Properties>
</file>